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04C67" w14:textId="738FCD80" w:rsidR="00E26DE4" w:rsidRDefault="00E26DE4" w:rsidP="001F212F">
      <w:r w:rsidRPr="00E26DE4">
        <w:t>Supplemental Digital Content 1</w:t>
      </w:r>
    </w:p>
    <w:p w14:paraId="6ECBAFA4" w14:textId="171E286F" w:rsidR="00E26DE4" w:rsidRDefault="00E26DE4" w:rsidP="001F212F">
      <w:pPr>
        <w:rPr>
          <w:b/>
          <w:lang w:val="en-GB"/>
        </w:rPr>
      </w:pPr>
      <w:r>
        <w:t>Table</w:t>
      </w:r>
    </w:p>
    <w:p w14:paraId="5A8E2F0E" w14:textId="0AFC6647" w:rsidR="001F212F" w:rsidRPr="002D2DF6" w:rsidRDefault="001F212F" w:rsidP="001F212F">
      <w:pPr>
        <w:rPr>
          <w:lang w:val="en-GB"/>
        </w:rPr>
      </w:pPr>
      <w:proofErr w:type="gramStart"/>
      <w:r w:rsidRPr="002D2DF6">
        <w:rPr>
          <w:lang w:val="en-GB"/>
        </w:rPr>
        <w:t>Central-, and</w:t>
      </w:r>
      <w:proofErr w:type="gramEnd"/>
      <w:r w:rsidRPr="002D2DF6">
        <w:rPr>
          <w:lang w:val="en-GB"/>
        </w:rPr>
        <w:t xml:space="preserve"> peripheral fatigue responses for </w:t>
      </w:r>
      <w:r w:rsidR="000C4BE0" w:rsidRPr="002D2DF6">
        <w:t>3, 10 and 40 min</w:t>
      </w:r>
      <w:r w:rsidRPr="002D2DF6">
        <w:rPr>
          <w:lang w:val="en-GB"/>
        </w:rPr>
        <w:t xml:space="preserve"> TTs.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559"/>
        <w:gridCol w:w="1701"/>
      </w:tblGrid>
      <w:tr w:rsidR="002D2DF6" w:rsidRPr="002D2DF6" w14:paraId="032D79A3" w14:textId="77777777" w:rsidTr="0033547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BB01E94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91DC39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BA42FC" w14:textId="3F064E02" w:rsidR="001F212F" w:rsidRPr="002D2DF6" w:rsidRDefault="00817515" w:rsidP="001E4322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2D2DF6">
              <w:rPr>
                <w:b/>
                <w:sz w:val="20"/>
                <w:szCs w:val="20"/>
                <w:lang w:val="en-GB"/>
              </w:rPr>
              <w:t>3-min</w:t>
            </w:r>
            <w:r w:rsidR="002D2DF6">
              <w:rPr>
                <w:b/>
                <w:sz w:val="20"/>
                <w:szCs w:val="20"/>
                <w:lang w:val="en-GB"/>
              </w:rPr>
              <w:t xml:space="preserve"> T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A893F1" w14:textId="6FEB7106" w:rsidR="001F212F" w:rsidRPr="002D2DF6" w:rsidRDefault="00817515" w:rsidP="001E4322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2D2DF6">
              <w:rPr>
                <w:b/>
                <w:sz w:val="20"/>
                <w:szCs w:val="20"/>
                <w:lang w:val="en-GB"/>
              </w:rPr>
              <w:t>10-min</w:t>
            </w:r>
            <w:r w:rsidR="002D2DF6">
              <w:rPr>
                <w:b/>
                <w:sz w:val="20"/>
                <w:szCs w:val="20"/>
                <w:lang w:val="en-GB"/>
              </w:rPr>
              <w:t xml:space="preserve"> T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404895" w14:textId="365BEC44" w:rsidR="001F212F" w:rsidRPr="002D2DF6" w:rsidRDefault="00817515" w:rsidP="001E4322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2D2DF6">
              <w:rPr>
                <w:b/>
                <w:sz w:val="20"/>
                <w:szCs w:val="20"/>
                <w:lang w:val="en-GB"/>
              </w:rPr>
              <w:t>40-min</w:t>
            </w:r>
            <w:r w:rsidR="002D2DF6">
              <w:rPr>
                <w:b/>
                <w:sz w:val="20"/>
                <w:szCs w:val="20"/>
                <w:lang w:val="en-GB"/>
              </w:rPr>
              <w:t xml:space="preserve"> TT</w:t>
            </w:r>
          </w:p>
        </w:tc>
      </w:tr>
      <w:tr w:rsidR="002D2DF6" w:rsidRPr="002D2DF6" w14:paraId="358FAF47" w14:textId="77777777" w:rsidTr="0033547C">
        <w:tc>
          <w:tcPr>
            <w:tcW w:w="2235" w:type="dxa"/>
            <w:tcBorders>
              <w:top w:val="single" w:sz="4" w:space="0" w:color="auto"/>
            </w:tcBorders>
          </w:tcPr>
          <w:p w14:paraId="02A01F49" w14:textId="77777777" w:rsidR="001F212F" w:rsidRPr="002D2DF6" w:rsidRDefault="001F212F" w:rsidP="001E4322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2D2DF6">
              <w:rPr>
                <w:b/>
                <w:sz w:val="20"/>
                <w:szCs w:val="20"/>
                <w:lang w:val="en-GB"/>
              </w:rPr>
              <w:t>Central fatigu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DCE86C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CD4AD9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BD544D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57F645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5C80BFA0" w14:textId="77777777" w:rsidTr="0033547C">
        <w:tc>
          <w:tcPr>
            <w:tcW w:w="2235" w:type="dxa"/>
          </w:tcPr>
          <w:p w14:paraId="6443F415" w14:textId="70D5FF44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MVC</w:t>
            </w:r>
            <w:r w:rsidRPr="002D2DF6">
              <w:rPr>
                <w:sz w:val="20"/>
                <w:szCs w:val="20"/>
                <w:vertAlign w:val="subscript"/>
                <w:lang w:val="en-GB"/>
              </w:rPr>
              <w:t>ISO</w:t>
            </w:r>
            <w:r w:rsidRPr="002D2DF6">
              <w:rPr>
                <w:sz w:val="20"/>
                <w:szCs w:val="20"/>
                <w:lang w:val="en-GB"/>
              </w:rPr>
              <w:t xml:space="preserve"> RMS∙M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="00FB3353" w:rsidRPr="002D2DF6">
              <w:rPr>
                <w:sz w:val="20"/>
                <w:szCs w:val="20"/>
                <w:lang w:val="en-GB"/>
              </w:rPr>
              <w:t xml:space="preserve"> VL </w:t>
            </w:r>
          </w:p>
        </w:tc>
        <w:tc>
          <w:tcPr>
            <w:tcW w:w="1701" w:type="dxa"/>
          </w:tcPr>
          <w:p w14:paraId="1DF7B9CD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</w:p>
        </w:tc>
        <w:tc>
          <w:tcPr>
            <w:tcW w:w="1559" w:type="dxa"/>
          </w:tcPr>
          <w:p w14:paraId="439F9DBA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68 ± 0.015</w:t>
            </w:r>
          </w:p>
        </w:tc>
        <w:tc>
          <w:tcPr>
            <w:tcW w:w="1559" w:type="dxa"/>
          </w:tcPr>
          <w:p w14:paraId="5D72C182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66 ± 0.013</w:t>
            </w:r>
          </w:p>
        </w:tc>
        <w:tc>
          <w:tcPr>
            <w:tcW w:w="1701" w:type="dxa"/>
          </w:tcPr>
          <w:p w14:paraId="1676895F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71 ± 0.016</w:t>
            </w:r>
          </w:p>
        </w:tc>
      </w:tr>
      <w:tr w:rsidR="002D2DF6" w:rsidRPr="002D2DF6" w14:paraId="3065DAE3" w14:textId="77777777" w:rsidTr="0033547C">
        <w:tc>
          <w:tcPr>
            <w:tcW w:w="2235" w:type="dxa"/>
          </w:tcPr>
          <w:p w14:paraId="52444D38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1532CFF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</w:p>
        </w:tc>
        <w:tc>
          <w:tcPr>
            <w:tcW w:w="1559" w:type="dxa"/>
          </w:tcPr>
          <w:p w14:paraId="0EF1E956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72 ± 0.022</w:t>
            </w:r>
          </w:p>
        </w:tc>
        <w:tc>
          <w:tcPr>
            <w:tcW w:w="1559" w:type="dxa"/>
          </w:tcPr>
          <w:p w14:paraId="719152A5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71 ± 0.020</w:t>
            </w:r>
          </w:p>
        </w:tc>
        <w:tc>
          <w:tcPr>
            <w:tcW w:w="1701" w:type="dxa"/>
          </w:tcPr>
          <w:p w14:paraId="6F1C6BF0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65 ± 0.016 *</w:t>
            </w:r>
          </w:p>
        </w:tc>
      </w:tr>
      <w:tr w:rsidR="002D2DF6" w:rsidRPr="002D2DF6" w14:paraId="572D842F" w14:textId="77777777" w:rsidTr="0033547C">
        <w:tc>
          <w:tcPr>
            <w:tcW w:w="2235" w:type="dxa"/>
          </w:tcPr>
          <w:p w14:paraId="4E8B0451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63166B3" w14:textId="0D0B62E6" w:rsidR="001F212F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703DC19B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14 ± 32</w:t>
            </w:r>
          </w:p>
        </w:tc>
        <w:tc>
          <w:tcPr>
            <w:tcW w:w="1559" w:type="dxa"/>
          </w:tcPr>
          <w:p w14:paraId="0C395CAF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07 ± 16</w:t>
            </w:r>
          </w:p>
        </w:tc>
        <w:tc>
          <w:tcPr>
            <w:tcW w:w="1701" w:type="dxa"/>
          </w:tcPr>
          <w:p w14:paraId="0FA56557" w14:textId="77777777" w:rsidR="001F212F" w:rsidRPr="002D2DF6" w:rsidRDefault="001F212F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92 ± 14 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£</w:t>
            </w:r>
          </w:p>
        </w:tc>
      </w:tr>
      <w:tr w:rsidR="002D2DF6" w:rsidRPr="002D2DF6" w14:paraId="4794BF7B" w14:textId="77777777" w:rsidTr="0033547C">
        <w:tc>
          <w:tcPr>
            <w:tcW w:w="2235" w:type="dxa"/>
          </w:tcPr>
          <w:p w14:paraId="31F06655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E928E16" w14:textId="77777777" w:rsidR="00037FEE" w:rsidRPr="002D2DF6" w:rsidRDefault="00037FEE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761DF93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0CACE5D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F5B95F6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48CCAFE7" w14:textId="77777777" w:rsidTr="0033547C">
        <w:tc>
          <w:tcPr>
            <w:tcW w:w="2235" w:type="dxa"/>
          </w:tcPr>
          <w:p w14:paraId="0834E727" w14:textId="560A13FC" w:rsidR="00A36599" w:rsidRPr="002D2DF6" w:rsidRDefault="00A36599" w:rsidP="00A36599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MVC</w:t>
            </w:r>
            <w:r w:rsidRPr="002D2DF6">
              <w:rPr>
                <w:sz w:val="20"/>
                <w:szCs w:val="20"/>
                <w:vertAlign w:val="subscript"/>
                <w:lang w:val="en-GB"/>
              </w:rPr>
              <w:t>ISO</w:t>
            </w:r>
            <w:r w:rsidRPr="002D2DF6">
              <w:rPr>
                <w:sz w:val="20"/>
                <w:szCs w:val="20"/>
                <w:lang w:val="en-GB"/>
              </w:rPr>
              <w:t xml:space="preserve"> RMS∙M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Pr="002D2DF6">
              <w:rPr>
                <w:sz w:val="20"/>
                <w:szCs w:val="20"/>
                <w:lang w:val="en-GB"/>
              </w:rPr>
              <w:t xml:space="preserve"> VM</w:t>
            </w:r>
          </w:p>
        </w:tc>
        <w:tc>
          <w:tcPr>
            <w:tcW w:w="1701" w:type="dxa"/>
          </w:tcPr>
          <w:p w14:paraId="7094821B" w14:textId="361D3DC0" w:rsidR="00A36599" w:rsidRPr="002D2DF6" w:rsidRDefault="00A36599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</w:p>
        </w:tc>
        <w:tc>
          <w:tcPr>
            <w:tcW w:w="1559" w:type="dxa"/>
          </w:tcPr>
          <w:p w14:paraId="0C5035D4" w14:textId="318D2874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87 ± 0.018</w:t>
            </w:r>
          </w:p>
        </w:tc>
        <w:tc>
          <w:tcPr>
            <w:tcW w:w="1559" w:type="dxa"/>
          </w:tcPr>
          <w:p w14:paraId="7C2DCEC5" w14:textId="65C862D3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87 ± 0.015</w:t>
            </w:r>
          </w:p>
        </w:tc>
        <w:tc>
          <w:tcPr>
            <w:tcW w:w="1701" w:type="dxa"/>
          </w:tcPr>
          <w:p w14:paraId="046243B9" w14:textId="0D10FA16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94 ± 0.022</w:t>
            </w:r>
          </w:p>
        </w:tc>
      </w:tr>
      <w:tr w:rsidR="002D2DF6" w:rsidRPr="002D2DF6" w14:paraId="5AA17BC3" w14:textId="77777777" w:rsidTr="0033547C">
        <w:tc>
          <w:tcPr>
            <w:tcW w:w="2235" w:type="dxa"/>
          </w:tcPr>
          <w:p w14:paraId="6F850463" w14:textId="5ECBDC6D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D063124" w14:textId="6CCDAD12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</w:p>
        </w:tc>
        <w:tc>
          <w:tcPr>
            <w:tcW w:w="1559" w:type="dxa"/>
          </w:tcPr>
          <w:p w14:paraId="51981090" w14:textId="21CE2D56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100 ± 0.031</w:t>
            </w:r>
          </w:p>
        </w:tc>
        <w:tc>
          <w:tcPr>
            <w:tcW w:w="1559" w:type="dxa"/>
          </w:tcPr>
          <w:p w14:paraId="51C04006" w14:textId="163C6739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91 ± 0.025</w:t>
            </w:r>
          </w:p>
        </w:tc>
        <w:tc>
          <w:tcPr>
            <w:tcW w:w="1701" w:type="dxa"/>
          </w:tcPr>
          <w:p w14:paraId="57650C9B" w14:textId="021223BF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79 ± 0.017 *</w:t>
            </w:r>
          </w:p>
        </w:tc>
      </w:tr>
      <w:tr w:rsidR="002D2DF6" w:rsidRPr="002D2DF6" w14:paraId="28137C00" w14:textId="77777777" w:rsidTr="0033547C">
        <w:tc>
          <w:tcPr>
            <w:tcW w:w="2235" w:type="dxa"/>
          </w:tcPr>
          <w:p w14:paraId="0015BF6F" w14:textId="77777777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D5DC5C3" w14:textId="3E60FB24" w:rsidR="00A36599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7178ABC5" w14:textId="3CD2F090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17 ± 35</w:t>
            </w:r>
          </w:p>
        </w:tc>
        <w:tc>
          <w:tcPr>
            <w:tcW w:w="1559" w:type="dxa"/>
          </w:tcPr>
          <w:p w14:paraId="3D629B8E" w14:textId="1F57D819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04 ± 19</w:t>
            </w:r>
          </w:p>
        </w:tc>
        <w:tc>
          <w:tcPr>
            <w:tcW w:w="1701" w:type="dxa"/>
          </w:tcPr>
          <w:p w14:paraId="0AF65B26" w14:textId="023881F1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85 ± 14 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£</w:t>
            </w:r>
          </w:p>
        </w:tc>
      </w:tr>
      <w:tr w:rsidR="002D2DF6" w:rsidRPr="002D2DF6" w14:paraId="32F53330" w14:textId="77777777" w:rsidTr="0033547C">
        <w:tc>
          <w:tcPr>
            <w:tcW w:w="2235" w:type="dxa"/>
          </w:tcPr>
          <w:p w14:paraId="0E88D283" w14:textId="77777777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2009C25" w14:textId="2EB9E94C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C7305E4" w14:textId="4B02350C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3B5DC7C" w14:textId="5F93FA9D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2D86707" w14:textId="313F2C51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04706656" w14:textId="77777777" w:rsidTr="0033547C">
        <w:tc>
          <w:tcPr>
            <w:tcW w:w="2235" w:type="dxa"/>
          </w:tcPr>
          <w:p w14:paraId="03B98265" w14:textId="63A71C66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MVC</w:t>
            </w:r>
            <w:r w:rsidRPr="002D2DF6">
              <w:rPr>
                <w:sz w:val="20"/>
                <w:szCs w:val="20"/>
                <w:vertAlign w:val="subscript"/>
                <w:lang w:val="en-GB"/>
              </w:rPr>
              <w:t>CON</w:t>
            </w:r>
            <w:r w:rsidRPr="002D2DF6">
              <w:rPr>
                <w:sz w:val="20"/>
                <w:szCs w:val="20"/>
                <w:lang w:val="en-GB"/>
              </w:rPr>
              <w:t xml:space="preserve"> RMS∙M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="00FB3353" w:rsidRPr="002D2DF6">
              <w:rPr>
                <w:sz w:val="20"/>
                <w:szCs w:val="20"/>
                <w:lang w:val="en-GB"/>
              </w:rPr>
              <w:t xml:space="preserve"> VL</w:t>
            </w:r>
          </w:p>
        </w:tc>
        <w:tc>
          <w:tcPr>
            <w:tcW w:w="1701" w:type="dxa"/>
          </w:tcPr>
          <w:p w14:paraId="7ECC1AE1" w14:textId="63EC55D6" w:rsidR="00A36599" w:rsidRPr="002D2DF6" w:rsidRDefault="00A36599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</w:p>
        </w:tc>
        <w:tc>
          <w:tcPr>
            <w:tcW w:w="1559" w:type="dxa"/>
          </w:tcPr>
          <w:p w14:paraId="773020CC" w14:textId="7CA5DDE3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64 ± 0.012</w:t>
            </w:r>
          </w:p>
        </w:tc>
        <w:tc>
          <w:tcPr>
            <w:tcW w:w="1559" w:type="dxa"/>
          </w:tcPr>
          <w:p w14:paraId="0C672414" w14:textId="023E43EE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0.059 ± 0.013 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£</w:t>
            </w:r>
          </w:p>
        </w:tc>
        <w:tc>
          <w:tcPr>
            <w:tcW w:w="1701" w:type="dxa"/>
          </w:tcPr>
          <w:p w14:paraId="6BDFD161" w14:textId="29C0BBAF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59 ± 0.013</w:t>
            </w:r>
          </w:p>
        </w:tc>
      </w:tr>
      <w:tr w:rsidR="002D2DF6" w:rsidRPr="002D2DF6" w14:paraId="31520813" w14:textId="77777777" w:rsidTr="0033547C">
        <w:tc>
          <w:tcPr>
            <w:tcW w:w="2235" w:type="dxa"/>
          </w:tcPr>
          <w:p w14:paraId="67129A87" w14:textId="476105EB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FBF0A1A" w14:textId="61ECE138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</w:p>
        </w:tc>
        <w:tc>
          <w:tcPr>
            <w:tcW w:w="1559" w:type="dxa"/>
          </w:tcPr>
          <w:p w14:paraId="6EF37836" w14:textId="57891E79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73 ± 0.026</w:t>
            </w:r>
          </w:p>
        </w:tc>
        <w:tc>
          <w:tcPr>
            <w:tcW w:w="1559" w:type="dxa"/>
          </w:tcPr>
          <w:p w14:paraId="0D57979F" w14:textId="4262EED5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66 ± 0.021 *</w:t>
            </w:r>
          </w:p>
        </w:tc>
        <w:tc>
          <w:tcPr>
            <w:tcW w:w="1701" w:type="dxa"/>
          </w:tcPr>
          <w:p w14:paraId="746066BB" w14:textId="68714A47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59 ± 0.014</w:t>
            </w:r>
          </w:p>
        </w:tc>
      </w:tr>
      <w:tr w:rsidR="002D2DF6" w:rsidRPr="002D2DF6" w14:paraId="4D01BEC6" w14:textId="77777777" w:rsidTr="0033547C">
        <w:tc>
          <w:tcPr>
            <w:tcW w:w="2235" w:type="dxa"/>
          </w:tcPr>
          <w:p w14:paraId="7FF14A15" w14:textId="77777777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6B404FB" w14:textId="7C36DC09" w:rsidR="00A36599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23300D0B" w14:textId="4B8587DE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14 ± 23</w:t>
            </w:r>
          </w:p>
        </w:tc>
        <w:tc>
          <w:tcPr>
            <w:tcW w:w="1559" w:type="dxa"/>
          </w:tcPr>
          <w:p w14:paraId="05711C24" w14:textId="5CBA1C73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14 ± 17</w:t>
            </w:r>
          </w:p>
        </w:tc>
        <w:tc>
          <w:tcPr>
            <w:tcW w:w="1701" w:type="dxa"/>
          </w:tcPr>
          <w:p w14:paraId="5F514CF2" w14:textId="6AE24895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01 ± 13</w:t>
            </w:r>
          </w:p>
        </w:tc>
      </w:tr>
      <w:tr w:rsidR="002D2DF6" w:rsidRPr="002D2DF6" w14:paraId="7DCE6B00" w14:textId="77777777" w:rsidTr="0033547C">
        <w:tc>
          <w:tcPr>
            <w:tcW w:w="2235" w:type="dxa"/>
          </w:tcPr>
          <w:p w14:paraId="63464E88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3FB391" w14:textId="77777777" w:rsidR="00037FEE" w:rsidRPr="002D2DF6" w:rsidRDefault="00037FEE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5D87453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BF38C44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958C6C6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0F596044" w14:textId="77777777" w:rsidTr="0033547C">
        <w:tc>
          <w:tcPr>
            <w:tcW w:w="2235" w:type="dxa"/>
          </w:tcPr>
          <w:p w14:paraId="1A724809" w14:textId="7066EC03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</w:rPr>
              <w:t>MVC</w:t>
            </w:r>
            <w:r w:rsidRPr="002D2DF6">
              <w:rPr>
                <w:sz w:val="20"/>
                <w:szCs w:val="20"/>
                <w:vertAlign w:val="subscript"/>
              </w:rPr>
              <w:t>CON</w:t>
            </w:r>
            <w:r w:rsidRPr="002D2DF6">
              <w:rPr>
                <w:sz w:val="20"/>
                <w:szCs w:val="20"/>
              </w:rPr>
              <w:t xml:space="preserve"> RMS∙M</w:t>
            </w:r>
            <w:r w:rsidRPr="002D2DF6">
              <w:rPr>
                <w:sz w:val="20"/>
                <w:szCs w:val="20"/>
                <w:vertAlign w:val="superscript"/>
              </w:rPr>
              <w:t>-1</w:t>
            </w:r>
            <w:r w:rsidRPr="002D2DF6">
              <w:rPr>
                <w:sz w:val="20"/>
                <w:szCs w:val="20"/>
              </w:rPr>
              <w:t xml:space="preserve"> VM</w:t>
            </w:r>
          </w:p>
        </w:tc>
        <w:tc>
          <w:tcPr>
            <w:tcW w:w="1701" w:type="dxa"/>
          </w:tcPr>
          <w:p w14:paraId="2D4234AC" w14:textId="698244C1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</w:p>
        </w:tc>
        <w:tc>
          <w:tcPr>
            <w:tcW w:w="1559" w:type="dxa"/>
          </w:tcPr>
          <w:p w14:paraId="5FEB7530" w14:textId="459498BF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83 ± 0.016</w:t>
            </w:r>
          </w:p>
        </w:tc>
        <w:tc>
          <w:tcPr>
            <w:tcW w:w="1559" w:type="dxa"/>
          </w:tcPr>
          <w:p w14:paraId="66FB8FF2" w14:textId="70B4C228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80 ± 0.018</w:t>
            </w:r>
          </w:p>
        </w:tc>
        <w:tc>
          <w:tcPr>
            <w:tcW w:w="1701" w:type="dxa"/>
          </w:tcPr>
          <w:p w14:paraId="5BCE2B20" w14:textId="61897283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80 ± 0.019</w:t>
            </w:r>
          </w:p>
        </w:tc>
      </w:tr>
      <w:tr w:rsidR="002D2DF6" w:rsidRPr="002D2DF6" w14:paraId="445E97C3" w14:textId="77777777" w:rsidTr="0033547C">
        <w:tc>
          <w:tcPr>
            <w:tcW w:w="2235" w:type="dxa"/>
          </w:tcPr>
          <w:p w14:paraId="0294636A" w14:textId="77777777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1B68678" w14:textId="70FB00B3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</w:p>
        </w:tc>
        <w:tc>
          <w:tcPr>
            <w:tcW w:w="1559" w:type="dxa"/>
          </w:tcPr>
          <w:p w14:paraId="22515C79" w14:textId="6856CF8E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95 ± 0.033</w:t>
            </w:r>
          </w:p>
        </w:tc>
        <w:tc>
          <w:tcPr>
            <w:tcW w:w="1559" w:type="dxa"/>
          </w:tcPr>
          <w:p w14:paraId="26556540" w14:textId="65657671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89 ± 0.024</w:t>
            </w:r>
          </w:p>
        </w:tc>
        <w:tc>
          <w:tcPr>
            <w:tcW w:w="1701" w:type="dxa"/>
          </w:tcPr>
          <w:p w14:paraId="351A132E" w14:textId="007DB08F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0.075 ± 0.017</w:t>
            </w:r>
          </w:p>
        </w:tc>
      </w:tr>
      <w:tr w:rsidR="002D2DF6" w:rsidRPr="002D2DF6" w14:paraId="22C0FC86" w14:textId="77777777" w:rsidTr="0033547C">
        <w:tc>
          <w:tcPr>
            <w:tcW w:w="2235" w:type="dxa"/>
          </w:tcPr>
          <w:p w14:paraId="47DBEA75" w14:textId="77777777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ABE6F82" w14:textId="39A0006F" w:rsidR="00A36599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56C8A25F" w14:textId="064A45CA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14 ± 28</w:t>
            </w:r>
          </w:p>
        </w:tc>
        <w:tc>
          <w:tcPr>
            <w:tcW w:w="1559" w:type="dxa"/>
          </w:tcPr>
          <w:p w14:paraId="6A09EFAD" w14:textId="6A6413BF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12 ± 22</w:t>
            </w:r>
          </w:p>
        </w:tc>
        <w:tc>
          <w:tcPr>
            <w:tcW w:w="1701" w:type="dxa"/>
          </w:tcPr>
          <w:p w14:paraId="1A3C9F89" w14:textId="1C567D86" w:rsidR="00A36599" w:rsidRPr="002D2DF6" w:rsidRDefault="00A36599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96 ± 15</w:t>
            </w:r>
          </w:p>
        </w:tc>
      </w:tr>
      <w:tr w:rsidR="002D2DF6" w:rsidRPr="002D2DF6" w14:paraId="339774C7" w14:textId="77777777" w:rsidTr="0033547C">
        <w:tc>
          <w:tcPr>
            <w:tcW w:w="2235" w:type="dxa"/>
          </w:tcPr>
          <w:p w14:paraId="330C895C" w14:textId="3B872C16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b/>
                <w:sz w:val="20"/>
                <w:szCs w:val="20"/>
                <w:lang w:val="en-GB"/>
              </w:rPr>
              <w:t>Peripheral fatigue</w:t>
            </w:r>
          </w:p>
        </w:tc>
        <w:tc>
          <w:tcPr>
            <w:tcW w:w="1701" w:type="dxa"/>
          </w:tcPr>
          <w:p w14:paraId="02FE5AB4" w14:textId="01CF2584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2EA5B6B" w14:textId="38FDF5E5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3C20246" w14:textId="04E0A3F1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4DDFF49" w14:textId="702CE1D5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7849C585" w14:textId="77777777" w:rsidTr="0033547C">
        <w:tc>
          <w:tcPr>
            <w:tcW w:w="2235" w:type="dxa"/>
          </w:tcPr>
          <w:p w14:paraId="5467C74A" w14:textId="37225EBD" w:rsidR="00037FEE" w:rsidRPr="002D2DF6" w:rsidRDefault="00037FEE" w:rsidP="0033547C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S10 evoked peak force</w:t>
            </w:r>
          </w:p>
        </w:tc>
        <w:tc>
          <w:tcPr>
            <w:tcW w:w="1701" w:type="dxa"/>
          </w:tcPr>
          <w:p w14:paraId="2C554949" w14:textId="6DEE8393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(N)</w:t>
            </w:r>
          </w:p>
        </w:tc>
        <w:tc>
          <w:tcPr>
            <w:tcW w:w="1559" w:type="dxa"/>
          </w:tcPr>
          <w:p w14:paraId="5EE94278" w14:textId="5087C226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10 ± 67</w:t>
            </w:r>
          </w:p>
        </w:tc>
        <w:tc>
          <w:tcPr>
            <w:tcW w:w="1559" w:type="dxa"/>
          </w:tcPr>
          <w:p w14:paraId="35A7E457" w14:textId="03300A5E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299 ± 64</w:t>
            </w:r>
          </w:p>
        </w:tc>
        <w:tc>
          <w:tcPr>
            <w:tcW w:w="1701" w:type="dxa"/>
          </w:tcPr>
          <w:p w14:paraId="04EFA2EB" w14:textId="650A74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03 ± 62</w:t>
            </w:r>
          </w:p>
        </w:tc>
      </w:tr>
      <w:tr w:rsidR="002D2DF6" w:rsidRPr="002D2DF6" w14:paraId="089A2714" w14:textId="77777777" w:rsidTr="0033547C">
        <w:tc>
          <w:tcPr>
            <w:tcW w:w="2235" w:type="dxa"/>
          </w:tcPr>
          <w:p w14:paraId="416F7874" w14:textId="738F3FA0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C6CCD62" w14:textId="723A80A1" w:rsidR="00037FEE" w:rsidRPr="002D2DF6" w:rsidRDefault="00037FEE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(N)</w:t>
            </w:r>
          </w:p>
        </w:tc>
        <w:tc>
          <w:tcPr>
            <w:tcW w:w="1559" w:type="dxa"/>
          </w:tcPr>
          <w:p w14:paraId="2510213D" w14:textId="1D4D139A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35 ± 44 ***</w:t>
            </w:r>
          </w:p>
        </w:tc>
        <w:tc>
          <w:tcPr>
            <w:tcW w:w="1559" w:type="dxa"/>
          </w:tcPr>
          <w:p w14:paraId="76D7E5B7" w14:textId="30F5C5F3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25 ± 37 ***</w:t>
            </w:r>
          </w:p>
        </w:tc>
        <w:tc>
          <w:tcPr>
            <w:tcW w:w="1701" w:type="dxa"/>
          </w:tcPr>
          <w:p w14:paraId="5394A566" w14:textId="5FB7CE4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20 ± 51 ***</w:t>
            </w:r>
          </w:p>
        </w:tc>
      </w:tr>
      <w:tr w:rsidR="002D2DF6" w:rsidRPr="002D2DF6" w14:paraId="19C23127" w14:textId="77777777" w:rsidTr="0033547C">
        <w:tc>
          <w:tcPr>
            <w:tcW w:w="2235" w:type="dxa"/>
          </w:tcPr>
          <w:p w14:paraId="1CD9E8C2" w14:textId="03B7202E" w:rsidR="00037FEE" w:rsidRPr="002D2DF6" w:rsidRDefault="00037FEE" w:rsidP="001E4322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EC320AF" w14:textId="344CC35F" w:rsidR="00037FEE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4EC9BAFB" w14:textId="19DC6361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4 ± 16</w:t>
            </w:r>
          </w:p>
        </w:tc>
        <w:tc>
          <w:tcPr>
            <w:tcW w:w="1559" w:type="dxa"/>
          </w:tcPr>
          <w:p w14:paraId="2C170E1F" w14:textId="36DD52B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3 ± 16</w:t>
            </w:r>
          </w:p>
        </w:tc>
        <w:tc>
          <w:tcPr>
            <w:tcW w:w="1701" w:type="dxa"/>
          </w:tcPr>
          <w:p w14:paraId="0B857410" w14:textId="63BBCF9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1 ± 21</w:t>
            </w:r>
          </w:p>
        </w:tc>
      </w:tr>
      <w:tr w:rsidR="002D2DF6" w:rsidRPr="002D2DF6" w14:paraId="6DEA6B51" w14:textId="77777777" w:rsidTr="0033547C">
        <w:tc>
          <w:tcPr>
            <w:tcW w:w="2235" w:type="dxa"/>
          </w:tcPr>
          <w:p w14:paraId="49E46681" w14:textId="08BBB2B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A3D4BB0" w14:textId="7651E798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C8D7D32" w14:textId="5B9B77DB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B08D455" w14:textId="3FE55284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CC6B3BE" w14:textId="60A1F29D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2910FA22" w14:textId="77777777" w:rsidTr="0033547C">
        <w:tc>
          <w:tcPr>
            <w:tcW w:w="2235" w:type="dxa"/>
          </w:tcPr>
          <w:p w14:paraId="552406D3" w14:textId="6B2DD6F0" w:rsidR="00037FEE" w:rsidRPr="002D2DF6" w:rsidRDefault="00037FEE" w:rsidP="0033547C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PS100 RFD </w:t>
            </w:r>
          </w:p>
        </w:tc>
        <w:tc>
          <w:tcPr>
            <w:tcW w:w="1701" w:type="dxa"/>
          </w:tcPr>
          <w:p w14:paraId="6226A4FE" w14:textId="66CFE2FD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(N∙ms</w:t>
            </w:r>
            <w:r w:rsidR="0033547C" w:rsidRPr="002D2DF6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="0033547C" w:rsidRPr="002D2DF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7F948407" w14:textId="53B6C818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06 ± 0.78</w:t>
            </w:r>
          </w:p>
        </w:tc>
        <w:tc>
          <w:tcPr>
            <w:tcW w:w="1559" w:type="dxa"/>
          </w:tcPr>
          <w:p w14:paraId="7F9A05FD" w14:textId="26272978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03 ± 0.73</w:t>
            </w:r>
          </w:p>
        </w:tc>
        <w:tc>
          <w:tcPr>
            <w:tcW w:w="1701" w:type="dxa"/>
          </w:tcPr>
          <w:p w14:paraId="52E4A814" w14:textId="476EB7E3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06 ± 0.76</w:t>
            </w:r>
          </w:p>
        </w:tc>
      </w:tr>
      <w:tr w:rsidR="002D2DF6" w:rsidRPr="002D2DF6" w14:paraId="717B8757" w14:textId="77777777" w:rsidTr="0033547C">
        <w:tc>
          <w:tcPr>
            <w:tcW w:w="2235" w:type="dxa"/>
          </w:tcPr>
          <w:p w14:paraId="0B58AF4A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449618D" w14:textId="5AB8113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(N∙ms</w:t>
            </w:r>
            <w:r w:rsidR="0033547C" w:rsidRPr="002D2DF6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="0033547C" w:rsidRPr="002D2DF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6E305CD9" w14:textId="49DFD0BE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.68 ± 0.49 ***</w:t>
            </w:r>
          </w:p>
        </w:tc>
        <w:tc>
          <w:tcPr>
            <w:tcW w:w="1559" w:type="dxa"/>
          </w:tcPr>
          <w:p w14:paraId="5066EFFC" w14:textId="2A57F0F3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.90 ± 0.42 ***</w:t>
            </w:r>
          </w:p>
        </w:tc>
        <w:tc>
          <w:tcPr>
            <w:tcW w:w="1701" w:type="dxa"/>
          </w:tcPr>
          <w:p w14:paraId="181179D4" w14:textId="0AC371A6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.94 ± 0.45 ***</w:t>
            </w:r>
          </w:p>
        </w:tc>
      </w:tr>
      <w:tr w:rsidR="002D2DF6" w:rsidRPr="002D2DF6" w14:paraId="39E4E635" w14:textId="77777777" w:rsidTr="0033547C">
        <w:tc>
          <w:tcPr>
            <w:tcW w:w="2235" w:type="dxa"/>
          </w:tcPr>
          <w:p w14:paraId="2B03FFD4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37A3F28" w14:textId="2ED0F124" w:rsidR="00037FEE" w:rsidRPr="002D2DF6" w:rsidRDefault="0033547C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13D5C4E4" w14:textId="1753380A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56 ± 17</w:t>
            </w:r>
          </w:p>
        </w:tc>
        <w:tc>
          <w:tcPr>
            <w:tcW w:w="1559" w:type="dxa"/>
          </w:tcPr>
          <w:p w14:paraId="0AEF0CC3" w14:textId="6E99997E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64 ± 10</w:t>
            </w:r>
          </w:p>
        </w:tc>
        <w:tc>
          <w:tcPr>
            <w:tcW w:w="1701" w:type="dxa"/>
          </w:tcPr>
          <w:p w14:paraId="0FC95595" w14:textId="15A26A04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65 ± 16</w:t>
            </w:r>
          </w:p>
        </w:tc>
      </w:tr>
      <w:tr w:rsidR="002D2DF6" w:rsidRPr="002D2DF6" w14:paraId="4699FAD6" w14:textId="77777777" w:rsidTr="0033547C">
        <w:tc>
          <w:tcPr>
            <w:tcW w:w="2235" w:type="dxa"/>
          </w:tcPr>
          <w:p w14:paraId="3D575830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ADF0C0B" w14:textId="77777777" w:rsidR="00037FEE" w:rsidRPr="002D2DF6" w:rsidRDefault="00037FEE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9DDDD56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F80EFD5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07D6BB5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4A1AAA70" w14:textId="77777777" w:rsidTr="0033547C">
        <w:tc>
          <w:tcPr>
            <w:tcW w:w="2235" w:type="dxa"/>
          </w:tcPr>
          <w:p w14:paraId="1D60581F" w14:textId="57F9F47E" w:rsidR="00037FEE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S100 RR</w:t>
            </w:r>
          </w:p>
        </w:tc>
        <w:tc>
          <w:tcPr>
            <w:tcW w:w="1701" w:type="dxa"/>
          </w:tcPr>
          <w:p w14:paraId="14216113" w14:textId="65CCEA5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(N∙ms</w:t>
            </w:r>
            <w:r w:rsidR="0033547C" w:rsidRPr="002D2DF6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="0033547C" w:rsidRPr="002D2DF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5F95D823" w14:textId="64FDFF81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.20 ± 1.74</w:t>
            </w:r>
          </w:p>
        </w:tc>
        <w:tc>
          <w:tcPr>
            <w:tcW w:w="1559" w:type="dxa"/>
          </w:tcPr>
          <w:p w14:paraId="1291A670" w14:textId="7F3FD91E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93 ± 1.38</w:t>
            </w:r>
          </w:p>
        </w:tc>
        <w:tc>
          <w:tcPr>
            <w:tcW w:w="1701" w:type="dxa"/>
          </w:tcPr>
          <w:p w14:paraId="78AAC37E" w14:textId="4F794B42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85 ± 1.74</w:t>
            </w:r>
          </w:p>
        </w:tc>
      </w:tr>
      <w:tr w:rsidR="002D2DF6" w:rsidRPr="002D2DF6" w14:paraId="63C8F58D" w14:textId="77777777" w:rsidTr="0033547C">
        <w:tc>
          <w:tcPr>
            <w:tcW w:w="2235" w:type="dxa"/>
          </w:tcPr>
          <w:p w14:paraId="7D5CABA4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731BFE4" w14:textId="3556A49B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(N∙ms</w:t>
            </w:r>
            <w:r w:rsidR="0033547C" w:rsidRPr="002D2DF6">
              <w:rPr>
                <w:sz w:val="20"/>
                <w:szCs w:val="20"/>
                <w:vertAlign w:val="superscript"/>
                <w:lang w:val="en-GB"/>
              </w:rPr>
              <w:t>-1</w:t>
            </w:r>
            <w:r w:rsidR="0033547C" w:rsidRPr="002D2DF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7A9B7DB1" w14:textId="3C22D810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.47 ± 0.44 ***</w:t>
            </w:r>
          </w:p>
        </w:tc>
        <w:tc>
          <w:tcPr>
            <w:tcW w:w="1559" w:type="dxa"/>
          </w:tcPr>
          <w:p w14:paraId="3A31F6C6" w14:textId="1FC7A213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.51 ± 0.33 ***</w:t>
            </w:r>
          </w:p>
        </w:tc>
        <w:tc>
          <w:tcPr>
            <w:tcW w:w="1701" w:type="dxa"/>
          </w:tcPr>
          <w:p w14:paraId="29D4CCFE" w14:textId="48A17896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.48 ± 0.44 ***</w:t>
            </w:r>
          </w:p>
        </w:tc>
      </w:tr>
      <w:tr w:rsidR="002D2DF6" w:rsidRPr="002D2DF6" w14:paraId="008794C1" w14:textId="77777777" w:rsidTr="0033547C">
        <w:tc>
          <w:tcPr>
            <w:tcW w:w="2235" w:type="dxa"/>
          </w:tcPr>
          <w:p w14:paraId="3803A685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F17FEB3" w14:textId="7732DCBB" w:rsidR="00037FEE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569316AE" w14:textId="79590F76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8 ± 14</w:t>
            </w:r>
          </w:p>
        </w:tc>
        <w:tc>
          <w:tcPr>
            <w:tcW w:w="1559" w:type="dxa"/>
          </w:tcPr>
          <w:p w14:paraId="63DA0293" w14:textId="68B324C4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3 ± 19</w:t>
            </w:r>
          </w:p>
        </w:tc>
        <w:tc>
          <w:tcPr>
            <w:tcW w:w="1701" w:type="dxa"/>
          </w:tcPr>
          <w:p w14:paraId="3DA1BAC9" w14:textId="3B9659A1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3 ± 20</w:t>
            </w:r>
          </w:p>
        </w:tc>
      </w:tr>
      <w:tr w:rsidR="002D2DF6" w:rsidRPr="002D2DF6" w14:paraId="6A5B6E36" w14:textId="77777777" w:rsidTr="0033547C">
        <w:tc>
          <w:tcPr>
            <w:tcW w:w="2235" w:type="dxa"/>
          </w:tcPr>
          <w:p w14:paraId="2FFC2A02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7E46D48" w14:textId="77777777" w:rsidR="00037FEE" w:rsidRPr="002D2DF6" w:rsidRDefault="00037FEE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1416C34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5E0C2E9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AA22B13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7348DD99" w14:textId="77777777" w:rsidTr="0033547C">
        <w:tc>
          <w:tcPr>
            <w:tcW w:w="2235" w:type="dxa"/>
          </w:tcPr>
          <w:p w14:paraId="7C0979A7" w14:textId="77A1C121" w:rsidR="00037FEE" w:rsidRPr="002D2DF6" w:rsidRDefault="00037FEE" w:rsidP="0033547C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2D2DF6">
              <w:rPr>
                <w:sz w:val="20"/>
                <w:szCs w:val="20"/>
                <w:lang w:val="nn-NO"/>
              </w:rPr>
              <w:t>M-</w:t>
            </w:r>
            <w:proofErr w:type="spellStart"/>
            <w:r w:rsidRPr="002D2DF6">
              <w:rPr>
                <w:sz w:val="20"/>
                <w:szCs w:val="20"/>
                <w:lang w:val="nn-NO"/>
              </w:rPr>
              <w:t>wave</w:t>
            </w:r>
            <w:proofErr w:type="spellEnd"/>
            <w:r w:rsidRPr="002D2DF6">
              <w:rPr>
                <w:sz w:val="20"/>
                <w:szCs w:val="20"/>
                <w:lang w:val="nn-NO"/>
              </w:rPr>
              <w:t xml:space="preserve"> PPA VL </w:t>
            </w:r>
          </w:p>
        </w:tc>
        <w:tc>
          <w:tcPr>
            <w:tcW w:w="1701" w:type="dxa"/>
          </w:tcPr>
          <w:p w14:paraId="128CFC3F" w14:textId="7233A5DB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</w:t>
            </w:r>
            <w:r w:rsidR="0033547C" w:rsidRPr="002D2DF6">
              <w:rPr>
                <w:sz w:val="20"/>
                <w:szCs w:val="20"/>
                <w:lang w:val="nn-NO"/>
              </w:rPr>
              <w:t>(mV)</w:t>
            </w:r>
          </w:p>
        </w:tc>
        <w:tc>
          <w:tcPr>
            <w:tcW w:w="1559" w:type="dxa"/>
          </w:tcPr>
          <w:p w14:paraId="45B5CB09" w14:textId="00ED7853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.08 ± 0.35</w:t>
            </w:r>
          </w:p>
        </w:tc>
        <w:tc>
          <w:tcPr>
            <w:tcW w:w="1559" w:type="dxa"/>
          </w:tcPr>
          <w:p w14:paraId="6A3B036A" w14:textId="312DBB08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.10 ± 0.44</w:t>
            </w:r>
          </w:p>
        </w:tc>
        <w:tc>
          <w:tcPr>
            <w:tcW w:w="1701" w:type="dxa"/>
          </w:tcPr>
          <w:p w14:paraId="74FEEFF7" w14:textId="426CE232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.12 ± 0.38</w:t>
            </w:r>
          </w:p>
        </w:tc>
      </w:tr>
      <w:tr w:rsidR="002D2DF6" w:rsidRPr="002D2DF6" w14:paraId="68248E5A" w14:textId="77777777" w:rsidTr="0033547C">
        <w:tc>
          <w:tcPr>
            <w:tcW w:w="2235" w:type="dxa"/>
          </w:tcPr>
          <w:p w14:paraId="4D6A34FC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E7F91DE" w14:textId="2DA5AADA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</w:t>
            </w:r>
            <w:r w:rsidR="0033547C" w:rsidRPr="002D2DF6">
              <w:rPr>
                <w:sz w:val="20"/>
                <w:szCs w:val="20"/>
                <w:lang w:val="nn-NO"/>
              </w:rPr>
              <w:t>(mV)</w:t>
            </w:r>
          </w:p>
        </w:tc>
        <w:tc>
          <w:tcPr>
            <w:tcW w:w="1559" w:type="dxa"/>
          </w:tcPr>
          <w:p w14:paraId="7F0BE82E" w14:textId="1FB16850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4.29 ± 0.38 **</w:t>
            </w:r>
          </w:p>
        </w:tc>
        <w:tc>
          <w:tcPr>
            <w:tcW w:w="1559" w:type="dxa"/>
          </w:tcPr>
          <w:p w14:paraId="06D73AB4" w14:textId="73FB7756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72 ± 0.47 *</w:t>
            </w:r>
          </w:p>
        </w:tc>
        <w:tc>
          <w:tcPr>
            <w:tcW w:w="1701" w:type="dxa"/>
          </w:tcPr>
          <w:p w14:paraId="09F3C6F6" w14:textId="111E19E1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22 ± 0.59 ***</w:t>
            </w:r>
          </w:p>
        </w:tc>
      </w:tr>
      <w:tr w:rsidR="002D2DF6" w:rsidRPr="002D2DF6" w14:paraId="0A724B51" w14:textId="77777777" w:rsidTr="0033547C">
        <w:tc>
          <w:tcPr>
            <w:tcW w:w="2235" w:type="dxa"/>
          </w:tcPr>
          <w:p w14:paraId="5D75FB5E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2393BD7" w14:textId="583AAED2" w:rsidR="00037FEE" w:rsidRPr="002D2DF6" w:rsidRDefault="0033547C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38B94FCB" w14:textId="2D3B630D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05 ± 5</w:t>
            </w:r>
          </w:p>
        </w:tc>
        <w:tc>
          <w:tcPr>
            <w:tcW w:w="1559" w:type="dxa"/>
          </w:tcPr>
          <w:p w14:paraId="3836EA6D" w14:textId="5A53C775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92 ± 12 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£</w:t>
            </w:r>
          </w:p>
        </w:tc>
        <w:tc>
          <w:tcPr>
            <w:tcW w:w="1701" w:type="dxa"/>
          </w:tcPr>
          <w:p w14:paraId="2DCC1C9C" w14:textId="5B17B642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78 ± 13 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£ $</w:t>
            </w:r>
          </w:p>
        </w:tc>
      </w:tr>
      <w:tr w:rsidR="002D2DF6" w:rsidRPr="002D2DF6" w14:paraId="21153AE4" w14:textId="77777777" w:rsidTr="0033547C">
        <w:tc>
          <w:tcPr>
            <w:tcW w:w="2235" w:type="dxa"/>
          </w:tcPr>
          <w:p w14:paraId="20A6156D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E90A967" w14:textId="77777777" w:rsidR="00037FEE" w:rsidRPr="002D2DF6" w:rsidRDefault="00037FEE" w:rsidP="001E4322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EBF8DBD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5AD63C8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7D99425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2D2DF6" w:rsidRPr="002D2DF6" w14:paraId="43EC02F8" w14:textId="77777777" w:rsidTr="0033547C">
        <w:tc>
          <w:tcPr>
            <w:tcW w:w="2235" w:type="dxa"/>
          </w:tcPr>
          <w:p w14:paraId="5DC01035" w14:textId="27B283E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2D2DF6">
              <w:rPr>
                <w:sz w:val="20"/>
                <w:szCs w:val="20"/>
                <w:lang w:val="nn-NO"/>
              </w:rPr>
              <w:t>M-</w:t>
            </w:r>
            <w:proofErr w:type="spellStart"/>
            <w:r w:rsidRPr="002D2DF6">
              <w:rPr>
                <w:sz w:val="20"/>
                <w:szCs w:val="20"/>
                <w:lang w:val="nn-NO"/>
              </w:rPr>
              <w:t>wave</w:t>
            </w:r>
            <w:proofErr w:type="spellEnd"/>
            <w:r w:rsidRPr="002D2DF6">
              <w:rPr>
                <w:sz w:val="20"/>
                <w:szCs w:val="20"/>
                <w:lang w:val="nn-NO"/>
              </w:rPr>
              <w:t xml:space="preserve"> PPA VM</w:t>
            </w:r>
          </w:p>
        </w:tc>
        <w:tc>
          <w:tcPr>
            <w:tcW w:w="1701" w:type="dxa"/>
          </w:tcPr>
          <w:p w14:paraId="2C3A9A6C" w14:textId="339D0779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re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</w:t>
            </w:r>
            <w:r w:rsidR="0033547C" w:rsidRPr="002D2DF6">
              <w:rPr>
                <w:sz w:val="20"/>
                <w:szCs w:val="20"/>
                <w:lang w:val="nn-NO"/>
              </w:rPr>
              <w:t>(mV)</w:t>
            </w:r>
          </w:p>
        </w:tc>
        <w:tc>
          <w:tcPr>
            <w:tcW w:w="1559" w:type="dxa"/>
          </w:tcPr>
          <w:p w14:paraId="5F42DA8E" w14:textId="1650AFB3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81 ± 0.42</w:t>
            </w:r>
          </w:p>
        </w:tc>
        <w:tc>
          <w:tcPr>
            <w:tcW w:w="1559" w:type="dxa"/>
          </w:tcPr>
          <w:p w14:paraId="22C751B4" w14:textId="30711B61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91 ± 0.46</w:t>
            </w:r>
          </w:p>
        </w:tc>
        <w:tc>
          <w:tcPr>
            <w:tcW w:w="1701" w:type="dxa"/>
          </w:tcPr>
          <w:p w14:paraId="5396313E" w14:textId="7E34184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74 ± 0.41</w:t>
            </w:r>
          </w:p>
        </w:tc>
      </w:tr>
      <w:tr w:rsidR="002D2DF6" w:rsidRPr="002D2DF6" w14:paraId="6D9CF883" w14:textId="77777777" w:rsidTr="0033547C">
        <w:tc>
          <w:tcPr>
            <w:tcW w:w="2235" w:type="dxa"/>
          </w:tcPr>
          <w:p w14:paraId="503AD011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B4CEC32" w14:textId="3CE4A91E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Post</w:t>
            </w:r>
            <w:r w:rsidR="0033547C" w:rsidRPr="002D2DF6">
              <w:rPr>
                <w:sz w:val="20"/>
                <w:szCs w:val="20"/>
                <w:lang w:val="en-GB"/>
              </w:rPr>
              <w:t xml:space="preserve"> </w:t>
            </w:r>
            <w:r w:rsidR="0033547C" w:rsidRPr="002D2DF6">
              <w:rPr>
                <w:sz w:val="20"/>
                <w:szCs w:val="20"/>
                <w:lang w:val="nn-NO"/>
              </w:rPr>
              <w:t>(mV)</w:t>
            </w:r>
          </w:p>
        </w:tc>
        <w:tc>
          <w:tcPr>
            <w:tcW w:w="1559" w:type="dxa"/>
          </w:tcPr>
          <w:p w14:paraId="510E3A11" w14:textId="08165831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96 ± 0.40</w:t>
            </w:r>
          </w:p>
        </w:tc>
        <w:tc>
          <w:tcPr>
            <w:tcW w:w="1559" w:type="dxa"/>
          </w:tcPr>
          <w:p w14:paraId="29D67A6A" w14:textId="5C42103D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69 ± 0.53 *</w:t>
            </w:r>
          </w:p>
        </w:tc>
        <w:tc>
          <w:tcPr>
            <w:tcW w:w="1701" w:type="dxa"/>
          </w:tcPr>
          <w:p w14:paraId="2422FEFD" w14:textId="6D75D61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3.48 ± 0.52 *</w:t>
            </w:r>
          </w:p>
        </w:tc>
      </w:tr>
      <w:tr w:rsidR="002D2DF6" w:rsidRPr="002D2DF6" w14:paraId="74305878" w14:textId="77777777" w:rsidTr="0033547C">
        <w:tc>
          <w:tcPr>
            <w:tcW w:w="2235" w:type="dxa"/>
          </w:tcPr>
          <w:p w14:paraId="39F6BA2B" w14:textId="77777777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950D1C5" w14:textId="7BC5CA4A" w:rsidR="00037FEE" w:rsidRPr="002D2DF6" w:rsidRDefault="0033547C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rFonts w:cs="Times New Roman"/>
                <w:sz w:val="20"/>
                <w:szCs w:val="20"/>
                <w:lang w:val="en-GB"/>
              </w:rPr>
              <w:t>Post in % of pre</w:t>
            </w:r>
          </w:p>
        </w:tc>
        <w:tc>
          <w:tcPr>
            <w:tcW w:w="1559" w:type="dxa"/>
          </w:tcPr>
          <w:p w14:paraId="3C8C5DB7" w14:textId="781DF710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>104 ± 7</w:t>
            </w:r>
          </w:p>
        </w:tc>
        <w:tc>
          <w:tcPr>
            <w:tcW w:w="1559" w:type="dxa"/>
          </w:tcPr>
          <w:p w14:paraId="6FF40594" w14:textId="309C1780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94 ± 7 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£</w:t>
            </w:r>
          </w:p>
        </w:tc>
        <w:tc>
          <w:tcPr>
            <w:tcW w:w="1701" w:type="dxa"/>
          </w:tcPr>
          <w:p w14:paraId="7F86DF45" w14:textId="6F3E588C" w:rsidR="00037FEE" w:rsidRPr="002D2DF6" w:rsidRDefault="00037FEE" w:rsidP="001E432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2D2DF6">
              <w:rPr>
                <w:sz w:val="20"/>
                <w:szCs w:val="20"/>
                <w:lang w:val="en-GB"/>
              </w:rPr>
              <w:t xml:space="preserve">93 ± 5 </w:t>
            </w:r>
            <w:r w:rsidRPr="002D2DF6">
              <w:rPr>
                <w:sz w:val="20"/>
                <w:szCs w:val="20"/>
                <w:vertAlign w:val="superscript"/>
                <w:lang w:val="en-GB"/>
              </w:rPr>
              <w:t>£</w:t>
            </w:r>
          </w:p>
        </w:tc>
      </w:tr>
    </w:tbl>
    <w:p w14:paraId="087F1F7F" w14:textId="7AB2B334" w:rsidR="001F212F" w:rsidRPr="002D2DF6" w:rsidRDefault="001F212F" w:rsidP="001F212F">
      <w:pPr>
        <w:rPr>
          <w:sz w:val="20"/>
          <w:szCs w:val="20"/>
          <w:lang w:val="en-GB"/>
        </w:rPr>
      </w:pPr>
      <w:r w:rsidRPr="002D2DF6">
        <w:rPr>
          <w:sz w:val="20"/>
          <w:szCs w:val="20"/>
          <w:lang w:val="en-GB"/>
        </w:rPr>
        <w:t>Values are expressed as means ± SD, n = 12</w:t>
      </w:r>
      <w:r w:rsidR="00561111" w:rsidRPr="002D2DF6">
        <w:rPr>
          <w:sz w:val="20"/>
          <w:szCs w:val="20"/>
          <w:lang w:val="en-GB"/>
        </w:rPr>
        <w:t xml:space="preserve"> for all variables except data containing VL</w:t>
      </w:r>
      <w:r w:rsidR="00561111" w:rsidRPr="002D2DF6">
        <w:rPr>
          <w:sz w:val="20"/>
          <w:szCs w:val="20"/>
        </w:rPr>
        <w:t xml:space="preserve"> (n=11)</w:t>
      </w:r>
      <w:r w:rsidRPr="002D2DF6">
        <w:rPr>
          <w:sz w:val="20"/>
          <w:szCs w:val="20"/>
          <w:lang w:val="en-GB"/>
        </w:rPr>
        <w:t>. MVC, maximal voluntary contraction; ISO, isometric; RMS∙M</w:t>
      </w:r>
      <w:r w:rsidRPr="002D2DF6">
        <w:rPr>
          <w:sz w:val="20"/>
          <w:szCs w:val="20"/>
          <w:vertAlign w:val="superscript"/>
          <w:lang w:val="en-GB"/>
        </w:rPr>
        <w:t>-1</w:t>
      </w:r>
      <w:r w:rsidRPr="002D2DF6">
        <w:rPr>
          <w:sz w:val="20"/>
          <w:szCs w:val="20"/>
          <w:lang w:val="en-GB"/>
        </w:rPr>
        <w:t xml:space="preserve">, root mean square divided by M-wave peak to peak amplitude; VL, vastus </w:t>
      </w:r>
      <w:proofErr w:type="spellStart"/>
      <w:r w:rsidRPr="002D2DF6">
        <w:rPr>
          <w:sz w:val="20"/>
          <w:szCs w:val="20"/>
          <w:lang w:val="en-GB"/>
        </w:rPr>
        <w:t>lateralis</w:t>
      </w:r>
      <w:proofErr w:type="spellEnd"/>
      <w:r w:rsidRPr="002D2DF6">
        <w:rPr>
          <w:sz w:val="20"/>
          <w:szCs w:val="20"/>
          <w:lang w:val="en-GB"/>
        </w:rPr>
        <w:t>;</w:t>
      </w:r>
      <w:r w:rsidR="005F2CE8" w:rsidRPr="002D2DF6">
        <w:rPr>
          <w:sz w:val="20"/>
          <w:szCs w:val="20"/>
          <w:lang w:val="en-GB"/>
        </w:rPr>
        <w:t xml:space="preserve"> VM, vastus </w:t>
      </w:r>
      <w:proofErr w:type="spellStart"/>
      <w:r w:rsidR="005F2CE8" w:rsidRPr="002D2DF6">
        <w:rPr>
          <w:sz w:val="20"/>
          <w:szCs w:val="20"/>
          <w:lang w:val="en-GB"/>
        </w:rPr>
        <w:t>medialis</w:t>
      </w:r>
      <w:proofErr w:type="spellEnd"/>
      <w:r w:rsidR="005F2CE8" w:rsidRPr="002D2DF6">
        <w:rPr>
          <w:sz w:val="20"/>
          <w:szCs w:val="20"/>
          <w:lang w:val="en-GB"/>
        </w:rPr>
        <w:t>;</w:t>
      </w:r>
      <w:r w:rsidRPr="002D2DF6">
        <w:rPr>
          <w:sz w:val="20"/>
          <w:szCs w:val="20"/>
          <w:lang w:val="en-GB"/>
        </w:rPr>
        <w:t xml:space="preserve"> CON, concentric; PS10, paired stimuli at 10 Hz; PS100, paired stimuli at 100 Hz;</w:t>
      </w:r>
      <w:r w:rsidR="000271AF" w:rsidRPr="002D2DF6">
        <w:rPr>
          <w:sz w:val="20"/>
          <w:szCs w:val="20"/>
          <w:lang w:val="en-GB"/>
        </w:rPr>
        <w:t xml:space="preserve"> RFD, rate of force development; RR, rate of relaxation;</w:t>
      </w:r>
      <w:r w:rsidRPr="002D2DF6">
        <w:rPr>
          <w:sz w:val="20"/>
          <w:szCs w:val="20"/>
          <w:lang w:val="en-GB"/>
        </w:rPr>
        <w:t xml:space="preserve"> PPA, peak </w:t>
      </w:r>
      <w:r w:rsidR="00F248A7" w:rsidRPr="002D2DF6">
        <w:rPr>
          <w:sz w:val="20"/>
          <w:szCs w:val="20"/>
          <w:lang w:val="en-GB"/>
        </w:rPr>
        <w:t>to peak amplitude to the M-wave</w:t>
      </w:r>
      <w:r w:rsidRPr="002D2DF6">
        <w:rPr>
          <w:sz w:val="20"/>
          <w:szCs w:val="20"/>
          <w:lang w:val="en-GB"/>
        </w:rPr>
        <w:t xml:space="preserve">. Significant difference from pre: * P &lt; 0.05, ** P &lt; 0.01, *** P &lt; 0.001. Significant difference from </w:t>
      </w:r>
      <w:r w:rsidR="00817515" w:rsidRPr="002D2DF6">
        <w:rPr>
          <w:sz w:val="20"/>
          <w:szCs w:val="20"/>
          <w:lang w:val="en-GB"/>
        </w:rPr>
        <w:t>3-min</w:t>
      </w:r>
      <w:r w:rsidR="002D2DF6">
        <w:rPr>
          <w:sz w:val="20"/>
          <w:szCs w:val="20"/>
          <w:lang w:val="en-GB"/>
        </w:rPr>
        <w:t xml:space="preserve"> TT</w:t>
      </w:r>
      <w:r w:rsidRPr="002D2DF6">
        <w:rPr>
          <w:sz w:val="20"/>
          <w:szCs w:val="20"/>
          <w:lang w:val="en-GB"/>
        </w:rPr>
        <w:t xml:space="preserve">: £ P &lt; 0.05. Significant difference from </w:t>
      </w:r>
      <w:r w:rsidR="00817515" w:rsidRPr="002D2DF6">
        <w:rPr>
          <w:sz w:val="20"/>
          <w:szCs w:val="20"/>
          <w:lang w:val="en-GB"/>
        </w:rPr>
        <w:t>10-min</w:t>
      </w:r>
      <w:r w:rsidR="002D2DF6">
        <w:rPr>
          <w:sz w:val="20"/>
          <w:szCs w:val="20"/>
          <w:lang w:val="en-GB"/>
        </w:rPr>
        <w:t xml:space="preserve"> TT</w:t>
      </w:r>
      <w:r w:rsidRPr="002D2DF6">
        <w:rPr>
          <w:sz w:val="20"/>
          <w:szCs w:val="20"/>
          <w:lang w:val="en-GB"/>
        </w:rPr>
        <w:t>: $ P</w:t>
      </w:r>
      <w:bookmarkStart w:id="0" w:name="_GoBack"/>
      <w:bookmarkEnd w:id="0"/>
      <w:r w:rsidRPr="002D2DF6">
        <w:rPr>
          <w:sz w:val="20"/>
          <w:szCs w:val="20"/>
          <w:lang w:val="en-GB"/>
        </w:rPr>
        <w:t xml:space="preserve"> &lt; 0.05.</w:t>
      </w:r>
    </w:p>
    <w:sectPr w:rsidR="001F212F" w:rsidRPr="002D2DF6" w:rsidSect="008954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2989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4FD44" w14:textId="77777777" w:rsidR="00E47609" w:rsidRDefault="00E47609" w:rsidP="00686F05">
      <w:r>
        <w:separator/>
      </w:r>
    </w:p>
  </w:endnote>
  <w:endnote w:type="continuationSeparator" w:id="0">
    <w:p w14:paraId="3D1AC4C3" w14:textId="77777777" w:rsidR="00E47609" w:rsidRDefault="00E47609" w:rsidP="00686F05">
      <w:r>
        <w:continuationSeparator/>
      </w:r>
    </w:p>
  </w:endnote>
  <w:endnote w:type="continuationNotice" w:id="1">
    <w:p w14:paraId="30DED25E" w14:textId="77777777" w:rsidR="00E47609" w:rsidRDefault="00E47609" w:rsidP="00686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198FB" w14:textId="77AC39EE" w:rsidR="00C30EA0" w:rsidRDefault="00C30EA0" w:rsidP="00686F05">
    <w:pPr>
      <w:pStyle w:val="Bunntekst"/>
    </w:pPr>
  </w:p>
  <w:p w14:paraId="7656AFEB" w14:textId="77777777" w:rsidR="00C30EA0" w:rsidRDefault="00C30EA0" w:rsidP="00686F0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FBE18" w14:textId="77777777" w:rsidR="00E47609" w:rsidRDefault="00E47609" w:rsidP="00686F05">
      <w:r>
        <w:separator/>
      </w:r>
    </w:p>
  </w:footnote>
  <w:footnote w:type="continuationSeparator" w:id="0">
    <w:p w14:paraId="4E6EE966" w14:textId="77777777" w:rsidR="00E47609" w:rsidRDefault="00E47609" w:rsidP="00686F05">
      <w:r>
        <w:continuationSeparator/>
      </w:r>
    </w:p>
  </w:footnote>
  <w:footnote w:type="continuationNotice" w:id="1">
    <w:p w14:paraId="6DE6E0DF" w14:textId="77777777" w:rsidR="00E47609" w:rsidRDefault="00E47609" w:rsidP="00686F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C6A"/>
    <w:multiLevelType w:val="hybridMultilevel"/>
    <w:tmpl w:val="E7E60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74C3"/>
    <w:multiLevelType w:val="hybridMultilevel"/>
    <w:tmpl w:val="3638702C"/>
    <w:lvl w:ilvl="0" w:tplc="CA6410D6">
      <w:start w:val="1"/>
      <w:numFmt w:val="upp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51F"/>
    <w:multiLevelType w:val="hybridMultilevel"/>
    <w:tmpl w:val="BAE09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83267"/>
    <w:multiLevelType w:val="hybridMultilevel"/>
    <w:tmpl w:val="6E70462A"/>
    <w:lvl w:ilvl="0" w:tplc="6EEAA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142F"/>
    <w:multiLevelType w:val="hybridMultilevel"/>
    <w:tmpl w:val="3198037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39A0"/>
    <w:multiLevelType w:val="hybridMultilevel"/>
    <w:tmpl w:val="E1D69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1AFC"/>
    <w:multiLevelType w:val="hybridMultilevel"/>
    <w:tmpl w:val="3198037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41B2"/>
    <w:multiLevelType w:val="hybridMultilevel"/>
    <w:tmpl w:val="3260D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C759F"/>
    <w:multiLevelType w:val="hybridMultilevel"/>
    <w:tmpl w:val="0652E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A0F7C"/>
    <w:multiLevelType w:val="hybridMultilevel"/>
    <w:tmpl w:val="54B043F0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3915D4"/>
    <w:multiLevelType w:val="hybridMultilevel"/>
    <w:tmpl w:val="A2ECA9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4BEC"/>
    <w:multiLevelType w:val="hybridMultilevel"/>
    <w:tmpl w:val="399682CE"/>
    <w:lvl w:ilvl="0" w:tplc="DF1A83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2CEB"/>
    <w:multiLevelType w:val="hybridMultilevel"/>
    <w:tmpl w:val="D37AA7DA"/>
    <w:lvl w:ilvl="0" w:tplc="77B0250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323D"/>
    <w:multiLevelType w:val="hybridMultilevel"/>
    <w:tmpl w:val="2B84B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303C"/>
    <w:multiLevelType w:val="hybridMultilevel"/>
    <w:tmpl w:val="CBA61D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3B70"/>
    <w:multiLevelType w:val="hybridMultilevel"/>
    <w:tmpl w:val="EE90C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70EE4"/>
    <w:multiLevelType w:val="hybridMultilevel"/>
    <w:tmpl w:val="C20A83D2"/>
    <w:lvl w:ilvl="0" w:tplc="AF0A83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070CF"/>
    <w:multiLevelType w:val="hybridMultilevel"/>
    <w:tmpl w:val="223A93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FA249B"/>
    <w:multiLevelType w:val="hybridMultilevel"/>
    <w:tmpl w:val="8840A230"/>
    <w:lvl w:ilvl="0" w:tplc="AF0A836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DA1B20"/>
    <w:multiLevelType w:val="hybridMultilevel"/>
    <w:tmpl w:val="33E4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7AA9"/>
    <w:multiLevelType w:val="hybridMultilevel"/>
    <w:tmpl w:val="3098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5E9F"/>
    <w:multiLevelType w:val="hybridMultilevel"/>
    <w:tmpl w:val="33E42C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FC57BC"/>
    <w:multiLevelType w:val="hybridMultilevel"/>
    <w:tmpl w:val="46000302"/>
    <w:lvl w:ilvl="0" w:tplc="3DFEAB1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50B66"/>
    <w:multiLevelType w:val="hybridMultilevel"/>
    <w:tmpl w:val="07CEAC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F4A64"/>
    <w:multiLevelType w:val="hybridMultilevel"/>
    <w:tmpl w:val="5CE08C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C20458"/>
    <w:multiLevelType w:val="hybridMultilevel"/>
    <w:tmpl w:val="8C52C9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E6D3D"/>
    <w:multiLevelType w:val="hybridMultilevel"/>
    <w:tmpl w:val="E7E60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B6677"/>
    <w:multiLevelType w:val="hybridMultilevel"/>
    <w:tmpl w:val="62721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E3281"/>
    <w:multiLevelType w:val="hybridMultilevel"/>
    <w:tmpl w:val="3C445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28"/>
  </w:num>
  <w:num w:numId="12">
    <w:abstractNumId w:val="21"/>
  </w:num>
  <w:num w:numId="13">
    <w:abstractNumId w:val="23"/>
  </w:num>
  <w:num w:numId="14">
    <w:abstractNumId w:val="19"/>
  </w:num>
  <w:num w:numId="15">
    <w:abstractNumId w:val="18"/>
  </w:num>
  <w:num w:numId="16">
    <w:abstractNumId w:val="16"/>
  </w:num>
  <w:num w:numId="17">
    <w:abstractNumId w:val="12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7"/>
  </w:num>
  <w:num w:numId="23">
    <w:abstractNumId w:val="13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6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llaume Millet">
    <w15:presenceInfo w15:providerId="AD" w15:userId="S-1-5-21-577265923-770928027-2118856591-5842"/>
  </w15:person>
  <w15:person w15:author="Guillaume Millet [2]">
    <w15:presenceInfo w15:providerId="None" w15:userId="Guillaume Mill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99x9z9lpttarez925psevadv0d2stxt920&quot;&gt;cf for EndNote&lt;record-ids&gt;&lt;item&gt;198&lt;/item&gt;&lt;item&gt;200&lt;/item&gt;&lt;item&gt;221&lt;/item&gt;&lt;item&gt;309&lt;/item&gt;&lt;item&gt;355&lt;/item&gt;&lt;item&gt;366&lt;/item&gt;&lt;item&gt;372&lt;/item&gt;&lt;item&gt;405&lt;/item&gt;&lt;item&gt;476&lt;/item&gt;&lt;item&gt;507&lt;/item&gt;&lt;item&gt;521&lt;/item&gt;&lt;item&gt;522&lt;/item&gt;&lt;item&gt;637&lt;/item&gt;&lt;item&gt;673&lt;/item&gt;&lt;item&gt;683&lt;/item&gt;&lt;item&gt;882&lt;/item&gt;&lt;item&gt;931&lt;/item&gt;&lt;item&gt;973&lt;/item&gt;&lt;item&gt;974&lt;/item&gt;&lt;item&gt;1102&lt;/item&gt;&lt;item&gt;1112&lt;/item&gt;&lt;item&gt;1134&lt;/item&gt;&lt;item&gt;1140&lt;/item&gt;&lt;item&gt;1150&lt;/item&gt;&lt;item&gt;2753&lt;/item&gt;&lt;item&gt;2761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urnal of Applied Physi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2&lt;/LineSpacing&gt;&lt;SpaceAfter&gt;3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f&lt;/item&gt;&lt;/Libraries&gt;&lt;/ENLibraries&gt;"/>
  </w:docVars>
  <w:rsids>
    <w:rsidRoot w:val="00CF54E7"/>
    <w:rsid w:val="0000020C"/>
    <w:rsid w:val="00000A5C"/>
    <w:rsid w:val="00002F19"/>
    <w:rsid w:val="00004550"/>
    <w:rsid w:val="00004835"/>
    <w:rsid w:val="00004BFC"/>
    <w:rsid w:val="00005CCF"/>
    <w:rsid w:val="0000739C"/>
    <w:rsid w:val="00011CB0"/>
    <w:rsid w:val="00012158"/>
    <w:rsid w:val="0001227F"/>
    <w:rsid w:val="000124EE"/>
    <w:rsid w:val="00012BA5"/>
    <w:rsid w:val="00012F95"/>
    <w:rsid w:val="00016BAA"/>
    <w:rsid w:val="00020B7D"/>
    <w:rsid w:val="0002104D"/>
    <w:rsid w:val="0002191E"/>
    <w:rsid w:val="00021DBB"/>
    <w:rsid w:val="000222D6"/>
    <w:rsid w:val="0002291E"/>
    <w:rsid w:val="00024585"/>
    <w:rsid w:val="00026AF1"/>
    <w:rsid w:val="00026BC4"/>
    <w:rsid w:val="000271AF"/>
    <w:rsid w:val="00027381"/>
    <w:rsid w:val="00030D64"/>
    <w:rsid w:val="000311CA"/>
    <w:rsid w:val="00032931"/>
    <w:rsid w:val="00033522"/>
    <w:rsid w:val="00033DD6"/>
    <w:rsid w:val="00034191"/>
    <w:rsid w:val="00034D7C"/>
    <w:rsid w:val="00035ED2"/>
    <w:rsid w:val="0003619E"/>
    <w:rsid w:val="000362B0"/>
    <w:rsid w:val="00037A2D"/>
    <w:rsid w:val="00037E56"/>
    <w:rsid w:val="00037FEE"/>
    <w:rsid w:val="00040FB0"/>
    <w:rsid w:val="00041263"/>
    <w:rsid w:val="00041340"/>
    <w:rsid w:val="0004155B"/>
    <w:rsid w:val="00042202"/>
    <w:rsid w:val="0004390A"/>
    <w:rsid w:val="00046439"/>
    <w:rsid w:val="00047AB5"/>
    <w:rsid w:val="00047AFE"/>
    <w:rsid w:val="00047EDC"/>
    <w:rsid w:val="00050AD1"/>
    <w:rsid w:val="00050F88"/>
    <w:rsid w:val="000511CB"/>
    <w:rsid w:val="000515EE"/>
    <w:rsid w:val="00052D78"/>
    <w:rsid w:val="00054581"/>
    <w:rsid w:val="00055FB9"/>
    <w:rsid w:val="000569A3"/>
    <w:rsid w:val="00057B91"/>
    <w:rsid w:val="0006076A"/>
    <w:rsid w:val="0006195E"/>
    <w:rsid w:val="00062697"/>
    <w:rsid w:val="00062860"/>
    <w:rsid w:val="00062AA8"/>
    <w:rsid w:val="00064A6B"/>
    <w:rsid w:val="000655FB"/>
    <w:rsid w:val="000664A7"/>
    <w:rsid w:val="00067598"/>
    <w:rsid w:val="000678B1"/>
    <w:rsid w:val="00071691"/>
    <w:rsid w:val="00072826"/>
    <w:rsid w:val="00072AA2"/>
    <w:rsid w:val="0007357B"/>
    <w:rsid w:val="00073F09"/>
    <w:rsid w:val="0007612B"/>
    <w:rsid w:val="0007616F"/>
    <w:rsid w:val="000771A8"/>
    <w:rsid w:val="00077378"/>
    <w:rsid w:val="00077603"/>
    <w:rsid w:val="00077779"/>
    <w:rsid w:val="000800FA"/>
    <w:rsid w:val="00080833"/>
    <w:rsid w:val="000832B2"/>
    <w:rsid w:val="000867FB"/>
    <w:rsid w:val="000904D2"/>
    <w:rsid w:val="00090C16"/>
    <w:rsid w:val="000914AD"/>
    <w:rsid w:val="00091597"/>
    <w:rsid w:val="00091E88"/>
    <w:rsid w:val="000942EF"/>
    <w:rsid w:val="00094521"/>
    <w:rsid w:val="00094AF7"/>
    <w:rsid w:val="0009607F"/>
    <w:rsid w:val="00096A13"/>
    <w:rsid w:val="00097867"/>
    <w:rsid w:val="0009794C"/>
    <w:rsid w:val="000A075E"/>
    <w:rsid w:val="000A2D8B"/>
    <w:rsid w:val="000A4342"/>
    <w:rsid w:val="000A534C"/>
    <w:rsid w:val="000A64DB"/>
    <w:rsid w:val="000A6B8D"/>
    <w:rsid w:val="000A6E92"/>
    <w:rsid w:val="000A6F32"/>
    <w:rsid w:val="000B01F1"/>
    <w:rsid w:val="000B2948"/>
    <w:rsid w:val="000B2E42"/>
    <w:rsid w:val="000B421A"/>
    <w:rsid w:val="000B79F7"/>
    <w:rsid w:val="000B7B5D"/>
    <w:rsid w:val="000C0FA4"/>
    <w:rsid w:val="000C2E5E"/>
    <w:rsid w:val="000C3033"/>
    <w:rsid w:val="000C3D28"/>
    <w:rsid w:val="000C4BE0"/>
    <w:rsid w:val="000C511E"/>
    <w:rsid w:val="000C54DE"/>
    <w:rsid w:val="000C59A1"/>
    <w:rsid w:val="000C74A9"/>
    <w:rsid w:val="000C7812"/>
    <w:rsid w:val="000C79C3"/>
    <w:rsid w:val="000D21A1"/>
    <w:rsid w:val="000D4272"/>
    <w:rsid w:val="000D5036"/>
    <w:rsid w:val="000D5569"/>
    <w:rsid w:val="000D6F98"/>
    <w:rsid w:val="000D78E2"/>
    <w:rsid w:val="000E02BE"/>
    <w:rsid w:val="000E02F5"/>
    <w:rsid w:val="000E1835"/>
    <w:rsid w:val="000E295E"/>
    <w:rsid w:val="000E2E9C"/>
    <w:rsid w:val="000E43C7"/>
    <w:rsid w:val="000E44C3"/>
    <w:rsid w:val="000E470C"/>
    <w:rsid w:val="000E5361"/>
    <w:rsid w:val="000E5C12"/>
    <w:rsid w:val="000E66FE"/>
    <w:rsid w:val="000F1646"/>
    <w:rsid w:val="000F16B2"/>
    <w:rsid w:val="000F2161"/>
    <w:rsid w:val="000F245F"/>
    <w:rsid w:val="000F2691"/>
    <w:rsid w:val="000F3A9D"/>
    <w:rsid w:val="000F4964"/>
    <w:rsid w:val="000F5345"/>
    <w:rsid w:val="000F625B"/>
    <w:rsid w:val="000F6F21"/>
    <w:rsid w:val="000F7041"/>
    <w:rsid w:val="000F76F8"/>
    <w:rsid w:val="001011BE"/>
    <w:rsid w:val="00101A72"/>
    <w:rsid w:val="00102AA2"/>
    <w:rsid w:val="00104A14"/>
    <w:rsid w:val="00104D6F"/>
    <w:rsid w:val="00105736"/>
    <w:rsid w:val="001060EF"/>
    <w:rsid w:val="001072F2"/>
    <w:rsid w:val="00107BA7"/>
    <w:rsid w:val="00110E78"/>
    <w:rsid w:val="00111F57"/>
    <w:rsid w:val="00112E8C"/>
    <w:rsid w:val="001131E5"/>
    <w:rsid w:val="00120652"/>
    <w:rsid w:val="001207B2"/>
    <w:rsid w:val="00121A0B"/>
    <w:rsid w:val="00121DEA"/>
    <w:rsid w:val="00122CA2"/>
    <w:rsid w:val="00126733"/>
    <w:rsid w:val="00130932"/>
    <w:rsid w:val="001317B4"/>
    <w:rsid w:val="0013205C"/>
    <w:rsid w:val="00133129"/>
    <w:rsid w:val="001333D7"/>
    <w:rsid w:val="001335DB"/>
    <w:rsid w:val="00133B8E"/>
    <w:rsid w:val="00133C39"/>
    <w:rsid w:val="00133FD8"/>
    <w:rsid w:val="00135511"/>
    <w:rsid w:val="00135A61"/>
    <w:rsid w:val="00135C25"/>
    <w:rsid w:val="001360F5"/>
    <w:rsid w:val="00136E9B"/>
    <w:rsid w:val="00137036"/>
    <w:rsid w:val="0014020A"/>
    <w:rsid w:val="0014174D"/>
    <w:rsid w:val="00141C14"/>
    <w:rsid w:val="0014270C"/>
    <w:rsid w:val="00142866"/>
    <w:rsid w:val="00142B5D"/>
    <w:rsid w:val="00142FD0"/>
    <w:rsid w:val="001437BD"/>
    <w:rsid w:val="00143AEE"/>
    <w:rsid w:val="00143C0C"/>
    <w:rsid w:val="00144856"/>
    <w:rsid w:val="00144C0E"/>
    <w:rsid w:val="00144E4F"/>
    <w:rsid w:val="00145213"/>
    <w:rsid w:val="00145A39"/>
    <w:rsid w:val="00151424"/>
    <w:rsid w:val="001514B8"/>
    <w:rsid w:val="00152076"/>
    <w:rsid w:val="0015241C"/>
    <w:rsid w:val="00154855"/>
    <w:rsid w:val="001556C8"/>
    <w:rsid w:val="00155F4C"/>
    <w:rsid w:val="001573E0"/>
    <w:rsid w:val="00157FE3"/>
    <w:rsid w:val="0016022A"/>
    <w:rsid w:val="00162672"/>
    <w:rsid w:val="00162C2E"/>
    <w:rsid w:val="00162E88"/>
    <w:rsid w:val="001639DA"/>
    <w:rsid w:val="00163E50"/>
    <w:rsid w:val="0016498F"/>
    <w:rsid w:val="00164CC7"/>
    <w:rsid w:val="00164EDB"/>
    <w:rsid w:val="00165AD7"/>
    <w:rsid w:val="0017021A"/>
    <w:rsid w:val="00170301"/>
    <w:rsid w:val="0017184D"/>
    <w:rsid w:val="001740CB"/>
    <w:rsid w:val="0017522A"/>
    <w:rsid w:val="00175265"/>
    <w:rsid w:val="00175BE9"/>
    <w:rsid w:val="00175CEB"/>
    <w:rsid w:val="0017603D"/>
    <w:rsid w:val="001801BD"/>
    <w:rsid w:val="001824B9"/>
    <w:rsid w:val="00182616"/>
    <w:rsid w:val="0018345A"/>
    <w:rsid w:val="00184218"/>
    <w:rsid w:val="0018421B"/>
    <w:rsid w:val="001842AA"/>
    <w:rsid w:val="00184362"/>
    <w:rsid w:val="00184E11"/>
    <w:rsid w:val="00185003"/>
    <w:rsid w:val="00186283"/>
    <w:rsid w:val="001865B9"/>
    <w:rsid w:val="001879AB"/>
    <w:rsid w:val="00187A37"/>
    <w:rsid w:val="0019053C"/>
    <w:rsid w:val="00191DC2"/>
    <w:rsid w:val="0019447F"/>
    <w:rsid w:val="0019557F"/>
    <w:rsid w:val="001A0742"/>
    <w:rsid w:val="001A1595"/>
    <w:rsid w:val="001A16D6"/>
    <w:rsid w:val="001A1BC8"/>
    <w:rsid w:val="001A2566"/>
    <w:rsid w:val="001A291D"/>
    <w:rsid w:val="001A4A35"/>
    <w:rsid w:val="001A530E"/>
    <w:rsid w:val="001A54EE"/>
    <w:rsid w:val="001A5B35"/>
    <w:rsid w:val="001A64D1"/>
    <w:rsid w:val="001A6A5E"/>
    <w:rsid w:val="001A7892"/>
    <w:rsid w:val="001A7CC5"/>
    <w:rsid w:val="001B1D35"/>
    <w:rsid w:val="001B2EC1"/>
    <w:rsid w:val="001B326C"/>
    <w:rsid w:val="001B3C19"/>
    <w:rsid w:val="001B4E40"/>
    <w:rsid w:val="001B5120"/>
    <w:rsid w:val="001B5DE0"/>
    <w:rsid w:val="001B6BAC"/>
    <w:rsid w:val="001C0192"/>
    <w:rsid w:val="001C01F1"/>
    <w:rsid w:val="001C026A"/>
    <w:rsid w:val="001C12F9"/>
    <w:rsid w:val="001C2759"/>
    <w:rsid w:val="001C2B42"/>
    <w:rsid w:val="001C35CD"/>
    <w:rsid w:val="001C3951"/>
    <w:rsid w:val="001C4C0E"/>
    <w:rsid w:val="001C4E4F"/>
    <w:rsid w:val="001C5FE9"/>
    <w:rsid w:val="001C6734"/>
    <w:rsid w:val="001C70C1"/>
    <w:rsid w:val="001D0D60"/>
    <w:rsid w:val="001D19DA"/>
    <w:rsid w:val="001D33AB"/>
    <w:rsid w:val="001D3730"/>
    <w:rsid w:val="001D4F67"/>
    <w:rsid w:val="001D6EE7"/>
    <w:rsid w:val="001D6F4F"/>
    <w:rsid w:val="001D747A"/>
    <w:rsid w:val="001D7887"/>
    <w:rsid w:val="001E0D59"/>
    <w:rsid w:val="001E1C47"/>
    <w:rsid w:val="001E34D0"/>
    <w:rsid w:val="001E4322"/>
    <w:rsid w:val="001E5ADE"/>
    <w:rsid w:val="001E7E0F"/>
    <w:rsid w:val="001F2063"/>
    <w:rsid w:val="001F212F"/>
    <w:rsid w:val="001F5081"/>
    <w:rsid w:val="001F588E"/>
    <w:rsid w:val="001F59FB"/>
    <w:rsid w:val="001F6030"/>
    <w:rsid w:val="001F6126"/>
    <w:rsid w:val="001F631C"/>
    <w:rsid w:val="00201087"/>
    <w:rsid w:val="00201975"/>
    <w:rsid w:val="002019DD"/>
    <w:rsid w:val="00201DB0"/>
    <w:rsid w:val="00202D39"/>
    <w:rsid w:val="00203523"/>
    <w:rsid w:val="00203FA7"/>
    <w:rsid w:val="00204BBD"/>
    <w:rsid w:val="00205F1E"/>
    <w:rsid w:val="0020635E"/>
    <w:rsid w:val="00206DA5"/>
    <w:rsid w:val="00207E4F"/>
    <w:rsid w:val="002101D7"/>
    <w:rsid w:val="00210D1E"/>
    <w:rsid w:val="00211085"/>
    <w:rsid w:val="00211254"/>
    <w:rsid w:val="00211B27"/>
    <w:rsid w:val="002120D3"/>
    <w:rsid w:val="00213541"/>
    <w:rsid w:val="002141EE"/>
    <w:rsid w:val="00214A3E"/>
    <w:rsid w:val="00215BD1"/>
    <w:rsid w:val="00215C9B"/>
    <w:rsid w:val="002169D1"/>
    <w:rsid w:val="00217951"/>
    <w:rsid w:val="00217BBE"/>
    <w:rsid w:val="00217C1C"/>
    <w:rsid w:val="00220B19"/>
    <w:rsid w:val="00221089"/>
    <w:rsid w:val="00222B1D"/>
    <w:rsid w:val="002230E2"/>
    <w:rsid w:val="0022369F"/>
    <w:rsid w:val="00224B30"/>
    <w:rsid w:val="00225759"/>
    <w:rsid w:val="00225B4C"/>
    <w:rsid w:val="0022653A"/>
    <w:rsid w:val="00226EA4"/>
    <w:rsid w:val="002307BE"/>
    <w:rsid w:val="002322E3"/>
    <w:rsid w:val="002325EF"/>
    <w:rsid w:val="00232A42"/>
    <w:rsid w:val="00232BB2"/>
    <w:rsid w:val="0023328E"/>
    <w:rsid w:val="0023404D"/>
    <w:rsid w:val="00234FA6"/>
    <w:rsid w:val="002351E7"/>
    <w:rsid w:val="00240F7F"/>
    <w:rsid w:val="00242C71"/>
    <w:rsid w:val="00243FC7"/>
    <w:rsid w:val="00244758"/>
    <w:rsid w:val="0024639D"/>
    <w:rsid w:val="00246E9A"/>
    <w:rsid w:val="00247B25"/>
    <w:rsid w:val="00247B5B"/>
    <w:rsid w:val="00247CD8"/>
    <w:rsid w:val="00254DB1"/>
    <w:rsid w:val="00255DCA"/>
    <w:rsid w:val="0026391A"/>
    <w:rsid w:val="002667D2"/>
    <w:rsid w:val="00266BB9"/>
    <w:rsid w:val="00266EA1"/>
    <w:rsid w:val="0026778D"/>
    <w:rsid w:val="00267E12"/>
    <w:rsid w:val="00270025"/>
    <w:rsid w:val="002721F7"/>
    <w:rsid w:val="002724C7"/>
    <w:rsid w:val="00272ED9"/>
    <w:rsid w:val="00273E38"/>
    <w:rsid w:val="00274D3A"/>
    <w:rsid w:val="00275A3A"/>
    <w:rsid w:val="00275B92"/>
    <w:rsid w:val="00275B97"/>
    <w:rsid w:val="0028024F"/>
    <w:rsid w:val="002810FB"/>
    <w:rsid w:val="002818B2"/>
    <w:rsid w:val="00282CB7"/>
    <w:rsid w:val="00282DB6"/>
    <w:rsid w:val="002832F0"/>
    <w:rsid w:val="00283880"/>
    <w:rsid w:val="00284C58"/>
    <w:rsid w:val="002854FB"/>
    <w:rsid w:val="00285E08"/>
    <w:rsid w:val="00287C04"/>
    <w:rsid w:val="00290C64"/>
    <w:rsid w:val="002921AE"/>
    <w:rsid w:val="00294F4E"/>
    <w:rsid w:val="002956B1"/>
    <w:rsid w:val="00295814"/>
    <w:rsid w:val="00296071"/>
    <w:rsid w:val="002979D9"/>
    <w:rsid w:val="00297C8A"/>
    <w:rsid w:val="002A0F74"/>
    <w:rsid w:val="002A12B3"/>
    <w:rsid w:val="002A3369"/>
    <w:rsid w:val="002A36B9"/>
    <w:rsid w:val="002A4203"/>
    <w:rsid w:val="002A55E3"/>
    <w:rsid w:val="002A617A"/>
    <w:rsid w:val="002A62D1"/>
    <w:rsid w:val="002B25E8"/>
    <w:rsid w:val="002B281A"/>
    <w:rsid w:val="002B2AFC"/>
    <w:rsid w:val="002B3ECE"/>
    <w:rsid w:val="002B4E70"/>
    <w:rsid w:val="002B5980"/>
    <w:rsid w:val="002B6A2A"/>
    <w:rsid w:val="002B747A"/>
    <w:rsid w:val="002B7D5F"/>
    <w:rsid w:val="002B7FD9"/>
    <w:rsid w:val="002C03C7"/>
    <w:rsid w:val="002C0B16"/>
    <w:rsid w:val="002C1F44"/>
    <w:rsid w:val="002C4350"/>
    <w:rsid w:val="002C4BDC"/>
    <w:rsid w:val="002C510A"/>
    <w:rsid w:val="002C5BA8"/>
    <w:rsid w:val="002C792F"/>
    <w:rsid w:val="002C7EB5"/>
    <w:rsid w:val="002D18C5"/>
    <w:rsid w:val="002D1BDB"/>
    <w:rsid w:val="002D2A19"/>
    <w:rsid w:val="002D2DF6"/>
    <w:rsid w:val="002D2F9D"/>
    <w:rsid w:val="002D3131"/>
    <w:rsid w:val="002D4979"/>
    <w:rsid w:val="002D4B92"/>
    <w:rsid w:val="002D5C77"/>
    <w:rsid w:val="002D658B"/>
    <w:rsid w:val="002D693C"/>
    <w:rsid w:val="002D6F68"/>
    <w:rsid w:val="002D70B6"/>
    <w:rsid w:val="002D7293"/>
    <w:rsid w:val="002D7849"/>
    <w:rsid w:val="002E0AB8"/>
    <w:rsid w:val="002E3A3A"/>
    <w:rsid w:val="002E3E5A"/>
    <w:rsid w:val="002E4330"/>
    <w:rsid w:val="002E5D29"/>
    <w:rsid w:val="002E5E3A"/>
    <w:rsid w:val="002E5E4C"/>
    <w:rsid w:val="002E689C"/>
    <w:rsid w:val="002E6B46"/>
    <w:rsid w:val="002E7524"/>
    <w:rsid w:val="002F0520"/>
    <w:rsid w:val="002F084A"/>
    <w:rsid w:val="002F0A21"/>
    <w:rsid w:val="002F0BB6"/>
    <w:rsid w:val="002F0DB6"/>
    <w:rsid w:val="002F21BB"/>
    <w:rsid w:val="002F2982"/>
    <w:rsid w:val="002F3231"/>
    <w:rsid w:val="002F36A3"/>
    <w:rsid w:val="002F3C2B"/>
    <w:rsid w:val="002F5090"/>
    <w:rsid w:val="002F64D6"/>
    <w:rsid w:val="002F79F0"/>
    <w:rsid w:val="00300785"/>
    <w:rsid w:val="00300F39"/>
    <w:rsid w:val="00301715"/>
    <w:rsid w:val="00301B3C"/>
    <w:rsid w:val="00301CC5"/>
    <w:rsid w:val="00301D8A"/>
    <w:rsid w:val="0030265F"/>
    <w:rsid w:val="003029D9"/>
    <w:rsid w:val="003034D2"/>
    <w:rsid w:val="00304B92"/>
    <w:rsid w:val="00305DFC"/>
    <w:rsid w:val="003062B5"/>
    <w:rsid w:val="00307A38"/>
    <w:rsid w:val="00310C04"/>
    <w:rsid w:val="00311079"/>
    <w:rsid w:val="0031226F"/>
    <w:rsid w:val="003123F5"/>
    <w:rsid w:val="0031528B"/>
    <w:rsid w:val="003156B3"/>
    <w:rsid w:val="003158D4"/>
    <w:rsid w:val="00315C41"/>
    <w:rsid w:val="00315D6D"/>
    <w:rsid w:val="00316A86"/>
    <w:rsid w:val="00316D24"/>
    <w:rsid w:val="00316F1E"/>
    <w:rsid w:val="00320D4C"/>
    <w:rsid w:val="00321A3E"/>
    <w:rsid w:val="00321CDA"/>
    <w:rsid w:val="00321E78"/>
    <w:rsid w:val="003222FB"/>
    <w:rsid w:val="003247A4"/>
    <w:rsid w:val="003248CC"/>
    <w:rsid w:val="00324987"/>
    <w:rsid w:val="00324C69"/>
    <w:rsid w:val="0032613E"/>
    <w:rsid w:val="00327EAE"/>
    <w:rsid w:val="00330080"/>
    <w:rsid w:val="003306D7"/>
    <w:rsid w:val="003309C9"/>
    <w:rsid w:val="0033439D"/>
    <w:rsid w:val="00334443"/>
    <w:rsid w:val="003347B2"/>
    <w:rsid w:val="00334A7C"/>
    <w:rsid w:val="0033535E"/>
    <w:rsid w:val="0033547C"/>
    <w:rsid w:val="0033549B"/>
    <w:rsid w:val="00336195"/>
    <w:rsid w:val="00336DBC"/>
    <w:rsid w:val="00336F84"/>
    <w:rsid w:val="0033731D"/>
    <w:rsid w:val="00340D2E"/>
    <w:rsid w:val="00341257"/>
    <w:rsid w:val="00341E24"/>
    <w:rsid w:val="00345CC8"/>
    <w:rsid w:val="00345D4E"/>
    <w:rsid w:val="00346485"/>
    <w:rsid w:val="0034757D"/>
    <w:rsid w:val="0035030C"/>
    <w:rsid w:val="00350D4B"/>
    <w:rsid w:val="00351389"/>
    <w:rsid w:val="0035149B"/>
    <w:rsid w:val="00351CA3"/>
    <w:rsid w:val="003528E2"/>
    <w:rsid w:val="003529E7"/>
    <w:rsid w:val="00352BCF"/>
    <w:rsid w:val="00352D0F"/>
    <w:rsid w:val="00353FF4"/>
    <w:rsid w:val="00354742"/>
    <w:rsid w:val="0035506C"/>
    <w:rsid w:val="003568F4"/>
    <w:rsid w:val="00356AED"/>
    <w:rsid w:val="003617C9"/>
    <w:rsid w:val="0036446B"/>
    <w:rsid w:val="003658FE"/>
    <w:rsid w:val="0036689E"/>
    <w:rsid w:val="00367326"/>
    <w:rsid w:val="00370ABB"/>
    <w:rsid w:val="00370D32"/>
    <w:rsid w:val="003715D0"/>
    <w:rsid w:val="0037326C"/>
    <w:rsid w:val="0037366E"/>
    <w:rsid w:val="00373EBE"/>
    <w:rsid w:val="00374533"/>
    <w:rsid w:val="00374543"/>
    <w:rsid w:val="00374D3F"/>
    <w:rsid w:val="00374DD9"/>
    <w:rsid w:val="00376A25"/>
    <w:rsid w:val="00376CE6"/>
    <w:rsid w:val="00376E50"/>
    <w:rsid w:val="00377D4E"/>
    <w:rsid w:val="003800E7"/>
    <w:rsid w:val="0038073E"/>
    <w:rsid w:val="003824CA"/>
    <w:rsid w:val="00382A9D"/>
    <w:rsid w:val="00383927"/>
    <w:rsid w:val="003849BA"/>
    <w:rsid w:val="00385B60"/>
    <w:rsid w:val="00385CBC"/>
    <w:rsid w:val="00386127"/>
    <w:rsid w:val="003875ED"/>
    <w:rsid w:val="0039098D"/>
    <w:rsid w:val="00391175"/>
    <w:rsid w:val="0039221F"/>
    <w:rsid w:val="00392952"/>
    <w:rsid w:val="00394304"/>
    <w:rsid w:val="0039435B"/>
    <w:rsid w:val="003953AA"/>
    <w:rsid w:val="00396107"/>
    <w:rsid w:val="003962D7"/>
    <w:rsid w:val="003963A0"/>
    <w:rsid w:val="0039652B"/>
    <w:rsid w:val="00397F9C"/>
    <w:rsid w:val="003A08AF"/>
    <w:rsid w:val="003A11A8"/>
    <w:rsid w:val="003A23A9"/>
    <w:rsid w:val="003A2BFD"/>
    <w:rsid w:val="003A3D4E"/>
    <w:rsid w:val="003A418D"/>
    <w:rsid w:val="003A4C3F"/>
    <w:rsid w:val="003A4E0C"/>
    <w:rsid w:val="003A50D7"/>
    <w:rsid w:val="003A525D"/>
    <w:rsid w:val="003A7E05"/>
    <w:rsid w:val="003B0016"/>
    <w:rsid w:val="003B1BEC"/>
    <w:rsid w:val="003B2325"/>
    <w:rsid w:val="003B2D3B"/>
    <w:rsid w:val="003B3E26"/>
    <w:rsid w:val="003B4B46"/>
    <w:rsid w:val="003B54CD"/>
    <w:rsid w:val="003B611A"/>
    <w:rsid w:val="003B647B"/>
    <w:rsid w:val="003B78C8"/>
    <w:rsid w:val="003C0FB1"/>
    <w:rsid w:val="003C1EDB"/>
    <w:rsid w:val="003C27C1"/>
    <w:rsid w:val="003C28A7"/>
    <w:rsid w:val="003C3728"/>
    <w:rsid w:val="003C4168"/>
    <w:rsid w:val="003C7EC4"/>
    <w:rsid w:val="003D2370"/>
    <w:rsid w:val="003D23E4"/>
    <w:rsid w:val="003D2909"/>
    <w:rsid w:val="003D3637"/>
    <w:rsid w:val="003D3676"/>
    <w:rsid w:val="003D381A"/>
    <w:rsid w:val="003D4F0D"/>
    <w:rsid w:val="003D4FD3"/>
    <w:rsid w:val="003D5101"/>
    <w:rsid w:val="003D5576"/>
    <w:rsid w:val="003D7307"/>
    <w:rsid w:val="003D7677"/>
    <w:rsid w:val="003D78AD"/>
    <w:rsid w:val="003D7FA4"/>
    <w:rsid w:val="003E16FE"/>
    <w:rsid w:val="003E2146"/>
    <w:rsid w:val="003E27AE"/>
    <w:rsid w:val="003E34BF"/>
    <w:rsid w:val="003F1781"/>
    <w:rsid w:val="003F1800"/>
    <w:rsid w:val="003F2716"/>
    <w:rsid w:val="003F2A20"/>
    <w:rsid w:val="003F2F30"/>
    <w:rsid w:val="003F33B9"/>
    <w:rsid w:val="003F5C1B"/>
    <w:rsid w:val="003F5FD6"/>
    <w:rsid w:val="004009F3"/>
    <w:rsid w:val="00402758"/>
    <w:rsid w:val="004036C9"/>
    <w:rsid w:val="00405189"/>
    <w:rsid w:val="00405837"/>
    <w:rsid w:val="00405893"/>
    <w:rsid w:val="0041031D"/>
    <w:rsid w:val="00411162"/>
    <w:rsid w:val="0041276C"/>
    <w:rsid w:val="0041278B"/>
    <w:rsid w:val="0041457D"/>
    <w:rsid w:val="0041464E"/>
    <w:rsid w:val="00414C19"/>
    <w:rsid w:val="00414E3D"/>
    <w:rsid w:val="004155A7"/>
    <w:rsid w:val="00415610"/>
    <w:rsid w:val="00415EDD"/>
    <w:rsid w:val="0041650B"/>
    <w:rsid w:val="00416E33"/>
    <w:rsid w:val="00417386"/>
    <w:rsid w:val="0042108C"/>
    <w:rsid w:val="00421898"/>
    <w:rsid w:val="00422C20"/>
    <w:rsid w:val="00422E95"/>
    <w:rsid w:val="00425DAA"/>
    <w:rsid w:val="0042619C"/>
    <w:rsid w:val="00426AE2"/>
    <w:rsid w:val="00426B09"/>
    <w:rsid w:val="004279C8"/>
    <w:rsid w:val="0043069B"/>
    <w:rsid w:val="00434737"/>
    <w:rsid w:val="00434B30"/>
    <w:rsid w:val="00434B71"/>
    <w:rsid w:val="0043614D"/>
    <w:rsid w:val="004368A1"/>
    <w:rsid w:val="004403DC"/>
    <w:rsid w:val="004415A0"/>
    <w:rsid w:val="004415B5"/>
    <w:rsid w:val="00443054"/>
    <w:rsid w:val="0044311D"/>
    <w:rsid w:val="00443A4A"/>
    <w:rsid w:val="00443E28"/>
    <w:rsid w:val="004446E6"/>
    <w:rsid w:val="00444EC6"/>
    <w:rsid w:val="004477A9"/>
    <w:rsid w:val="00447C1E"/>
    <w:rsid w:val="00450A11"/>
    <w:rsid w:val="0045324C"/>
    <w:rsid w:val="004536C4"/>
    <w:rsid w:val="0045550D"/>
    <w:rsid w:val="00457C77"/>
    <w:rsid w:val="0046130B"/>
    <w:rsid w:val="004625A5"/>
    <w:rsid w:val="00462627"/>
    <w:rsid w:val="0046438A"/>
    <w:rsid w:val="00464C7D"/>
    <w:rsid w:val="004650EB"/>
    <w:rsid w:val="00466D16"/>
    <w:rsid w:val="004705AD"/>
    <w:rsid w:val="00471DEF"/>
    <w:rsid w:val="004725B6"/>
    <w:rsid w:val="004734EE"/>
    <w:rsid w:val="004737B5"/>
    <w:rsid w:val="004751C4"/>
    <w:rsid w:val="0047578B"/>
    <w:rsid w:val="00475842"/>
    <w:rsid w:val="00476784"/>
    <w:rsid w:val="00476913"/>
    <w:rsid w:val="00476E42"/>
    <w:rsid w:val="00477089"/>
    <w:rsid w:val="00477141"/>
    <w:rsid w:val="004779E2"/>
    <w:rsid w:val="00477FB7"/>
    <w:rsid w:val="00480E65"/>
    <w:rsid w:val="004816D2"/>
    <w:rsid w:val="004817BE"/>
    <w:rsid w:val="004824BA"/>
    <w:rsid w:val="004826FF"/>
    <w:rsid w:val="00484122"/>
    <w:rsid w:val="00484F36"/>
    <w:rsid w:val="00486734"/>
    <w:rsid w:val="004875CA"/>
    <w:rsid w:val="00490254"/>
    <w:rsid w:val="00490BB6"/>
    <w:rsid w:val="004921E4"/>
    <w:rsid w:val="00493A2E"/>
    <w:rsid w:val="0049742C"/>
    <w:rsid w:val="004A0E33"/>
    <w:rsid w:val="004A138B"/>
    <w:rsid w:val="004A27D3"/>
    <w:rsid w:val="004A2E6D"/>
    <w:rsid w:val="004A3E9C"/>
    <w:rsid w:val="004A3FC8"/>
    <w:rsid w:val="004A47E0"/>
    <w:rsid w:val="004A51D3"/>
    <w:rsid w:val="004A5E85"/>
    <w:rsid w:val="004A76B1"/>
    <w:rsid w:val="004A7A68"/>
    <w:rsid w:val="004B147B"/>
    <w:rsid w:val="004B25A5"/>
    <w:rsid w:val="004B42BD"/>
    <w:rsid w:val="004B47A7"/>
    <w:rsid w:val="004B4F71"/>
    <w:rsid w:val="004B68D9"/>
    <w:rsid w:val="004B6E0C"/>
    <w:rsid w:val="004B7825"/>
    <w:rsid w:val="004B7B7E"/>
    <w:rsid w:val="004C113C"/>
    <w:rsid w:val="004C1746"/>
    <w:rsid w:val="004C1898"/>
    <w:rsid w:val="004C356B"/>
    <w:rsid w:val="004C3E90"/>
    <w:rsid w:val="004C419A"/>
    <w:rsid w:val="004C42E9"/>
    <w:rsid w:val="004C4C29"/>
    <w:rsid w:val="004C613B"/>
    <w:rsid w:val="004C6150"/>
    <w:rsid w:val="004C7FE6"/>
    <w:rsid w:val="004D1C8A"/>
    <w:rsid w:val="004D246D"/>
    <w:rsid w:val="004D311D"/>
    <w:rsid w:val="004D3B09"/>
    <w:rsid w:val="004D4299"/>
    <w:rsid w:val="004D5917"/>
    <w:rsid w:val="004D5989"/>
    <w:rsid w:val="004D5CB4"/>
    <w:rsid w:val="004D5D0A"/>
    <w:rsid w:val="004D662A"/>
    <w:rsid w:val="004D68C7"/>
    <w:rsid w:val="004D757C"/>
    <w:rsid w:val="004D7DE5"/>
    <w:rsid w:val="004E2151"/>
    <w:rsid w:val="004E2292"/>
    <w:rsid w:val="004E2376"/>
    <w:rsid w:val="004E2DFF"/>
    <w:rsid w:val="004E2E0B"/>
    <w:rsid w:val="004E334A"/>
    <w:rsid w:val="004E4E5A"/>
    <w:rsid w:val="004F204A"/>
    <w:rsid w:val="004F2398"/>
    <w:rsid w:val="004F25B9"/>
    <w:rsid w:val="004F36EE"/>
    <w:rsid w:val="004F485C"/>
    <w:rsid w:val="004F5991"/>
    <w:rsid w:val="004F73A9"/>
    <w:rsid w:val="00501625"/>
    <w:rsid w:val="0050170B"/>
    <w:rsid w:val="00502606"/>
    <w:rsid w:val="005033AC"/>
    <w:rsid w:val="00503A44"/>
    <w:rsid w:val="005056BB"/>
    <w:rsid w:val="005068D8"/>
    <w:rsid w:val="00507DE7"/>
    <w:rsid w:val="00511B93"/>
    <w:rsid w:val="00511FAF"/>
    <w:rsid w:val="00512171"/>
    <w:rsid w:val="00515396"/>
    <w:rsid w:val="00515503"/>
    <w:rsid w:val="00515B3D"/>
    <w:rsid w:val="00515EC0"/>
    <w:rsid w:val="00516055"/>
    <w:rsid w:val="005160FA"/>
    <w:rsid w:val="0051637C"/>
    <w:rsid w:val="0052150B"/>
    <w:rsid w:val="00521A79"/>
    <w:rsid w:val="00521B33"/>
    <w:rsid w:val="00522DAF"/>
    <w:rsid w:val="00523358"/>
    <w:rsid w:val="00524808"/>
    <w:rsid w:val="00524BF9"/>
    <w:rsid w:val="00525DFE"/>
    <w:rsid w:val="00526524"/>
    <w:rsid w:val="00527704"/>
    <w:rsid w:val="00527C8C"/>
    <w:rsid w:val="005311A0"/>
    <w:rsid w:val="005311B5"/>
    <w:rsid w:val="005311E4"/>
    <w:rsid w:val="00531BD0"/>
    <w:rsid w:val="00531C08"/>
    <w:rsid w:val="0053394C"/>
    <w:rsid w:val="00533CC8"/>
    <w:rsid w:val="00534D8F"/>
    <w:rsid w:val="005353A9"/>
    <w:rsid w:val="00535DB8"/>
    <w:rsid w:val="005378C7"/>
    <w:rsid w:val="0054002E"/>
    <w:rsid w:val="00540908"/>
    <w:rsid w:val="00542660"/>
    <w:rsid w:val="00542818"/>
    <w:rsid w:val="00544BD9"/>
    <w:rsid w:val="00545220"/>
    <w:rsid w:val="00547AF7"/>
    <w:rsid w:val="00547C61"/>
    <w:rsid w:val="00550D84"/>
    <w:rsid w:val="005529D3"/>
    <w:rsid w:val="00552A17"/>
    <w:rsid w:val="005538F3"/>
    <w:rsid w:val="00554245"/>
    <w:rsid w:val="0055439F"/>
    <w:rsid w:val="005563E2"/>
    <w:rsid w:val="00560A7F"/>
    <w:rsid w:val="00561111"/>
    <w:rsid w:val="00561C70"/>
    <w:rsid w:val="00563E39"/>
    <w:rsid w:val="00564361"/>
    <w:rsid w:val="005650B7"/>
    <w:rsid w:val="005651A5"/>
    <w:rsid w:val="00565577"/>
    <w:rsid w:val="00565962"/>
    <w:rsid w:val="00566A3F"/>
    <w:rsid w:val="005708F4"/>
    <w:rsid w:val="00571688"/>
    <w:rsid w:val="00574B73"/>
    <w:rsid w:val="00576155"/>
    <w:rsid w:val="005779DB"/>
    <w:rsid w:val="005800C4"/>
    <w:rsid w:val="005809EF"/>
    <w:rsid w:val="00581177"/>
    <w:rsid w:val="005813DE"/>
    <w:rsid w:val="00581C02"/>
    <w:rsid w:val="005822C3"/>
    <w:rsid w:val="00582B9B"/>
    <w:rsid w:val="00582F8E"/>
    <w:rsid w:val="00583829"/>
    <w:rsid w:val="00584694"/>
    <w:rsid w:val="005847C4"/>
    <w:rsid w:val="00585BBF"/>
    <w:rsid w:val="005869B1"/>
    <w:rsid w:val="0058759A"/>
    <w:rsid w:val="005911DF"/>
    <w:rsid w:val="00591724"/>
    <w:rsid w:val="00591EFC"/>
    <w:rsid w:val="00591F09"/>
    <w:rsid w:val="00591F0E"/>
    <w:rsid w:val="0059223F"/>
    <w:rsid w:val="005927A5"/>
    <w:rsid w:val="005937B2"/>
    <w:rsid w:val="00594173"/>
    <w:rsid w:val="0059478C"/>
    <w:rsid w:val="00594797"/>
    <w:rsid w:val="00595DBB"/>
    <w:rsid w:val="00596020"/>
    <w:rsid w:val="00597B38"/>
    <w:rsid w:val="005A0140"/>
    <w:rsid w:val="005A0911"/>
    <w:rsid w:val="005A0DC5"/>
    <w:rsid w:val="005A1459"/>
    <w:rsid w:val="005A1E14"/>
    <w:rsid w:val="005A201F"/>
    <w:rsid w:val="005A3F2B"/>
    <w:rsid w:val="005A412F"/>
    <w:rsid w:val="005A50B0"/>
    <w:rsid w:val="005A552F"/>
    <w:rsid w:val="005A5F26"/>
    <w:rsid w:val="005A75D1"/>
    <w:rsid w:val="005A7AAE"/>
    <w:rsid w:val="005A7B64"/>
    <w:rsid w:val="005B1E9F"/>
    <w:rsid w:val="005B2355"/>
    <w:rsid w:val="005B385F"/>
    <w:rsid w:val="005B38D2"/>
    <w:rsid w:val="005B42C1"/>
    <w:rsid w:val="005B477E"/>
    <w:rsid w:val="005B4BAF"/>
    <w:rsid w:val="005B520B"/>
    <w:rsid w:val="005B5AFF"/>
    <w:rsid w:val="005B7626"/>
    <w:rsid w:val="005C0220"/>
    <w:rsid w:val="005C0F09"/>
    <w:rsid w:val="005C10FD"/>
    <w:rsid w:val="005C29A2"/>
    <w:rsid w:val="005C2E10"/>
    <w:rsid w:val="005C4485"/>
    <w:rsid w:val="005C49E8"/>
    <w:rsid w:val="005C4A6A"/>
    <w:rsid w:val="005C5182"/>
    <w:rsid w:val="005C54C9"/>
    <w:rsid w:val="005C5BB9"/>
    <w:rsid w:val="005C5F73"/>
    <w:rsid w:val="005C6008"/>
    <w:rsid w:val="005C6091"/>
    <w:rsid w:val="005C6FAF"/>
    <w:rsid w:val="005C74D3"/>
    <w:rsid w:val="005C75D6"/>
    <w:rsid w:val="005D0BB1"/>
    <w:rsid w:val="005D1141"/>
    <w:rsid w:val="005D2274"/>
    <w:rsid w:val="005D2D8F"/>
    <w:rsid w:val="005D2EB5"/>
    <w:rsid w:val="005D31CD"/>
    <w:rsid w:val="005D386A"/>
    <w:rsid w:val="005D3F4F"/>
    <w:rsid w:val="005D650A"/>
    <w:rsid w:val="005D7947"/>
    <w:rsid w:val="005D7D35"/>
    <w:rsid w:val="005E0679"/>
    <w:rsid w:val="005E0A61"/>
    <w:rsid w:val="005E1CAD"/>
    <w:rsid w:val="005E2A94"/>
    <w:rsid w:val="005E374A"/>
    <w:rsid w:val="005E4188"/>
    <w:rsid w:val="005E514C"/>
    <w:rsid w:val="005E5D68"/>
    <w:rsid w:val="005E5F02"/>
    <w:rsid w:val="005E72FE"/>
    <w:rsid w:val="005E7D6A"/>
    <w:rsid w:val="005F2CE8"/>
    <w:rsid w:val="005F3A82"/>
    <w:rsid w:val="005F47EF"/>
    <w:rsid w:val="005F5B08"/>
    <w:rsid w:val="005F5D8B"/>
    <w:rsid w:val="005F62D9"/>
    <w:rsid w:val="00602282"/>
    <w:rsid w:val="006025EE"/>
    <w:rsid w:val="006039AA"/>
    <w:rsid w:val="006045F0"/>
    <w:rsid w:val="00605619"/>
    <w:rsid w:val="006069BC"/>
    <w:rsid w:val="00611066"/>
    <w:rsid w:val="006110E5"/>
    <w:rsid w:val="00612167"/>
    <w:rsid w:val="0061248D"/>
    <w:rsid w:val="006147B8"/>
    <w:rsid w:val="006150A8"/>
    <w:rsid w:val="00615F5B"/>
    <w:rsid w:val="006165BD"/>
    <w:rsid w:val="00617056"/>
    <w:rsid w:val="00617365"/>
    <w:rsid w:val="00617636"/>
    <w:rsid w:val="00621E81"/>
    <w:rsid w:val="006227B2"/>
    <w:rsid w:val="00622D4D"/>
    <w:rsid w:val="00624196"/>
    <w:rsid w:val="006243B2"/>
    <w:rsid w:val="00624AD5"/>
    <w:rsid w:val="00624C96"/>
    <w:rsid w:val="006255DC"/>
    <w:rsid w:val="0062594C"/>
    <w:rsid w:val="00627A53"/>
    <w:rsid w:val="00630694"/>
    <w:rsid w:val="006309DB"/>
    <w:rsid w:val="00631051"/>
    <w:rsid w:val="00631CBC"/>
    <w:rsid w:val="00632ACC"/>
    <w:rsid w:val="0063365C"/>
    <w:rsid w:val="00633DA1"/>
    <w:rsid w:val="0063432B"/>
    <w:rsid w:val="0063465E"/>
    <w:rsid w:val="00634D8F"/>
    <w:rsid w:val="006356C3"/>
    <w:rsid w:val="0063669F"/>
    <w:rsid w:val="00640114"/>
    <w:rsid w:val="00640C3F"/>
    <w:rsid w:val="00641D3B"/>
    <w:rsid w:val="0064233C"/>
    <w:rsid w:val="0064280B"/>
    <w:rsid w:val="00642D6A"/>
    <w:rsid w:val="0064372D"/>
    <w:rsid w:val="00646F85"/>
    <w:rsid w:val="006472DA"/>
    <w:rsid w:val="00647383"/>
    <w:rsid w:val="00647B7F"/>
    <w:rsid w:val="00651044"/>
    <w:rsid w:val="006512CB"/>
    <w:rsid w:val="006515A6"/>
    <w:rsid w:val="006519C6"/>
    <w:rsid w:val="00651EAE"/>
    <w:rsid w:val="006523A1"/>
    <w:rsid w:val="006530AD"/>
    <w:rsid w:val="00653916"/>
    <w:rsid w:val="00653BAF"/>
    <w:rsid w:val="00653CCF"/>
    <w:rsid w:val="006541B9"/>
    <w:rsid w:val="00656243"/>
    <w:rsid w:val="00656388"/>
    <w:rsid w:val="00656488"/>
    <w:rsid w:val="006565BB"/>
    <w:rsid w:val="00657094"/>
    <w:rsid w:val="006572B2"/>
    <w:rsid w:val="00657544"/>
    <w:rsid w:val="006578B5"/>
    <w:rsid w:val="00661CE0"/>
    <w:rsid w:val="00662B43"/>
    <w:rsid w:val="00663FA8"/>
    <w:rsid w:val="00664E79"/>
    <w:rsid w:val="00665ED7"/>
    <w:rsid w:val="006662E7"/>
    <w:rsid w:val="00667410"/>
    <w:rsid w:val="0066774A"/>
    <w:rsid w:val="00667791"/>
    <w:rsid w:val="0066785E"/>
    <w:rsid w:val="006700DC"/>
    <w:rsid w:val="00670AEE"/>
    <w:rsid w:val="00671C2A"/>
    <w:rsid w:val="0067264D"/>
    <w:rsid w:val="00672709"/>
    <w:rsid w:val="00674C47"/>
    <w:rsid w:val="006756CA"/>
    <w:rsid w:val="00675964"/>
    <w:rsid w:val="006760A5"/>
    <w:rsid w:val="006804DD"/>
    <w:rsid w:val="00683081"/>
    <w:rsid w:val="00683452"/>
    <w:rsid w:val="0068532C"/>
    <w:rsid w:val="00685760"/>
    <w:rsid w:val="00686F05"/>
    <w:rsid w:val="0068703D"/>
    <w:rsid w:val="006906BA"/>
    <w:rsid w:val="00691052"/>
    <w:rsid w:val="00691446"/>
    <w:rsid w:val="00692ABA"/>
    <w:rsid w:val="006938CE"/>
    <w:rsid w:val="00693958"/>
    <w:rsid w:val="00694E4E"/>
    <w:rsid w:val="00695E7F"/>
    <w:rsid w:val="00696D90"/>
    <w:rsid w:val="006A012B"/>
    <w:rsid w:val="006A12C4"/>
    <w:rsid w:val="006A180A"/>
    <w:rsid w:val="006A1DB7"/>
    <w:rsid w:val="006A20A3"/>
    <w:rsid w:val="006A22B7"/>
    <w:rsid w:val="006A3E97"/>
    <w:rsid w:val="006A40F7"/>
    <w:rsid w:val="006A549C"/>
    <w:rsid w:val="006A717B"/>
    <w:rsid w:val="006B04EF"/>
    <w:rsid w:val="006B0ED6"/>
    <w:rsid w:val="006B1BD8"/>
    <w:rsid w:val="006B34F3"/>
    <w:rsid w:val="006B3C2D"/>
    <w:rsid w:val="006B3CF3"/>
    <w:rsid w:val="006B58EB"/>
    <w:rsid w:val="006B5C1E"/>
    <w:rsid w:val="006B5D7F"/>
    <w:rsid w:val="006B5FE2"/>
    <w:rsid w:val="006B61B4"/>
    <w:rsid w:val="006B7CE2"/>
    <w:rsid w:val="006C09E8"/>
    <w:rsid w:val="006C0C4B"/>
    <w:rsid w:val="006C5382"/>
    <w:rsid w:val="006C6EC8"/>
    <w:rsid w:val="006C6F77"/>
    <w:rsid w:val="006C7794"/>
    <w:rsid w:val="006C7D6D"/>
    <w:rsid w:val="006D028A"/>
    <w:rsid w:val="006D3489"/>
    <w:rsid w:val="006D3653"/>
    <w:rsid w:val="006D4E0B"/>
    <w:rsid w:val="006D63E4"/>
    <w:rsid w:val="006D6D16"/>
    <w:rsid w:val="006E03D8"/>
    <w:rsid w:val="006E07BC"/>
    <w:rsid w:val="006E0835"/>
    <w:rsid w:val="006E0BF1"/>
    <w:rsid w:val="006E16E0"/>
    <w:rsid w:val="006E1882"/>
    <w:rsid w:val="006E1ECB"/>
    <w:rsid w:val="006E279C"/>
    <w:rsid w:val="006E32AE"/>
    <w:rsid w:val="006E38A5"/>
    <w:rsid w:val="006E3C28"/>
    <w:rsid w:val="006E3F90"/>
    <w:rsid w:val="006E6D97"/>
    <w:rsid w:val="006E77C5"/>
    <w:rsid w:val="006E7DD0"/>
    <w:rsid w:val="006F1EDA"/>
    <w:rsid w:val="006F1F4C"/>
    <w:rsid w:val="006F1F8B"/>
    <w:rsid w:val="006F224E"/>
    <w:rsid w:val="006F29D6"/>
    <w:rsid w:val="006F3010"/>
    <w:rsid w:val="006F3105"/>
    <w:rsid w:val="006F3A17"/>
    <w:rsid w:val="006F4100"/>
    <w:rsid w:val="006F4467"/>
    <w:rsid w:val="006F4827"/>
    <w:rsid w:val="006F4AE4"/>
    <w:rsid w:val="0070005B"/>
    <w:rsid w:val="00700F38"/>
    <w:rsid w:val="00701C29"/>
    <w:rsid w:val="00702797"/>
    <w:rsid w:val="00702D7B"/>
    <w:rsid w:val="00703FEB"/>
    <w:rsid w:val="00704B47"/>
    <w:rsid w:val="00705041"/>
    <w:rsid w:val="0070590F"/>
    <w:rsid w:val="007070CB"/>
    <w:rsid w:val="007072EB"/>
    <w:rsid w:val="00710D94"/>
    <w:rsid w:val="0071156A"/>
    <w:rsid w:val="00711F19"/>
    <w:rsid w:val="00712295"/>
    <w:rsid w:val="00714396"/>
    <w:rsid w:val="00714E63"/>
    <w:rsid w:val="00715E2C"/>
    <w:rsid w:val="00716C40"/>
    <w:rsid w:val="00717028"/>
    <w:rsid w:val="00717339"/>
    <w:rsid w:val="0071758D"/>
    <w:rsid w:val="00717F87"/>
    <w:rsid w:val="0072124F"/>
    <w:rsid w:val="007227E4"/>
    <w:rsid w:val="0072285F"/>
    <w:rsid w:val="00724A7C"/>
    <w:rsid w:val="007257A7"/>
    <w:rsid w:val="007259E0"/>
    <w:rsid w:val="00727404"/>
    <w:rsid w:val="0073037A"/>
    <w:rsid w:val="00732B7D"/>
    <w:rsid w:val="00732F2C"/>
    <w:rsid w:val="00733240"/>
    <w:rsid w:val="00733D13"/>
    <w:rsid w:val="00733D48"/>
    <w:rsid w:val="00734494"/>
    <w:rsid w:val="00734D1A"/>
    <w:rsid w:val="00734D27"/>
    <w:rsid w:val="0073523E"/>
    <w:rsid w:val="00735926"/>
    <w:rsid w:val="00737E74"/>
    <w:rsid w:val="007400F4"/>
    <w:rsid w:val="007414B5"/>
    <w:rsid w:val="0074173B"/>
    <w:rsid w:val="007418F0"/>
    <w:rsid w:val="00744512"/>
    <w:rsid w:val="00744B2E"/>
    <w:rsid w:val="00744BA2"/>
    <w:rsid w:val="00744C63"/>
    <w:rsid w:val="00746667"/>
    <w:rsid w:val="00746E9D"/>
    <w:rsid w:val="00750746"/>
    <w:rsid w:val="007507A1"/>
    <w:rsid w:val="00750A78"/>
    <w:rsid w:val="00752C0B"/>
    <w:rsid w:val="00752D0F"/>
    <w:rsid w:val="007544C6"/>
    <w:rsid w:val="007544DD"/>
    <w:rsid w:val="00757F84"/>
    <w:rsid w:val="00760188"/>
    <w:rsid w:val="00760F2F"/>
    <w:rsid w:val="00761343"/>
    <w:rsid w:val="00761C81"/>
    <w:rsid w:val="00762670"/>
    <w:rsid w:val="00763FF0"/>
    <w:rsid w:val="00764FF5"/>
    <w:rsid w:val="00765025"/>
    <w:rsid w:val="00765B24"/>
    <w:rsid w:val="00767E00"/>
    <w:rsid w:val="0077002D"/>
    <w:rsid w:val="0077234B"/>
    <w:rsid w:val="007724AF"/>
    <w:rsid w:val="007760B9"/>
    <w:rsid w:val="00777D86"/>
    <w:rsid w:val="0078014C"/>
    <w:rsid w:val="007807D8"/>
    <w:rsid w:val="007809F2"/>
    <w:rsid w:val="007814DE"/>
    <w:rsid w:val="007820B6"/>
    <w:rsid w:val="00782325"/>
    <w:rsid w:val="00784650"/>
    <w:rsid w:val="00785690"/>
    <w:rsid w:val="00786752"/>
    <w:rsid w:val="00786BAF"/>
    <w:rsid w:val="007874D0"/>
    <w:rsid w:val="00787725"/>
    <w:rsid w:val="00787848"/>
    <w:rsid w:val="00790168"/>
    <w:rsid w:val="00790604"/>
    <w:rsid w:val="00791DE0"/>
    <w:rsid w:val="00791EB3"/>
    <w:rsid w:val="007922BA"/>
    <w:rsid w:val="00792F20"/>
    <w:rsid w:val="00793A0E"/>
    <w:rsid w:val="00793B57"/>
    <w:rsid w:val="00794043"/>
    <w:rsid w:val="007941CB"/>
    <w:rsid w:val="0079489D"/>
    <w:rsid w:val="00794C9C"/>
    <w:rsid w:val="00794EEE"/>
    <w:rsid w:val="0079572C"/>
    <w:rsid w:val="007974AE"/>
    <w:rsid w:val="00797E62"/>
    <w:rsid w:val="00797FE7"/>
    <w:rsid w:val="007A170E"/>
    <w:rsid w:val="007A2D7B"/>
    <w:rsid w:val="007A316B"/>
    <w:rsid w:val="007A3B83"/>
    <w:rsid w:val="007A5B62"/>
    <w:rsid w:val="007A65AB"/>
    <w:rsid w:val="007A7480"/>
    <w:rsid w:val="007A7D29"/>
    <w:rsid w:val="007B0CD4"/>
    <w:rsid w:val="007B19BE"/>
    <w:rsid w:val="007B2296"/>
    <w:rsid w:val="007B281A"/>
    <w:rsid w:val="007B43D9"/>
    <w:rsid w:val="007B5D72"/>
    <w:rsid w:val="007B5E00"/>
    <w:rsid w:val="007B6651"/>
    <w:rsid w:val="007B6EBE"/>
    <w:rsid w:val="007B7C06"/>
    <w:rsid w:val="007B7E73"/>
    <w:rsid w:val="007C06EF"/>
    <w:rsid w:val="007C0905"/>
    <w:rsid w:val="007C2254"/>
    <w:rsid w:val="007C28F8"/>
    <w:rsid w:val="007C2FFB"/>
    <w:rsid w:val="007C4660"/>
    <w:rsid w:val="007C4FD8"/>
    <w:rsid w:val="007C66C4"/>
    <w:rsid w:val="007C7767"/>
    <w:rsid w:val="007C7DFA"/>
    <w:rsid w:val="007D151A"/>
    <w:rsid w:val="007D1C12"/>
    <w:rsid w:val="007D2050"/>
    <w:rsid w:val="007D209B"/>
    <w:rsid w:val="007D2829"/>
    <w:rsid w:val="007D3B29"/>
    <w:rsid w:val="007D4525"/>
    <w:rsid w:val="007D48E2"/>
    <w:rsid w:val="007D5907"/>
    <w:rsid w:val="007D5CA4"/>
    <w:rsid w:val="007D62F1"/>
    <w:rsid w:val="007D6623"/>
    <w:rsid w:val="007D7775"/>
    <w:rsid w:val="007D7BC4"/>
    <w:rsid w:val="007E1958"/>
    <w:rsid w:val="007E2C01"/>
    <w:rsid w:val="007E3712"/>
    <w:rsid w:val="007E40DF"/>
    <w:rsid w:val="007E4244"/>
    <w:rsid w:val="007E6939"/>
    <w:rsid w:val="007F21A3"/>
    <w:rsid w:val="007F2CED"/>
    <w:rsid w:val="007F38CE"/>
    <w:rsid w:val="007F3A46"/>
    <w:rsid w:val="007F48D4"/>
    <w:rsid w:val="007F6098"/>
    <w:rsid w:val="007F6CEC"/>
    <w:rsid w:val="0080153F"/>
    <w:rsid w:val="00803B0C"/>
    <w:rsid w:val="00803DD3"/>
    <w:rsid w:val="008043C7"/>
    <w:rsid w:val="008044B1"/>
    <w:rsid w:val="008046FE"/>
    <w:rsid w:val="00804F6B"/>
    <w:rsid w:val="008059AF"/>
    <w:rsid w:val="0080652E"/>
    <w:rsid w:val="008075A0"/>
    <w:rsid w:val="00807A18"/>
    <w:rsid w:val="00807EFF"/>
    <w:rsid w:val="008132AD"/>
    <w:rsid w:val="0081343F"/>
    <w:rsid w:val="008137DD"/>
    <w:rsid w:val="00813B28"/>
    <w:rsid w:val="00813DE0"/>
    <w:rsid w:val="00814A9C"/>
    <w:rsid w:val="00814C1F"/>
    <w:rsid w:val="00814C4E"/>
    <w:rsid w:val="00815865"/>
    <w:rsid w:val="0081623D"/>
    <w:rsid w:val="00816C3B"/>
    <w:rsid w:val="00817515"/>
    <w:rsid w:val="00817CDA"/>
    <w:rsid w:val="00820FE3"/>
    <w:rsid w:val="0082185D"/>
    <w:rsid w:val="00821C3A"/>
    <w:rsid w:val="008245F2"/>
    <w:rsid w:val="00824654"/>
    <w:rsid w:val="00826603"/>
    <w:rsid w:val="00826605"/>
    <w:rsid w:val="00827766"/>
    <w:rsid w:val="00830063"/>
    <w:rsid w:val="00830C8F"/>
    <w:rsid w:val="00831248"/>
    <w:rsid w:val="00831384"/>
    <w:rsid w:val="00831AFD"/>
    <w:rsid w:val="00832D85"/>
    <w:rsid w:val="00834067"/>
    <w:rsid w:val="008348A9"/>
    <w:rsid w:val="008349C8"/>
    <w:rsid w:val="0083740A"/>
    <w:rsid w:val="0083744F"/>
    <w:rsid w:val="0084045A"/>
    <w:rsid w:val="00840D77"/>
    <w:rsid w:val="00844962"/>
    <w:rsid w:val="00844FCD"/>
    <w:rsid w:val="00846DE0"/>
    <w:rsid w:val="00850E30"/>
    <w:rsid w:val="00853448"/>
    <w:rsid w:val="00854C30"/>
    <w:rsid w:val="0085538F"/>
    <w:rsid w:val="00855A9B"/>
    <w:rsid w:val="0085714C"/>
    <w:rsid w:val="008578C0"/>
    <w:rsid w:val="00860F1F"/>
    <w:rsid w:val="00861420"/>
    <w:rsid w:val="0086299E"/>
    <w:rsid w:val="00867847"/>
    <w:rsid w:val="0086785C"/>
    <w:rsid w:val="00867ABF"/>
    <w:rsid w:val="0087160C"/>
    <w:rsid w:val="00871DDA"/>
    <w:rsid w:val="00872955"/>
    <w:rsid w:val="00872CBA"/>
    <w:rsid w:val="00872E09"/>
    <w:rsid w:val="008744E6"/>
    <w:rsid w:val="0087683C"/>
    <w:rsid w:val="0087731A"/>
    <w:rsid w:val="008773FD"/>
    <w:rsid w:val="00880514"/>
    <w:rsid w:val="008818C2"/>
    <w:rsid w:val="00881F02"/>
    <w:rsid w:val="00882716"/>
    <w:rsid w:val="00884E0D"/>
    <w:rsid w:val="00886DAF"/>
    <w:rsid w:val="00886F7C"/>
    <w:rsid w:val="0088718D"/>
    <w:rsid w:val="008878E6"/>
    <w:rsid w:val="00887EC8"/>
    <w:rsid w:val="008909E2"/>
    <w:rsid w:val="00891819"/>
    <w:rsid w:val="00893CDF"/>
    <w:rsid w:val="00894791"/>
    <w:rsid w:val="008947B5"/>
    <w:rsid w:val="0089540C"/>
    <w:rsid w:val="00895487"/>
    <w:rsid w:val="0089632E"/>
    <w:rsid w:val="008973A3"/>
    <w:rsid w:val="008A003E"/>
    <w:rsid w:val="008A2403"/>
    <w:rsid w:val="008A2B9E"/>
    <w:rsid w:val="008A5665"/>
    <w:rsid w:val="008A56CA"/>
    <w:rsid w:val="008A5C82"/>
    <w:rsid w:val="008A5E0D"/>
    <w:rsid w:val="008A6259"/>
    <w:rsid w:val="008B0F35"/>
    <w:rsid w:val="008B1CBA"/>
    <w:rsid w:val="008B23BD"/>
    <w:rsid w:val="008B39BB"/>
    <w:rsid w:val="008B752D"/>
    <w:rsid w:val="008B7F40"/>
    <w:rsid w:val="008C0ACC"/>
    <w:rsid w:val="008C0FE1"/>
    <w:rsid w:val="008C3228"/>
    <w:rsid w:val="008C3DBC"/>
    <w:rsid w:val="008C3DC3"/>
    <w:rsid w:val="008C4D76"/>
    <w:rsid w:val="008C6DCD"/>
    <w:rsid w:val="008C76AA"/>
    <w:rsid w:val="008D1291"/>
    <w:rsid w:val="008D12E9"/>
    <w:rsid w:val="008D21C9"/>
    <w:rsid w:val="008D2605"/>
    <w:rsid w:val="008D3AE5"/>
    <w:rsid w:val="008D400A"/>
    <w:rsid w:val="008D4164"/>
    <w:rsid w:val="008D439A"/>
    <w:rsid w:val="008D5894"/>
    <w:rsid w:val="008D5ADD"/>
    <w:rsid w:val="008D7F8D"/>
    <w:rsid w:val="008E1289"/>
    <w:rsid w:val="008E1E65"/>
    <w:rsid w:val="008E21BD"/>
    <w:rsid w:val="008E3AFD"/>
    <w:rsid w:val="008E5791"/>
    <w:rsid w:val="008E5793"/>
    <w:rsid w:val="008E596F"/>
    <w:rsid w:val="008E5CAF"/>
    <w:rsid w:val="008E65C7"/>
    <w:rsid w:val="008E721B"/>
    <w:rsid w:val="008E7448"/>
    <w:rsid w:val="008E7619"/>
    <w:rsid w:val="008F114E"/>
    <w:rsid w:val="008F16B2"/>
    <w:rsid w:val="008F1C11"/>
    <w:rsid w:val="008F1EA3"/>
    <w:rsid w:val="008F2B71"/>
    <w:rsid w:val="008F33D1"/>
    <w:rsid w:val="008F391A"/>
    <w:rsid w:val="008F39E2"/>
    <w:rsid w:val="008F4670"/>
    <w:rsid w:val="008F5123"/>
    <w:rsid w:val="008F644D"/>
    <w:rsid w:val="008F67CD"/>
    <w:rsid w:val="008F6CAA"/>
    <w:rsid w:val="008F7136"/>
    <w:rsid w:val="009003CB"/>
    <w:rsid w:val="00900958"/>
    <w:rsid w:val="00901AB1"/>
    <w:rsid w:val="00901F25"/>
    <w:rsid w:val="009022CD"/>
    <w:rsid w:val="0090266F"/>
    <w:rsid w:val="00902D8C"/>
    <w:rsid w:val="009030A9"/>
    <w:rsid w:val="00903EF8"/>
    <w:rsid w:val="00904795"/>
    <w:rsid w:val="00904D50"/>
    <w:rsid w:val="00905207"/>
    <w:rsid w:val="009062D9"/>
    <w:rsid w:val="00906355"/>
    <w:rsid w:val="00906920"/>
    <w:rsid w:val="009071D2"/>
    <w:rsid w:val="00910548"/>
    <w:rsid w:val="00913301"/>
    <w:rsid w:val="00913886"/>
    <w:rsid w:val="00913C98"/>
    <w:rsid w:val="00915A71"/>
    <w:rsid w:val="00915C94"/>
    <w:rsid w:val="0091672A"/>
    <w:rsid w:val="00920BF0"/>
    <w:rsid w:val="00920DAE"/>
    <w:rsid w:val="00921EE0"/>
    <w:rsid w:val="00922313"/>
    <w:rsid w:val="00922969"/>
    <w:rsid w:val="0092327E"/>
    <w:rsid w:val="009234D7"/>
    <w:rsid w:val="009238F4"/>
    <w:rsid w:val="00931C80"/>
    <w:rsid w:val="0093351F"/>
    <w:rsid w:val="00933C10"/>
    <w:rsid w:val="009351D6"/>
    <w:rsid w:val="00935677"/>
    <w:rsid w:val="00936697"/>
    <w:rsid w:val="00937811"/>
    <w:rsid w:val="00937FF4"/>
    <w:rsid w:val="00941FFE"/>
    <w:rsid w:val="009421DB"/>
    <w:rsid w:val="00942789"/>
    <w:rsid w:val="0094345B"/>
    <w:rsid w:val="00944809"/>
    <w:rsid w:val="00944A68"/>
    <w:rsid w:val="00944AFB"/>
    <w:rsid w:val="00944D26"/>
    <w:rsid w:val="00944E80"/>
    <w:rsid w:val="00946FA7"/>
    <w:rsid w:val="00950E17"/>
    <w:rsid w:val="00951982"/>
    <w:rsid w:val="009520B8"/>
    <w:rsid w:val="0095238E"/>
    <w:rsid w:val="00954835"/>
    <w:rsid w:val="009558E1"/>
    <w:rsid w:val="00955A2C"/>
    <w:rsid w:val="009564DD"/>
    <w:rsid w:val="009571B3"/>
    <w:rsid w:val="0096170A"/>
    <w:rsid w:val="00966757"/>
    <w:rsid w:val="00966C6B"/>
    <w:rsid w:val="00967530"/>
    <w:rsid w:val="00970FEC"/>
    <w:rsid w:val="00971DB0"/>
    <w:rsid w:val="00972D98"/>
    <w:rsid w:val="00973E88"/>
    <w:rsid w:val="00973F53"/>
    <w:rsid w:val="00974E3B"/>
    <w:rsid w:val="00975FFD"/>
    <w:rsid w:val="009769B1"/>
    <w:rsid w:val="00977787"/>
    <w:rsid w:val="00977A07"/>
    <w:rsid w:val="009801C9"/>
    <w:rsid w:val="00980E73"/>
    <w:rsid w:val="00980F38"/>
    <w:rsid w:val="00981882"/>
    <w:rsid w:val="0098210F"/>
    <w:rsid w:val="00982A36"/>
    <w:rsid w:val="00984CF0"/>
    <w:rsid w:val="00985A94"/>
    <w:rsid w:val="009871BC"/>
    <w:rsid w:val="009874A7"/>
    <w:rsid w:val="00987C60"/>
    <w:rsid w:val="0099098E"/>
    <w:rsid w:val="00990E45"/>
    <w:rsid w:val="009912AC"/>
    <w:rsid w:val="0099275C"/>
    <w:rsid w:val="00992CEC"/>
    <w:rsid w:val="009934DB"/>
    <w:rsid w:val="00994955"/>
    <w:rsid w:val="00995326"/>
    <w:rsid w:val="009A108A"/>
    <w:rsid w:val="009A161A"/>
    <w:rsid w:val="009A16AD"/>
    <w:rsid w:val="009A227F"/>
    <w:rsid w:val="009A3B50"/>
    <w:rsid w:val="009A3E88"/>
    <w:rsid w:val="009A3EDC"/>
    <w:rsid w:val="009A431B"/>
    <w:rsid w:val="009A6262"/>
    <w:rsid w:val="009A69C9"/>
    <w:rsid w:val="009A6A53"/>
    <w:rsid w:val="009A776C"/>
    <w:rsid w:val="009B431C"/>
    <w:rsid w:val="009B482F"/>
    <w:rsid w:val="009B5E04"/>
    <w:rsid w:val="009B691C"/>
    <w:rsid w:val="009B7552"/>
    <w:rsid w:val="009C045F"/>
    <w:rsid w:val="009C1E13"/>
    <w:rsid w:val="009C2B2E"/>
    <w:rsid w:val="009C4DB6"/>
    <w:rsid w:val="009C4EA6"/>
    <w:rsid w:val="009C52C0"/>
    <w:rsid w:val="009C531A"/>
    <w:rsid w:val="009C56D3"/>
    <w:rsid w:val="009C62D4"/>
    <w:rsid w:val="009C655B"/>
    <w:rsid w:val="009C72AE"/>
    <w:rsid w:val="009C7BC8"/>
    <w:rsid w:val="009D0D28"/>
    <w:rsid w:val="009D0F0C"/>
    <w:rsid w:val="009D1224"/>
    <w:rsid w:val="009D1614"/>
    <w:rsid w:val="009D1F2A"/>
    <w:rsid w:val="009D1F7B"/>
    <w:rsid w:val="009D2ECF"/>
    <w:rsid w:val="009D33C5"/>
    <w:rsid w:val="009D43B2"/>
    <w:rsid w:val="009D6B23"/>
    <w:rsid w:val="009E057C"/>
    <w:rsid w:val="009E0793"/>
    <w:rsid w:val="009E11C0"/>
    <w:rsid w:val="009E140D"/>
    <w:rsid w:val="009E1761"/>
    <w:rsid w:val="009E35F2"/>
    <w:rsid w:val="009E49BC"/>
    <w:rsid w:val="009E5A5D"/>
    <w:rsid w:val="009E6EFF"/>
    <w:rsid w:val="009E727D"/>
    <w:rsid w:val="009E728D"/>
    <w:rsid w:val="009E76DE"/>
    <w:rsid w:val="009E7829"/>
    <w:rsid w:val="009E7B57"/>
    <w:rsid w:val="009E7CEB"/>
    <w:rsid w:val="009F045C"/>
    <w:rsid w:val="009F0971"/>
    <w:rsid w:val="009F25C1"/>
    <w:rsid w:val="009F3051"/>
    <w:rsid w:val="009F3DA4"/>
    <w:rsid w:val="009F5967"/>
    <w:rsid w:val="009F6648"/>
    <w:rsid w:val="009F6AC3"/>
    <w:rsid w:val="00A00B97"/>
    <w:rsid w:val="00A013C8"/>
    <w:rsid w:val="00A015BD"/>
    <w:rsid w:val="00A02365"/>
    <w:rsid w:val="00A02869"/>
    <w:rsid w:val="00A029D5"/>
    <w:rsid w:val="00A030F8"/>
    <w:rsid w:val="00A031BC"/>
    <w:rsid w:val="00A0326B"/>
    <w:rsid w:val="00A0387C"/>
    <w:rsid w:val="00A045AB"/>
    <w:rsid w:val="00A0551D"/>
    <w:rsid w:val="00A06466"/>
    <w:rsid w:val="00A064D2"/>
    <w:rsid w:val="00A10975"/>
    <w:rsid w:val="00A10AEC"/>
    <w:rsid w:val="00A115F4"/>
    <w:rsid w:val="00A117DE"/>
    <w:rsid w:val="00A11FE1"/>
    <w:rsid w:val="00A121EF"/>
    <w:rsid w:val="00A12D97"/>
    <w:rsid w:val="00A13FC5"/>
    <w:rsid w:val="00A15192"/>
    <w:rsid w:val="00A15A63"/>
    <w:rsid w:val="00A15CE6"/>
    <w:rsid w:val="00A17861"/>
    <w:rsid w:val="00A17FB9"/>
    <w:rsid w:val="00A20070"/>
    <w:rsid w:val="00A2173E"/>
    <w:rsid w:val="00A2184F"/>
    <w:rsid w:val="00A23E7E"/>
    <w:rsid w:val="00A2441E"/>
    <w:rsid w:val="00A25093"/>
    <w:rsid w:val="00A25B42"/>
    <w:rsid w:val="00A26933"/>
    <w:rsid w:val="00A2699A"/>
    <w:rsid w:val="00A26C59"/>
    <w:rsid w:val="00A275C1"/>
    <w:rsid w:val="00A27F00"/>
    <w:rsid w:val="00A30E10"/>
    <w:rsid w:val="00A30FE1"/>
    <w:rsid w:val="00A3239C"/>
    <w:rsid w:val="00A324BA"/>
    <w:rsid w:val="00A3305A"/>
    <w:rsid w:val="00A3523A"/>
    <w:rsid w:val="00A358DC"/>
    <w:rsid w:val="00A35CEF"/>
    <w:rsid w:val="00A35F3B"/>
    <w:rsid w:val="00A363E3"/>
    <w:rsid w:val="00A36599"/>
    <w:rsid w:val="00A37A81"/>
    <w:rsid w:val="00A40210"/>
    <w:rsid w:val="00A4096D"/>
    <w:rsid w:val="00A41B72"/>
    <w:rsid w:val="00A42CA9"/>
    <w:rsid w:val="00A4318A"/>
    <w:rsid w:val="00A43277"/>
    <w:rsid w:val="00A44205"/>
    <w:rsid w:val="00A44447"/>
    <w:rsid w:val="00A44EEC"/>
    <w:rsid w:val="00A4545D"/>
    <w:rsid w:val="00A46EDF"/>
    <w:rsid w:val="00A47247"/>
    <w:rsid w:val="00A4798D"/>
    <w:rsid w:val="00A50ACF"/>
    <w:rsid w:val="00A52390"/>
    <w:rsid w:val="00A528A1"/>
    <w:rsid w:val="00A5380F"/>
    <w:rsid w:val="00A54330"/>
    <w:rsid w:val="00A54C08"/>
    <w:rsid w:val="00A568D7"/>
    <w:rsid w:val="00A56EAD"/>
    <w:rsid w:val="00A56ECD"/>
    <w:rsid w:val="00A57BF9"/>
    <w:rsid w:val="00A57D43"/>
    <w:rsid w:val="00A60071"/>
    <w:rsid w:val="00A6087A"/>
    <w:rsid w:val="00A637DB"/>
    <w:rsid w:val="00A65815"/>
    <w:rsid w:val="00A65A8C"/>
    <w:rsid w:val="00A70D8F"/>
    <w:rsid w:val="00A71273"/>
    <w:rsid w:val="00A72EF2"/>
    <w:rsid w:val="00A73F2B"/>
    <w:rsid w:val="00A74997"/>
    <w:rsid w:val="00A7683A"/>
    <w:rsid w:val="00A76F1F"/>
    <w:rsid w:val="00A774E7"/>
    <w:rsid w:val="00A775D9"/>
    <w:rsid w:val="00A77A09"/>
    <w:rsid w:val="00A811CF"/>
    <w:rsid w:val="00A81B66"/>
    <w:rsid w:val="00A81F0B"/>
    <w:rsid w:val="00A83426"/>
    <w:rsid w:val="00A83C98"/>
    <w:rsid w:val="00A843E2"/>
    <w:rsid w:val="00A845D0"/>
    <w:rsid w:val="00A84F69"/>
    <w:rsid w:val="00A87098"/>
    <w:rsid w:val="00A917AA"/>
    <w:rsid w:val="00A92B00"/>
    <w:rsid w:val="00A9414E"/>
    <w:rsid w:val="00A949BD"/>
    <w:rsid w:val="00A949EC"/>
    <w:rsid w:val="00A94F83"/>
    <w:rsid w:val="00A96A6A"/>
    <w:rsid w:val="00A96ABF"/>
    <w:rsid w:val="00A97155"/>
    <w:rsid w:val="00AA0523"/>
    <w:rsid w:val="00AA3648"/>
    <w:rsid w:val="00AA3EB5"/>
    <w:rsid w:val="00AA40BE"/>
    <w:rsid w:val="00AA44F1"/>
    <w:rsid w:val="00AA4A71"/>
    <w:rsid w:val="00AA626C"/>
    <w:rsid w:val="00AA635B"/>
    <w:rsid w:val="00AA691C"/>
    <w:rsid w:val="00AA6AFF"/>
    <w:rsid w:val="00AA6B4F"/>
    <w:rsid w:val="00AA6EDD"/>
    <w:rsid w:val="00AA6FB9"/>
    <w:rsid w:val="00AA73D5"/>
    <w:rsid w:val="00AA7755"/>
    <w:rsid w:val="00AB047E"/>
    <w:rsid w:val="00AB09C1"/>
    <w:rsid w:val="00AB1F82"/>
    <w:rsid w:val="00AB63AE"/>
    <w:rsid w:val="00AB6FC0"/>
    <w:rsid w:val="00AB71F7"/>
    <w:rsid w:val="00AB7F0B"/>
    <w:rsid w:val="00AC0B69"/>
    <w:rsid w:val="00AC139F"/>
    <w:rsid w:val="00AC1624"/>
    <w:rsid w:val="00AC2336"/>
    <w:rsid w:val="00AC29D7"/>
    <w:rsid w:val="00AC37CE"/>
    <w:rsid w:val="00AC3E7B"/>
    <w:rsid w:val="00AC4045"/>
    <w:rsid w:val="00AD02B1"/>
    <w:rsid w:val="00AD0DD5"/>
    <w:rsid w:val="00AD1996"/>
    <w:rsid w:val="00AD1CF0"/>
    <w:rsid w:val="00AD31E8"/>
    <w:rsid w:val="00AD3669"/>
    <w:rsid w:val="00AD57CA"/>
    <w:rsid w:val="00AD5C9F"/>
    <w:rsid w:val="00AD6215"/>
    <w:rsid w:val="00AE0D03"/>
    <w:rsid w:val="00AE2109"/>
    <w:rsid w:val="00AE28EF"/>
    <w:rsid w:val="00AE2A3E"/>
    <w:rsid w:val="00AE32C1"/>
    <w:rsid w:val="00AE4176"/>
    <w:rsid w:val="00AE4456"/>
    <w:rsid w:val="00AE4679"/>
    <w:rsid w:val="00AE551F"/>
    <w:rsid w:val="00AE5552"/>
    <w:rsid w:val="00AE69E3"/>
    <w:rsid w:val="00AE7A0F"/>
    <w:rsid w:val="00AF00C2"/>
    <w:rsid w:val="00AF04B5"/>
    <w:rsid w:val="00AF0FE0"/>
    <w:rsid w:val="00AF259F"/>
    <w:rsid w:val="00AF2992"/>
    <w:rsid w:val="00AF445C"/>
    <w:rsid w:val="00AF55DA"/>
    <w:rsid w:val="00AF6060"/>
    <w:rsid w:val="00B003C5"/>
    <w:rsid w:val="00B01002"/>
    <w:rsid w:val="00B01BA5"/>
    <w:rsid w:val="00B04167"/>
    <w:rsid w:val="00B04D5E"/>
    <w:rsid w:val="00B05E5A"/>
    <w:rsid w:val="00B06F79"/>
    <w:rsid w:val="00B1111F"/>
    <w:rsid w:val="00B11B44"/>
    <w:rsid w:val="00B123D3"/>
    <w:rsid w:val="00B12C78"/>
    <w:rsid w:val="00B12EE9"/>
    <w:rsid w:val="00B1320D"/>
    <w:rsid w:val="00B1349B"/>
    <w:rsid w:val="00B136AA"/>
    <w:rsid w:val="00B13EEF"/>
    <w:rsid w:val="00B159A8"/>
    <w:rsid w:val="00B16103"/>
    <w:rsid w:val="00B16CB0"/>
    <w:rsid w:val="00B17E09"/>
    <w:rsid w:val="00B221D3"/>
    <w:rsid w:val="00B22A83"/>
    <w:rsid w:val="00B234FA"/>
    <w:rsid w:val="00B24410"/>
    <w:rsid w:val="00B24803"/>
    <w:rsid w:val="00B27452"/>
    <w:rsid w:val="00B27FC0"/>
    <w:rsid w:val="00B300F7"/>
    <w:rsid w:val="00B305D1"/>
    <w:rsid w:val="00B309D2"/>
    <w:rsid w:val="00B309FA"/>
    <w:rsid w:val="00B313E2"/>
    <w:rsid w:val="00B32F14"/>
    <w:rsid w:val="00B33FAE"/>
    <w:rsid w:val="00B34A72"/>
    <w:rsid w:val="00B34AAA"/>
    <w:rsid w:val="00B36569"/>
    <w:rsid w:val="00B36F26"/>
    <w:rsid w:val="00B37201"/>
    <w:rsid w:val="00B37C8F"/>
    <w:rsid w:val="00B41080"/>
    <w:rsid w:val="00B413FC"/>
    <w:rsid w:val="00B41621"/>
    <w:rsid w:val="00B42E9E"/>
    <w:rsid w:val="00B43F2F"/>
    <w:rsid w:val="00B45A26"/>
    <w:rsid w:val="00B47A51"/>
    <w:rsid w:val="00B50E5B"/>
    <w:rsid w:val="00B51076"/>
    <w:rsid w:val="00B52406"/>
    <w:rsid w:val="00B54EAE"/>
    <w:rsid w:val="00B56D9D"/>
    <w:rsid w:val="00B61220"/>
    <w:rsid w:val="00B62E65"/>
    <w:rsid w:val="00B62F89"/>
    <w:rsid w:val="00B63EF7"/>
    <w:rsid w:val="00B64EB8"/>
    <w:rsid w:val="00B64F63"/>
    <w:rsid w:val="00B669BC"/>
    <w:rsid w:val="00B67C85"/>
    <w:rsid w:val="00B67F29"/>
    <w:rsid w:val="00B70AF1"/>
    <w:rsid w:val="00B71DB0"/>
    <w:rsid w:val="00B72380"/>
    <w:rsid w:val="00B731A4"/>
    <w:rsid w:val="00B73485"/>
    <w:rsid w:val="00B73BD4"/>
    <w:rsid w:val="00B740CA"/>
    <w:rsid w:val="00B74367"/>
    <w:rsid w:val="00B74A33"/>
    <w:rsid w:val="00B75FFE"/>
    <w:rsid w:val="00B767CD"/>
    <w:rsid w:val="00B76810"/>
    <w:rsid w:val="00B76D3B"/>
    <w:rsid w:val="00B77E2F"/>
    <w:rsid w:val="00B8069F"/>
    <w:rsid w:val="00B808F2"/>
    <w:rsid w:val="00B81E38"/>
    <w:rsid w:val="00B81EEF"/>
    <w:rsid w:val="00B83583"/>
    <w:rsid w:val="00B84FC1"/>
    <w:rsid w:val="00B853AE"/>
    <w:rsid w:val="00B86920"/>
    <w:rsid w:val="00B86E9A"/>
    <w:rsid w:val="00B87D71"/>
    <w:rsid w:val="00B87F9A"/>
    <w:rsid w:val="00B9191F"/>
    <w:rsid w:val="00B91C09"/>
    <w:rsid w:val="00B92419"/>
    <w:rsid w:val="00B93FDA"/>
    <w:rsid w:val="00B94B38"/>
    <w:rsid w:val="00B957D1"/>
    <w:rsid w:val="00B95903"/>
    <w:rsid w:val="00BA2346"/>
    <w:rsid w:val="00BA27C1"/>
    <w:rsid w:val="00BA3642"/>
    <w:rsid w:val="00BA5927"/>
    <w:rsid w:val="00BA6072"/>
    <w:rsid w:val="00BA62CA"/>
    <w:rsid w:val="00BA7AB9"/>
    <w:rsid w:val="00BB2C7D"/>
    <w:rsid w:val="00BB3FA4"/>
    <w:rsid w:val="00BB531E"/>
    <w:rsid w:val="00BB535F"/>
    <w:rsid w:val="00BB5FCD"/>
    <w:rsid w:val="00BB6E1F"/>
    <w:rsid w:val="00BB73B1"/>
    <w:rsid w:val="00BB7574"/>
    <w:rsid w:val="00BC0BF3"/>
    <w:rsid w:val="00BC33DB"/>
    <w:rsid w:val="00BC38A5"/>
    <w:rsid w:val="00BC507A"/>
    <w:rsid w:val="00BC55F5"/>
    <w:rsid w:val="00BC5C82"/>
    <w:rsid w:val="00BC5C83"/>
    <w:rsid w:val="00BC6501"/>
    <w:rsid w:val="00BC693E"/>
    <w:rsid w:val="00BC6DDC"/>
    <w:rsid w:val="00BC77AD"/>
    <w:rsid w:val="00BC796A"/>
    <w:rsid w:val="00BD04B0"/>
    <w:rsid w:val="00BD08E0"/>
    <w:rsid w:val="00BD1BE4"/>
    <w:rsid w:val="00BD1CFC"/>
    <w:rsid w:val="00BD34A8"/>
    <w:rsid w:val="00BD3EDB"/>
    <w:rsid w:val="00BD406D"/>
    <w:rsid w:val="00BD6F4C"/>
    <w:rsid w:val="00BE003A"/>
    <w:rsid w:val="00BE06B6"/>
    <w:rsid w:val="00BE3609"/>
    <w:rsid w:val="00BE5CCB"/>
    <w:rsid w:val="00BE7C3A"/>
    <w:rsid w:val="00BF0507"/>
    <w:rsid w:val="00BF0D55"/>
    <w:rsid w:val="00BF13F2"/>
    <w:rsid w:val="00BF35AF"/>
    <w:rsid w:val="00BF3BEF"/>
    <w:rsid w:val="00BF45FE"/>
    <w:rsid w:val="00BF4751"/>
    <w:rsid w:val="00BF5BF7"/>
    <w:rsid w:val="00BF6561"/>
    <w:rsid w:val="00BF7998"/>
    <w:rsid w:val="00BF7E1C"/>
    <w:rsid w:val="00C000EB"/>
    <w:rsid w:val="00C00854"/>
    <w:rsid w:val="00C00868"/>
    <w:rsid w:val="00C00990"/>
    <w:rsid w:val="00C0140A"/>
    <w:rsid w:val="00C017B9"/>
    <w:rsid w:val="00C01B83"/>
    <w:rsid w:val="00C0220D"/>
    <w:rsid w:val="00C02416"/>
    <w:rsid w:val="00C02BF1"/>
    <w:rsid w:val="00C03835"/>
    <w:rsid w:val="00C03D45"/>
    <w:rsid w:val="00C03EA8"/>
    <w:rsid w:val="00C06FDF"/>
    <w:rsid w:val="00C10072"/>
    <w:rsid w:val="00C104D8"/>
    <w:rsid w:val="00C10AD8"/>
    <w:rsid w:val="00C110FD"/>
    <w:rsid w:val="00C114C1"/>
    <w:rsid w:val="00C15368"/>
    <w:rsid w:val="00C161E3"/>
    <w:rsid w:val="00C21D3D"/>
    <w:rsid w:val="00C22226"/>
    <w:rsid w:val="00C22FA9"/>
    <w:rsid w:val="00C235D5"/>
    <w:rsid w:val="00C24563"/>
    <w:rsid w:val="00C24D9B"/>
    <w:rsid w:val="00C24FE4"/>
    <w:rsid w:val="00C266B6"/>
    <w:rsid w:val="00C26E3A"/>
    <w:rsid w:val="00C30103"/>
    <w:rsid w:val="00C306D7"/>
    <w:rsid w:val="00C30EA0"/>
    <w:rsid w:val="00C31332"/>
    <w:rsid w:val="00C313A8"/>
    <w:rsid w:val="00C314F3"/>
    <w:rsid w:val="00C31850"/>
    <w:rsid w:val="00C33A6B"/>
    <w:rsid w:val="00C36205"/>
    <w:rsid w:val="00C3685C"/>
    <w:rsid w:val="00C374EB"/>
    <w:rsid w:val="00C4146C"/>
    <w:rsid w:val="00C41E25"/>
    <w:rsid w:val="00C423D1"/>
    <w:rsid w:val="00C43B98"/>
    <w:rsid w:val="00C442BF"/>
    <w:rsid w:val="00C4433D"/>
    <w:rsid w:val="00C4525A"/>
    <w:rsid w:val="00C45496"/>
    <w:rsid w:val="00C45971"/>
    <w:rsid w:val="00C4646A"/>
    <w:rsid w:val="00C467D2"/>
    <w:rsid w:val="00C46835"/>
    <w:rsid w:val="00C475F0"/>
    <w:rsid w:val="00C501BF"/>
    <w:rsid w:val="00C53E7C"/>
    <w:rsid w:val="00C54D0C"/>
    <w:rsid w:val="00C57828"/>
    <w:rsid w:val="00C57C12"/>
    <w:rsid w:val="00C60074"/>
    <w:rsid w:val="00C608FF"/>
    <w:rsid w:val="00C6300E"/>
    <w:rsid w:val="00C63A6C"/>
    <w:rsid w:val="00C63B9E"/>
    <w:rsid w:val="00C63E53"/>
    <w:rsid w:val="00C664D5"/>
    <w:rsid w:val="00C6696C"/>
    <w:rsid w:val="00C66F75"/>
    <w:rsid w:val="00C70203"/>
    <w:rsid w:val="00C7124F"/>
    <w:rsid w:val="00C71922"/>
    <w:rsid w:val="00C75D98"/>
    <w:rsid w:val="00C76426"/>
    <w:rsid w:val="00C76631"/>
    <w:rsid w:val="00C76974"/>
    <w:rsid w:val="00C76A70"/>
    <w:rsid w:val="00C76B20"/>
    <w:rsid w:val="00C77C3C"/>
    <w:rsid w:val="00C81197"/>
    <w:rsid w:val="00C8122E"/>
    <w:rsid w:val="00C8455D"/>
    <w:rsid w:val="00C86781"/>
    <w:rsid w:val="00C86AD5"/>
    <w:rsid w:val="00C86F82"/>
    <w:rsid w:val="00C903BB"/>
    <w:rsid w:val="00C90573"/>
    <w:rsid w:val="00C909D1"/>
    <w:rsid w:val="00C9210B"/>
    <w:rsid w:val="00C934A2"/>
    <w:rsid w:val="00C93FF8"/>
    <w:rsid w:val="00C957DF"/>
    <w:rsid w:val="00C95AE3"/>
    <w:rsid w:val="00C97638"/>
    <w:rsid w:val="00CA09E5"/>
    <w:rsid w:val="00CA19AD"/>
    <w:rsid w:val="00CA312F"/>
    <w:rsid w:val="00CA38F6"/>
    <w:rsid w:val="00CA462C"/>
    <w:rsid w:val="00CA4C11"/>
    <w:rsid w:val="00CA4D11"/>
    <w:rsid w:val="00CA4D8B"/>
    <w:rsid w:val="00CA573B"/>
    <w:rsid w:val="00CA5FF8"/>
    <w:rsid w:val="00CA60BD"/>
    <w:rsid w:val="00CA6C39"/>
    <w:rsid w:val="00CB03A4"/>
    <w:rsid w:val="00CB069F"/>
    <w:rsid w:val="00CB07A1"/>
    <w:rsid w:val="00CB0B75"/>
    <w:rsid w:val="00CB1571"/>
    <w:rsid w:val="00CB3BA3"/>
    <w:rsid w:val="00CB4197"/>
    <w:rsid w:val="00CB65D5"/>
    <w:rsid w:val="00CB6A19"/>
    <w:rsid w:val="00CB6C08"/>
    <w:rsid w:val="00CB7604"/>
    <w:rsid w:val="00CB7EBC"/>
    <w:rsid w:val="00CC1F9D"/>
    <w:rsid w:val="00CC4418"/>
    <w:rsid w:val="00CC4B76"/>
    <w:rsid w:val="00CD0B1D"/>
    <w:rsid w:val="00CD0E8F"/>
    <w:rsid w:val="00CD11AC"/>
    <w:rsid w:val="00CD2014"/>
    <w:rsid w:val="00CD24BA"/>
    <w:rsid w:val="00CD31EC"/>
    <w:rsid w:val="00CD3C62"/>
    <w:rsid w:val="00CD4CB2"/>
    <w:rsid w:val="00CD6500"/>
    <w:rsid w:val="00CD6DC4"/>
    <w:rsid w:val="00CD7838"/>
    <w:rsid w:val="00CE0A4F"/>
    <w:rsid w:val="00CE1F0B"/>
    <w:rsid w:val="00CE26EF"/>
    <w:rsid w:val="00CE280B"/>
    <w:rsid w:val="00CE3491"/>
    <w:rsid w:val="00CE4BE4"/>
    <w:rsid w:val="00CE50A7"/>
    <w:rsid w:val="00CE5DA1"/>
    <w:rsid w:val="00CE65DD"/>
    <w:rsid w:val="00CF063F"/>
    <w:rsid w:val="00CF1D72"/>
    <w:rsid w:val="00CF26DA"/>
    <w:rsid w:val="00CF34AD"/>
    <w:rsid w:val="00CF415F"/>
    <w:rsid w:val="00CF54E7"/>
    <w:rsid w:val="00CF6195"/>
    <w:rsid w:val="00CF625D"/>
    <w:rsid w:val="00CF646D"/>
    <w:rsid w:val="00CF6744"/>
    <w:rsid w:val="00CF675C"/>
    <w:rsid w:val="00CF743A"/>
    <w:rsid w:val="00D01FC4"/>
    <w:rsid w:val="00D02AA0"/>
    <w:rsid w:val="00D03D82"/>
    <w:rsid w:val="00D041F8"/>
    <w:rsid w:val="00D0446D"/>
    <w:rsid w:val="00D04F14"/>
    <w:rsid w:val="00D051AF"/>
    <w:rsid w:val="00D059F9"/>
    <w:rsid w:val="00D05CB5"/>
    <w:rsid w:val="00D06826"/>
    <w:rsid w:val="00D0697E"/>
    <w:rsid w:val="00D07BC6"/>
    <w:rsid w:val="00D10AE4"/>
    <w:rsid w:val="00D112D3"/>
    <w:rsid w:val="00D121E4"/>
    <w:rsid w:val="00D1237E"/>
    <w:rsid w:val="00D12769"/>
    <w:rsid w:val="00D12EF0"/>
    <w:rsid w:val="00D12EFE"/>
    <w:rsid w:val="00D15176"/>
    <w:rsid w:val="00D1588A"/>
    <w:rsid w:val="00D165BF"/>
    <w:rsid w:val="00D16FCC"/>
    <w:rsid w:val="00D17E69"/>
    <w:rsid w:val="00D209B2"/>
    <w:rsid w:val="00D20A16"/>
    <w:rsid w:val="00D20D7E"/>
    <w:rsid w:val="00D23B2A"/>
    <w:rsid w:val="00D23EF7"/>
    <w:rsid w:val="00D246DF"/>
    <w:rsid w:val="00D26183"/>
    <w:rsid w:val="00D26671"/>
    <w:rsid w:val="00D269F0"/>
    <w:rsid w:val="00D27362"/>
    <w:rsid w:val="00D27619"/>
    <w:rsid w:val="00D31E33"/>
    <w:rsid w:val="00D31FBC"/>
    <w:rsid w:val="00D34F83"/>
    <w:rsid w:val="00D35CFE"/>
    <w:rsid w:val="00D3658D"/>
    <w:rsid w:val="00D40662"/>
    <w:rsid w:val="00D41A7A"/>
    <w:rsid w:val="00D43FE1"/>
    <w:rsid w:val="00D44053"/>
    <w:rsid w:val="00D44F2B"/>
    <w:rsid w:val="00D4535B"/>
    <w:rsid w:val="00D46ADC"/>
    <w:rsid w:val="00D47951"/>
    <w:rsid w:val="00D50D4D"/>
    <w:rsid w:val="00D50DEA"/>
    <w:rsid w:val="00D51928"/>
    <w:rsid w:val="00D51DA3"/>
    <w:rsid w:val="00D5261F"/>
    <w:rsid w:val="00D52E8F"/>
    <w:rsid w:val="00D549C9"/>
    <w:rsid w:val="00D54F60"/>
    <w:rsid w:val="00D559E7"/>
    <w:rsid w:val="00D566F1"/>
    <w:rsid w:val="00D57C34"/>
    <w:rsid w:val="00D57EDF"/>
    <w:rsid w:val="00D60D15"/>
    <w:rsid w:val="00D626CC"/>
    <w:rsid w:val="00D65A33"/>
    <w:rsid w:val="00D67FDC"/>
    <w:rsid w:val="00D71BDE"/>
    <w:rsid w:val="00D720E0"/>
    <w:rsid w:val="00D721E7"/>
    <w:rsid w:val="00D72F06"/>
    <w:rsid w:val="00D740AD"/>
    <w:rsid w:val="00D74AEF"/>
    <w:rsid w:val="00D75450"/>
    <w:rsid w:val="00D774F4"/>
    <w:rsid w:val="00D8013F"/>
    <w:rsid w:val="00D826BD"/>
    <w:rsid w:val="00D84750"/>
    <w:rsid w:val="00D84817"/>
    <w:rsid w:val="00D86453"/>
    <w:rsid w:val="00D86977"/>
    <w:rsid w:val="00D87F3B"/>
    <w:rsid w:val="00D87F3F"/>
    <w:rsid w:val="00D91CF7"/>
    <w:rsid w:val="00D925BE"/>
    <w:rsid w:val="00D93312"/>
    <w:rsid w:val="00D9347B"/>
    <w:rsid w:val="00D93C7C"/>
    <w:rsid w:val="00D97697"/>
    <w:rsid w:val="00D9774C"/>
    <w:rsid w:val="00D97A7E"/>
    <w:rsid w:val="00DA038A"/>
    <w:rsid w:val="00DA1A45"/>
    <w:rsid w:val="00DA3FE9"/>
    <w:rsid w:val="00DA48B0"/>
    <w:rsid w:val="00DA575D"/>
    <w:rsid w:val="00DA6371"/>
    <w:rsid w:val="00DA6412"/>
    <w:rsid w:val="00DA716F"/>
    <w:rsid w:val="00DA7FE7"/>
    <w:rsid w:val="00DB0253"/>
    <w:rsid w:val="00DB0951"/>
    <w:rsid w:val="00DB1820"/>
    <w:rsid w:val="00DB3A3F"/>
    <w:rsid w:val="00DB4288"/>
    <w:rsid w:val="00DB4397"/>
    <w:rsid w:val="00DB5973"/>
    <w:rsid w:val="00DB5DAB"/>
    <w:rsid w:val="00DB6E0A"/>
    <w:rsid w:val="00DB7316"/>
    <w:rsid w:val="00DB7987"/>
    <w:rsid w:val="00DB7A45"/>
    <w:rsid w:val="00DB7FFA"/>
    <w:rsid w:val="00DC0CF7"/>
    <w:rsid w:val="00DC74E5"/>
    <w:rsid w:val="00DC7A6A"/>
    <w:rsid w:val="00DD1BB4"/>
    <w:rsid w:val="00DD1E64"/>
    <w:rsid w:val="00DD3241"/>
    <w:rsid w:val="00DD3C0A"/>
    <w:rsid w:val="00DD4A9E"/>
    <w:rsid w:val="00DE0766"/>
    <w:rsid w:val="00DE0FBE"/>
    <w:rsid w:val="00DE11E3"/>
    <w:rsid w:val="00DE185E"/>
    <w:rsid w:val="00DE2AFE"/>
    <w:rsid w:val="00DE40EC"/>
    <w:rsid w:val="00DE6B4B"/>
    <w:rsid w:val="00DE6D51"/>
    <w:rsid w:val="00DF047B"/>
    <w:rsid w:val="00DF0EBC"/>
    <w:rsid w:val="00DF26D3"/>
    <w:rsid w:val="00DF356E"/>
    <w:rsid w:val="00DF53BE"/>
    <w:rsid w:val="00DF5FEE"/>
    <w:rsid w:val="00DF6051"/>
    <w:rsid w:val="00DF6E71"/>
    <w:rsid w:val="00DF703A"/>
    <w:rsid w:val="00DF764D"/>
    <w:rsid w:val="00E01847"/>
    <w:rsid w:val="00E02C84"/>
    <w:rsid w:val="00E0315F"/>
    <w:rsid w:val="00E034B6"/>
    <w:rsid w:val="00E04895"/>
    <w:rsid w:val="00E04EBD"/>
    <w:rsid w:val="00E04EE5"/>
    <w:rsid w:val="00E076C5"/>
    <w:rsid w:val="00E078E3"/>
    <w:rsid w:val="00E07934"/>
    <w:rsid w:val="00E11BB8"/>
    <w:rsid w:val="00E11D7B"/>
    <w:rsid w:val="00E11F76"/>
    <w:rsid w:val="00E125EE"/>
    <w:rsid w:val="00E14362"/>
    <w:rsid w:val="00E143EF"/>
    <w:rsid w:val="00E14E9D"/>
    <w:rsid w:val="00E16E91"/>
    <w:rsid w:val="00E172CD"/>
    <w:rsid w:val="00E20149"/>
    <w:rsid w:val="00E22A31"/>
    <w:rsid w:val="00E22DD5"/>
    <w:rsid w:val="00E22F9C"/>
    <w:rsid w:val="00E23223"/>
    <w:rsid w:val="00E247BA"/>
    <w:rsid w:val="00E255EE"/>
    <w:rsid w:val="00E26DE4"/>
    <w:rsid w:val="00E30C77"/>
    <w:rsid w:val="00E3396C"/>
    <w:rsid w:val="00E33F67"/>
    <w:rsid w:val="00E33F8C"/>
    <w:rsid w:val="00E34D5C"/>
    <w:rsid w:val="00E36931"/>
    <w:rsid w:val="00E376CD"/>
    <w:rsid w:val="00E37905"/>
    <w:rsid w:val="00E37B53"/>
    <w:rsid w:val="00E4020A"/>
    <w:rsid w:val="00E416E6"/>
    <w:rsid w:val="00E42AE4"/>
    <w:rsid w:val="00E42EA8"/>
    <w:rsid w:val="00E42F24"/>
    <w:rsid w:val="00E43E5F"/>
    <w:rsid w:val="00E4401A"/>
    <w:rsid w:val="00E45265"/>
    <w:rsid w:val="00E46098"/>
    <w:rsid w:val="00E475A7"/>
    <w:rsid w:val="00E47609"/>
    <w:rsid w:val="00E47FD3"/>
    <w:rsid w:val="00E5013F"/>
    <w:rsid w:val="00E5023B"/>
    <w:rsid w:val="00E508F2"/>
    <w:rsid w:val="00E50A2D"/>
    <w:rsid w:val="00E523CC"/>
    <w:rsid w:val="00E528F5"/>
    <w:rsid w:val="00E52B3E"/>
    <w:rsid w:val="00E54087"/>
    <w:rsid w:val="00E54A83"/>
    <w:rsid w:val="00E54C38"/>
    <w:rsid w:val="00E54F88"/>
    <w:rsid w:val="00E55223"/>
    <w:rsid w:val="00E5613D"/>
    <w:rsid w:val="00E564F8"/>
    <w:rsid w:val="00E56D75"/>
    <w:rsid w:val="00E61431"/>
    <w:rsid w:val="00E61C02"/>
    <w:rsid w:val="00E62C8F"/>
    <w:rsid w:val="00E62EC6"/>
    <w:rsid w:val="00E6369E"/>
    <w:rsid w:val="00E639EA"/>
    <w:rsid w:val="00E64266"/>
    <w:rsid w:val="00E6446A"/>
    <w:rsid w:val="00E65813"/>
    <w:rsid w:val="00E65BDD"/>
    <w:rsid w:val="00E6695E"/>
    <w:rsid w:val="00E66A3E"/>
    <w:rsid w:val="00E66CDD"/>
    <w:rsid w:val="00E67ACD"/>
    <w:rsid w:val="00E67B1E"/>
    <w:rsid w:val="00E70D6A"/>
    <w:rsid w:val="00E717B4"/>
    <w:rsid w:val="00E731EE"/>
    <w:rsid w:val="00E73B29"/>
    <w:rsid w:val="00E7423B"/>
    <w:rsid w:val="00E746A0"/>
    <w:rsid w:val="00E75498"/>
    <w:rsid w:val="00E75638"/>
    <w:rsid w:val="00E75657"/>
    <w:rsid w:val="00E761B6"/>
    <w:rsid w:val="00E76B62"/>
    <w:rsid w:val="00E77AE8"/>
    <w:rsid w:val="00E77F5D"/>
    <w:rsid w:val="00E8019B"/>
    <w:rsid w:val="00E81D37"/>
    <w:rsid w:val="00E825FC"/>
    <w:rsid w:val="00E83389"/>
    <w:rsid w:val="00E8445E"/>
    <w:rsid w:val="00E85E74"/>
    <w:rsid w:val="00E8677C"/>
    <w:rsid w:val="00E86D80"/>
    <w:rsid w:val="00E86E25"/>
    <w:rsid w:val="00E90934"/>
    <w:rsid w:val="00E91EC0"/>
    <w:rsid w:val="00E92015"/>
    <w:rsid w:val="00E920A2"/>
    <w:rsid w:val="00E94642"/>
    <w:rsid w:val="00E958B2"/>
    <w:rsid w:val="00E97296"/>
    <w:rsid w:val="00E974DD"/>
    <w:rsid w:val="00EA00FC"/>
    <w:rsid w:val="00EA037F"/>
    <w:rsid w:val="00EA042B"/>
    <w:rsid w:val="00EA09BD"/>
    <w:rsid w:val="00EA1D1E"/>
    <w:rsid w:val="00EA1E8B"/>
    <w:rsid w:val="00EA28A2"/>
    <w:rsid w:val="00EA2B9F"/>
    <w:rsid w:val="00EA4DC6"/>
    <w:rsid w:val="00EA596E"/>
    <w:rsid w:val="00EB0F44"/>
    <w:rsid w:val="00EB1A0F"/>
    <w:rsid w:val="00EB239C"/>
    <w:rsid w:val="00EB2621"/>
    <w:rsid w:val="00EB2EB8"/>
    <w:rsid w:val="00EB3A0A"/>
    <w:rsid w:val="00EB496A"/>
    <w:rsid w:val="00EB5058"/>
    <w:rsid w:val="00EB58FB"/>
    <w:rsid w:val="00EB60F5"/>
    <w:rsid w:val="00EB678F"/>
    <w:rsid w:val="00EB6FA7"/>
    <w:rsid w:val="00EB70C7"/>
    <w:rsid w:val="00EB7948"/>
    <w:rsid w:val="00EC0B57"/>
    <w:rsid w:val="00EC0C1E"/>
    <w:rsid w:val="00EC16DF"/>
    <w:rsid w:val="00EC1B5E"/>
    <w:rsid w:val="00EC23D5"/>
    <w:rsid w:val="00EC38F7"/>
    <w:rsid w:val="00EC5848"/>
    <w:rsid w:val="00EC6AD8"/>
    <w:rsid w:val="00EC6D57"/>
    <w:rsid w:val="00ED13FD"/>
    <w:rsid w:val="00ED1A0A"/>
    <w:rsid w:val="00ED20DD"/>
    <w:rsid w:val="00ED278E"/>
    <w:rsid w:val="00ED3151"/>
    <w:rsid w:val="00ED4C83"/>
    <w:rsid w:val="00ED522A"/>
    <w:rsid w:val="00ED5ED5"/>
    <w:rsid w:val="00ED79ED"/>
    <w:rsid w:val="00EE0F1F"/>
    <w:rsid w:val="00EE1319"/>
    <w:rsid w:val="00EE22C2"/>
    <w:rsid w:val="00EE6382"/>
    <w:rsid w:val="00EE773A"/>
    <w:rsid w:val="00EE7744"/>
    <w:rsid w:val="00EF0333"/>
    <w:rsid w:val="00EF19CF"/>
    <w:rsid w:val="00EF1BB6"/>
    <w:rsid w:val="00EF1E4C"/>
    <w:rsid w:val="00EF2DE3"/>
    <w:rsid w:val="00EF3409"/>
    <w:rsid w:val="00EF35A1"/>
    <w:rsid w:val="00EF4A31"/>
    <w:rsid w:val="00EF4E23"/>
    <w:rsid w:val="00EF59EE"/>
    <w:rsid w:val="00EF6067"/>
    <w:rsid w:val="00EF61DB"/>
    <w:rsid w:val="00EF6662"/>
    <w:rsid w:val="00EF6DB6"/>
    <w:rsid w:val="00EF7618"/>
    <w:rsid w:val="00F002A5"/>
    <w:rsid w:val="00F028DB"/>
    <w:rsid w:val="00F0336C"/>
    <w:rsid w:val="00F04FFA"/>
    <w:rsid w:val="00F07AF8"/>
    <w:rsid w:val="00F1026D"/>
    <w:rsid w:val="00F12D5B"/>
    <w:rsid w:val="00F14556"/>
    <w:rsid w:val="00F14A0D"/>
    <w:rsid w:val="00F14D72"/>
    <w:rsid w:val="00F14EF8"/>
    <w:rsid w:val="00F1536D"/>
    <w:rsid w:val="00F15F71"/>
    <w:rsid w:val="00F17ED4"/>
    <w:rsid w:val="00F20774"/>
    <w:rsid w:val="00F20AE8"/>
    <w:rsid w:val="00F20C6A"/>
    <w:rsid w:val="00F2125E"/>
    <w:rsid w:val="00F212DE"/>
    <w:rsid w:val="00F21A84"/>
    <w:rsid w:val="00F22C47"/>
    <w:rsid w:val="00F22E5D"/>
    <w:rsid w:val="00F22F85"/>
    <w:rsid w:val="00F2391E"/>
    <w:rsid w:val="00F239CE"/>
    <w:rsid w:val="00F244F1"/>
    <w:rsid w:val="00F248A7"/>
    <w:rsid w:val="00F25A88"/>
    <w:rsid w:val="00F30D57"/>
    <w:rsid w:val="00F329EE"/>
    <w:rsid w:val="00F33B07"/>
    <w:rsid w:val="00F3414D"/>
    <w:rsid w:val="00F35A27"/>
    <w:rsid w:val="00F35DCB"/>
    <w:rsid w:val="00F36E2B"/>
    <w:rsid w:val="00F36F2C"/>
    <w:rsid w:val="00F36F8C"/>
    <w:rsid w:val="00F37B8E"/>
    <w:rsid w:val="00F37D64"/>
    <w:rsid w:val="00F40D96"/>
    <w:rsid w:val="00F4155F"/>
    <w:rsid w:val="00F42255"/>
    <w:rsid w:val="00F42C26"/>
    <w:rsid w:val="00F42CD4"/>
    <w:rsid w:val="00F4342F"/>
    <w:rsid w:val="00F436C5"/>
    <w:rsid w:val="00F44301"/>
    <w:rsid w:val="00F443FA"/>
    <w:rsid w:val="00F47841"/>
    <w:rsid w:val="00F479B4"/>
    <w:rsid w:val="00F51320"/>
    <w:rsid w:val="00F5141B"/>
    <w:rsid w:val="00F51DD5"/>
    <w:rsid w:val="00F558F4"/>
    <w:rsid w:val="00F55FE2"/>
    <w:rsid w:val="00F565A2"/>
    <w:rsid w:val="00F63EE6"/>
    <w:rsid w:val="00F7010D"/>
    <w:rsid w:val="00F7095E"/>
    <w:rsid w:val="00F713BD"/>
    <w:rsid w:val="00F721E3"/>
    <w:rsid w:val="00F738F2"/>
    <w:rsid w:val="00F741ED"/>
    <w:rsid w:val="00F74314"/>
    <w:rsid w:val="00F7585F"/>
    <w:rsid w:val="00F76AB2"/>
    <w:rsid w:val="00F77144"/>
    <w:rsid w:val="00F77E85"/>
    <w:rsid w:val="00F8234A"/>
    <w:rsid w:val="00F833B8"/>
    <w:rsid w:val="00F84D7C"/>
    <w:rsid w:val="00F85976"/>
    <w:rsid w:val="00F85C4F"/>
    <w:rsid w:val="00F90B1F"/>
    <w:rsid w:val="00F90B3D"/>
    <w:rsid w:val="00F92494"/>
    <w:rsid w:val="00F95DA8"/>
    <w:rsid w:val="00F95E62"/>
    <w:rsid w:val="00F96FFB"/>
    <w:rsid w:val="00F9750D"/>
    <w:rsid w:val="00FA097D"/>
    <w:rsid w:val="00FA26DA"/>
    <w:rsid w:val="00FA2F6D"/>
    <w:rsid w:val="00FA522A"/>
    <w:rsid w:val="00FA5B45"/>
    <w:rsid w:val="00FA5DC0"/>
    <w:rsid w:val="00FA6A19"/>
    <w:rsid w:val="00FA6AF4"/>
    <w:rsid w:val="00FA7629"/>
    <w:rsid w:val="00FA785B"/>
    <w:rsid w:val="00FB08E3"/>
    <w:rsid w:val="00FB1655"/>
    <w:rsid w:val="00FB3353"/>
    <w:rsid w:val="00FB6515"/>
    <w:rsid w:val="00FB77E8"/>
    <w:rsid w:val="00FB7958"/>
    <w:rsid w:val="00FC08CF"/>
    <w:rsid w:val="00FC08FC"/>
    <w:rsid w:val="00FC0D50"/>
    <w:rsid w:val="00FC35BF"/>
    <w:rsid w:val="00FC4F8F"/>
    <w:rsid w:val="00FC5947"/>
    <w:rsid w:val="00FC5999"/>
    <w:rsid w:val="00FC59F3"/>
    <w:rsid w:val="00FC5F22"/>
    <w:rsid w:val="00FC6790"/>
    <w:rsid w:val="00FC7999"/>
    <w:rsid w:val="00FC7B51"/>
    <w:rsid w:val="00FD05EE"/>
    <w:rsid w:val="00FD10E4"/>
    <w:rsid w:val="00FD1D44"/>
    <w:rsid w:val="00FD2249"/>
    <w:rsid w:val="00FD2350"/>
    <w:rsid w:val="00FD25E2"/>
    <w:rsid w:val="00FD3387"/>
    <w:rsid w:val="00FD435E"/>
    <w:rsid w:val="00FD6574"/>
    <w:rsid w:val="00FD6DA7"/>
    <w:rsid w:val="00FD74F5"/>
    <w:rsid w:val="00FE0012"/>
    <w:rsid w:val="00FE10B3"/>
    <w:rsid w:val="00FE1D28"/>
    <w:rsid w:val="00FE224C"/>
    <w:rsid w:val="00FE2D8B"/>
    <w:rsid w:val="00FE5155"/>
    <w:rsid w:val="00FE593C"/>
    <w:rsid w:val="00FE6DC4"/>
    <w:rsid w:val="00FE7303"/>
    <w:rsid w:val="00FE746E"/>
    <w:rsid w:val="00FF0018"/>
    <w:rsid w:val="00FF0347"/>
    <w:rsid w:val="00FF17D9"/>
    <w:rsid w:val="00FF1BC2"/>
    <w:rsid w:val="00FF37BE"/>
    <w:rsid w:val="00FF43EF"/>
    <w:rsid w:val="00FF6C11"/>
    <w:rsid w:val="00FF737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6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3B"/>
    <w:pPr>
      <w:spacing w:line="360" w:lineRule="auto"/>
    </w:pPr>
    <w:rPr>
      <w:rFonts w:ascii="Times New Roman" w:eastAsiaTheme="minorEastAsia" w:hAnsi="Times New Roman"/>
      <w:sz w:val="24"/>
      <w:lang w:val="en-US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333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F9D"/>
    <w:pPr>
      <w:keepNext/>
      <w:keepLines/>
      <w:spacing w:before="320" w:after="120" w:line="480" w:lineRule="auto"/>
      <w:outlineLvl w:val="2"/>
    </w:pPr>
    <w:rPr>
      <w:rFonts w:eastAsiaTheme="majorEastAsia" w:cs="Times New Roman"/>
      <w:b/>
      <w:bC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1F9D"/>
    <w:pPr>
      <w:keepNext/>
      <w:keepLines/>
      <w:spacing w:before="200" w:after="0" w:line="480" w:lineRule="auto"/>
      <w:outlineLvl w:val="3"/>
    </w:pPr>
    <w:rPr>
      <w:rFonts w:eastAsiaTheme="majorEastAsia" w:cs="Times New Roman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3658D"/>
    <w:pPr>
      <w:keepNext/>
      <w:keepLines/>
      <w:spacing w:before="200" w:after="0" w:line="480" w:lineRule="auto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0333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F9D"/>
    <w:rPr>
      <w:rFonts w:ascii="Times New Roman" w:eastAsiaTheme="majorEastAsia" w:hAnsi="Times New Roman" w:cs="Times New Roman"/>
      <w:b/>
      <w:bCs/>
      <w:sz w:val="24"/>
      <w:szCs w:val="24"/>
      <w:lang w:val="en-US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C1F9D"/>
    <w:rPr>
      <w:rFonts w:ascii="Times New Roman" w:eastAsiaTheme="majorEastAsia" w:hAnsi="Times New Roman" w:cs="Times New Roman"/>
      <w:bCs/>
      <w:i/>
      <w:iCs/>
      <w:sz w:val="24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F5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F5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4E7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4E7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4E7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CF54E7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54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F54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F54E7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CF54E7"/>
    <w:pPr>
      <w:spacing w:after="120" w:line="480" w:lineRule="auto"/>
    </w:pPr>
    <w:rPr>
      <w:rFonts w:ascii="Arial" w:eastAsia="Times New Roman" w:hAnsi="Arial" w:cs="Arial"/>
      <w:szCs w:val="24"/>
      <w:lang w:val="en-ZA" w:eastAsia="en-ZA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F54E7"/>
    <w:rPr>
      <w:rFonts w:ascii="Arial" w:eastAsia="Times New Roman" w:hAnsi="Arial" w:cs="Arial"/>
      <w:sz w:val="24"/>
      <w:szCs w:val="24"/>
      <w:lang w:val="en-ZA" w:eastAsia="en-ZA"/>
    </w:rPr>
  </w:style>
  <w:style w:type="character" w:styleId="Sterk">
    <w:name w:val="Strong"/>
    <w:basedOn w:val="Standardskriftforavsnitt"/>
    <w:uiPriority w:val="22"/>
    <w:qFormat/>
    <w:rsid w:val="00CF54E7"/>
    <w:rPr>
      <w:b/>
      <w:bCs/>
    </w:rPr>
  </w:style>
  <w:style w:type="paragraph" w:customStyle="1" w:styleId="Ingenmellomrom1">
    <w:name w:val="Ingen mellomrom1"/>
    <w:uiPriority w:val="1"/>
    <w:qFormat/>
    <w:rsid w:val="00CF54E7"/>
    <w:pPr>
      <w:spacing w:after="0" w:line="240" w:lineRule="auto"/>
    </w:pPr>
    <w:rPr>
      <w:rFonts w:ascii="Calibri" w:eastAsia="Calibri" w:hAnsi="Calibri" w:cs="Times New Roman"/>
      <w:sz w:val="24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54E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F54E7"/>
    <w:pPr>
      <w:spacing w:line="240" w:lineRule="auto"/>
    </w:pPr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F54E7"/>
    <w:rPr>
      <w:rFonts w:eastAsiaTheme="minorEastAsia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54E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54E7"/>
    <w:rPr>
      <w:rFonts w:eastAsiaTheme="minorEastAsia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5311E4"/>
    <w:pPr>
      <w:spacing w:after="0" w:line="240" w:lineRule="auto"/>
    </w:pPr>
    <w:rPr>
      <w:rFonts w:eastAsiaTheme="minorEastAsia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3658D"/>
    <w:rPr>
      <w:rFonts w:ascii="Cambria" w:eastAsia="Times New Roman" w:hAnsi="Cambria" w:cs="Times New Roman"/>
      <w:color w:val="243F60"/>
      <w:sz w:val="24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3658D"/>
    <w:rPr>
      <w:rFonts w:ascii="Calibri" w:hAnsi="Calibri"/>
      <w:szCs w:val="21"/>
    </w:rPr>
  </w:style>
  <w:style w:type="paragraph" w:styleId="Rentekst">
    <w:name w:val="Plain Text"/>
    <w:basedOn w:val="Normal"/>
    <w:link w:val="RentekstTegn"/>
    <w:uiPriority w:val="99"/>
    <w:semiHidden/>
    <w:unhideWhenUsed/>
    <w:rsid w:val="00D3658D"/>
    <w:pPr>
      <w:spacing w:after="0" w:line="240" w:lineRule="auto"/>
      <w:jc w:val="both"/>
    </w:pPr>
    <w:rPr>
      <w:rFonts w:ascii="Calibri" w:eastAsiaTheme="minorHAnsi" w:hAnsi="Calibri"/>
      <w:szCs w:val="21"/>
      <w:lang w:eastAsia="en-US"/>
    </w:rPr>
  </w:style>
  <w:style w:type="character" w:customStyle="1" w:styleId="RentekstTegn1">
    <w:name w:val="Ren tekst Tegn1"/>
    <w:basedOn w:val="Standardskriftforavsnitt"/>
    <w:uiPriority w:val="99"/>
    <w:semiHidden/>
    <w:rsid w:val="00D3658D"/>
    <w:rPr>
      <w:rFonts w:ascii="Consolas" w:eastAsiaTheme="minorEastAsia" w:hAnsi="Consolas" w:cs="Consolas"/>
      <w:sz w:val="21"/>
      <w:szCs w:val="21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D3658D"/>
    <w:pPr>
      <w:spacing w:line="48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itation">
    <w:name w:val="citation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customStyle="1" w:styleId="authlist">
    <w:name w:val="auth_list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360" w:after="0" w:line="240" w:lineRule="auto"/>
    </w:pPr>
    <w:rPr>
      <w:rFonts w:asciiTheme="majorHAnsi" w:eastAsiaTheme="minorHAnsi" w:hAnsiTheme="majorHAnsi" w:cs="Arial"/>
      <w:bCs/>
      <w:noProof/>
      <w:szCs w:val="24"/>
      <w:lang w:val="en-GB" w:eastAsia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120" w:after="0"/>
    </w:pPr>
    <w:rPr>
      <w:rFonts w:asciiTheme="majorHAnsi" w:eastAsiaTheme="minorHAnsi" w:hAnsiTheme="majorHAnsi" w:cs="Arial"/>
      <w:b/>
      <w:bCs/>
      <w:noProof/>
      <w:szCs w:val="24"/>
      <w:lang w:val="en-GB" w:eastAsia="en-US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D3658D"/>
    <w:pPr>
      <w:spacing w:after="0"/>
      <w:ind w:left="240"/>
    </w:pPr>
    <w:rPr>
      <w:rFonts w:eastAsiaTheme="minorHAnsi" w:cs="Arial"/>
      <w:sz w:val="20"/>
      <w:szCs w:val="20"/>
      <w:lang w:val="en-GB" w:eastAsia="en-US"/>
    </w:rPr>
  </w:style>
  <w:style w:type="paragraph" w:styleId="INNH4">
    <w:name w:val="toc 4"/>
    <w:basedOn w:val="Normal"/>
    <w:next w:val="Normal"/>
    <w:autoRedefine/>
    <w:uiPriority w:val="39"/>
    <w:unhideWhenUsed/>
    <w:rsid w:val="00D3658D"/>
    <w:pPr>
      <w:spacing w:after="0"/>
      <w:ind w:left="480"/>
    </w:pPr>
    <w:rPr>
      <w:rFonts w:eastAsiaTheme="minorHAnsi" w:cs="Arial"/>
      <w:sz w:val="20"/>
      <w:szCs w:val="20"/>
      <w:lang w:val="en-GB" w:eastAsia="en-US"/>
    </w:rPr>
  </w:style>
  <w:style w:type="paragraph" w:styleId="INNH5">
    <w:name w:val="toc 5"/>
    <w:basedOn w:val="Normal"/>
    <w:next w:val="Normal"/>
    <w:autoRedefine/>
    <w:uiPriority w:val="39"/>
    <w:unhideWhenUsed/>
    <w:rsid w:val="00D3658D"/>
    <w:pPr>
      <w:spacing w:after="0"/>
      <w:ind w:left="720"/>
    </w:pPr>
    <w:rPr>
      <w:rFonts w:eastAsiaTheme="minorHAnsi" w:cs="Arial"/>
      <w:sz w:val="20"/>
      <w:szCs w:val="20"/>
      <w:lang w:val="en-GB" w:eastAsia="en-US"/>
    </w:rPr>
  </w:style>
  <w:style w:type="paragraph" w:styleId="INNH6">
    <w:name w:val="toc 6"/>
    <w:basedOn w:val="Normal"/>
    <w:next w:val="Normal"/>
    <w:autoRedefine/>
    <w:uiPriority w:val="39"/>
    <w:unhideWhenUsed/>
    <w:rsid w:val="00D3658D"/>
    <w:pPr>
      <w:spacing w:after="0"/>
      <w:ind w:left="960"/>
    </w:pPr>
    <w:rPr>
      <w:rFonts w:eastAsiaTheme="minorHAnsi" w:cs="Arial"/>
      <w:sz w:val="20"/>
      <w:szCs w:val="20"/>
      <w:lang w:val="en-GB" w:eastAsia="en-US"/>
    </w:rPr>
  </w:style>
  <w:style w:type="paragraph" w:styleId="INNH7">
    <w:name w:val="toc 7"/>
    <w:basedOn w:val="Normal"/>
    <w:next w:val="Normal"/>
    <w:autoRedefine/>
    <w:uiPriority w:val="39"/>
    <w:unhideWhenUsed/>
    <w:rsid w:val="00D3658D"/>
    <w:pPr>
      <w:spacing w:after="0"/>
      <w:ind w:left="1200"/>
    </w:pPr>
    <w:rPr>
      <w:rFonts w:eastAsiaTheme="minorHAnsi" w:cs="Arial"/>
      <w:sz w:val="20"/>
      <w:szCs w:val="20"/>
      <w:lang w:val="en-GB" w:eastAsia="en-US"/>
    </w:rPr>
  </w:style>
  <w:style w:type="paragraph" w:styleId="INNH8">
    <w:name w:val="toc 8"/>
    <w:basedOn w:val="Normal"/>
    <w:next w:val="Normal"/>
    <w:autoRedefine/>
    <w:uiPriority w:val="39"/>
    <w:unhideWhenUsed/>
    <w:rsid w:val="00D3658D"/>
    <w:pPr>
      <w:spacing w:after="0"/>
      <w:ind w:left="1440"/>
    </w:pPr>
    <w:rPr>
      <w:rFonts w:eastAsiaTheme="minorHAnsi" w:cs="Arial"/>
      <w:sz w:val="20"/>
      <w:szCs w:val="20"/>
      <w:lang w:val="en-GB" w:eastAsia="en-US"/>
    </w:rPr>
  </w:style>
  <w:style w:type="paragraph" w:styleId="INNH9">
    <w:name w:val="toc 9"/>
    <w:basedOn w:val="Normal"/>
    <w:next w:val="Normal"/>
    <w:autoRedefine/>
    <w:uiPriority w:val="39"/>
    <w:unhideWhenUsed/>
    <w:rsid w:val="00D3658D"/>
    <w:pPr>
      <w:spacing w:after="0"/>
      <w:ind w:left="1680"/>
    </w:pPr>
    <w:rPr>
      <w:rFonts w:eastAsiaTheme="minorHAnsi" w:cs="Arial"/>
      <w:sz w:val="20"/>
      <w:szCs w:val="20"/>
      <w:lang w:val="en-GB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3658D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C467D2"/>
    <w:pPr>
      <w:spacing w:after="120" w:line="276" w:lineRule="auto"/>
    </w:pPr>
    <w:rPr>
      <w:rFonts w:ascii="Calibri" w:eastAsia="Calibri" w:hAnsi="Calibri" w:cs="Times New Roman"/>
      <w:sz w:val="22"/>
      <w:lang w:val="nn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67D2"/>
    <w:rPr>
      <w:rFonts w:ascii="Calibri" w:eastAsia="Calibri" w:hAnsi="Calibri" w:cs="Times New Roman"/>
      <w:lang w:val="nn-NO"/>
    </w:rPr>
  </w:style>
  <w:style w:type="paragraph" w:styleId="Ingenmellomrom">
    <w:name w:val="No Spacing"/>
    <w:uiPriority w:val="1"/>
    <w:qFormat/>
    <w:rsid w:val="00C467D2"/>
    <w:pPr>
      <w:spacing w:after="0" w:line="240" w:lineRule="auto"/>
    </w:pPr>
    <w:rPr>
      <w:rFonts w:ascii="Calibri" w:eastAsia="Calibri" w:hAnsi="Calibri" w:cs="Times New Roman"/>
      <w:lang w:val="nn-NO"/>
    </w:rPr>
  </w:style>
  <w:style w:type="character" w:styleId="Linjenummer">
    <w:name w:val="line number"/>
    <w:basedOn w:val="Standardskriftforavsnitt"/>
    <w:uiPriority w:val="99"/>
    <w:semiHidden/>
    <w:unhideWhenUsed/>
    <w:rsid w:val="00884E0D"/>
  </w:style>
  <w:style w:type="paragraph" w:customStyle="1" w:styleId="EndNoteBibliographyTitle">
    <w:name w:val="EndNote Bibliography Title"/>
    <w:basedOn w:val="Normal"/>
    <w:link w:val="EndNoteBibliographyTitleTegn"/>
    <w:rsid w:val="0047578B"/>
    <w:pPr>
      <w:spacing w:after="0"/>
      <w:jc w:val="center"/>
    </w:pPr>
    <w:rPr>
      <w:rFonts w:cs="Times New Roman"/>
      <w:noProof/>
      <w:lang w:val="nb-NO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47578B"/>
    <w:rPr>
      <w:rFonts w:ascii="Times New Roman" w:eastAsiaTheme="minorEastAsia" w:hAnsi="Times New Roman" w:cs="Times New Roman"/>
      <w:noProof/>
      <w:sz w:val="24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47578B"/>
    <w:pPr>
      <w:spacing w:line="240" w:lineRule="auto"/>
    </w:pPr>
    <w:rPr>
      <w:rFonts w:cs="Times New Roman"/>
      <w:noProof/>
      <w:lang w:val="nb-NO"/>
    </w:rPr>
  </w:style>
  <w:style w:type="character" w:customStyle="1" w:styleId="EndNoteBibliographyTegn">
    <w:name w:val="EndNote Bibliography Tegn"/>
    <w:basedOn w:val="Standardskriftforavsnitt"/>
    <w:link w:val="EndNoteBibliography"/>
    <w:rsid w:val="0047578B"/>
    <w:rPr>
      <w:rFonts w:ascii="Times New Roman" w:eastAsiaTheme="minorEastAsia" w:hAnsi="Times New Roman" w:cs="Times New Roman"/>
      <w:noProof/>
      <w:sz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3B"/>
    <w:pPr>
      <w:spacing w:line="360" w:lineRule="auto"/>
    </w:pPr>
    <w:rPr>
      <w:rFonts w:ascii="Times New Roman" w:eastAsiaTheme="minorEastAsia" w:hAnsi="Times New Roman"/>
      <w:sz w:val="24"/>
      <w:lang w:val="en-US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333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F9D"/>
    <w:pPr>
      <w:keepNext/>
      <w:keepLines/>
      <w:spacing w:before="320" w:after="120" w:line="480" w:lineRule="auto"/>
      <w:outlineLvl w:val="2"/>
    </w:pPr>
    <w:rPr>
      <w:rFonts w:eastAsiaTheme="majorEastAsia" w:cs="Times New Roman"/>
      <w:b/>
      <w:bC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1F9D"/>
    <w:pPr>
      <w:keepNext/>
      <w:keepLines/>
      <w:spacing w:before="200" w:after="0" w:line="480" w:lineRule="auto"/>
      <w:outlineLvl w:val="3"/>
    </w:pPr>
    <w:rPr>
      <w:rFonts w:eastAsiaTheme="majorEastAsia" w:cs="Times New Roman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3658D"/>
    <w:pPr>
      <w:keepNext/>
      <w:keepLines/>
      <w:spacing w:before="200" w:after="0" w:line="480" w:lineRule="auto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0333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F9D"/>
    <w:rPr>
      <w:rFonts w:ascii="Times New Roman" w:eastAsiaTheme="majorEastAsia" w:hAnsi="Times New Roman" w:cs="Times New Roman"/>
      <w:b/>
      <w:bCs/>
      <w:sz w:val="24"/>
      <w:szCs w:val="24"/>
      <w:lang w:val="en-US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C1F9D"/>
    <w:rPr>
      <w:rFonts w:ascii="Times New Roman" w:eastAsiaTheme="majorEastAsia" w:hAnsi="Times New Roman" w:cs="Times New Roman"/>
      <w:bCs/>
      <w:i/>
      <w:iCs/>
      <w:sz w:val="24"/>
      <w:lang w:val="en-US"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F5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F5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54E7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4E7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4E7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CF54E7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54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F54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F54E7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CF54E7"/>
    <w:pPr>
      <w:spacing w:after="120" w:line="480" w:lineRule="auto"/>
    </w:pPr>
    <w:rPr>
      <w:rFonts w:ascii="Arial" w:eastAsia="Times New Roman" w:hAnsi="Arial" w:cs="Arial"/>
      <w:szCs w:val="24"/>
      <w:lang w:val="en-ZA" w:eastAsia="en-ZA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F54E7"/>
    <w:rPr>
      <w:rFonts w:ascii="Arial" w:eastAsia="Times New Roman" w:hAnsi="Arial" w:cs="Arial"/>
      <w:sz w:val="24"/>
      <w:szCs w:val="24"/>
      <w:lang w:val="en-ZA" w:eastAsia="en-ZA"/>
    </w:rPr>
  </w:style>
  <w:style w:type="character" w:styleId="Sterk">
    <w:name w:val="Strong"/>
    <w:basedOn w:val="Standardskriftforavsnitt"/>
    <w:uiPriority w:val="22"/>
    <w:qFormat/>
    <w:rsid w:val="00CF54E7"/>
    <w:rPr>
      <w:b/>
      <w:bCs/>
    </w:rPr>
  </w:style>
  <w:style w:type="paragraph" w:customStyle="1" w:styleId="Ingenmellomrom1">
    <w:name w:val="Ingen mellomrom1"/>
    <w:uiPriority w:val="1"/>
    <w:qFormat/>
    <w:rsid w:val="00CF54E7"/>
    <w:pPr>
      <w:spacing w:after="0" w:line="240" w:lineRule="auto"/>
    </w:pPr>
    <w:rPr>
      <w:rFonts w:ascii="Calibri" w:eastAsia="Calibri" w:hAnsi="Calibri" w:cs="Times New Roman"/>
      <w:sz w:val="24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54E7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F54E7"/>
    <w:pPr>
      <w:spacing w:line="240" w:lineRule="auto"/>
    </w:pPr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F54E7"/>
    <w:rPr>
      <w:rFonts w:eastAsiaTheme="minorEastAsia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54E7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54E7"/>
    <w:rPr>
      <w:rFonts w:eastAsiaTheme="minorEastAsia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5311E4"/>
    <w:pPr>
      <w:spacing w:after="0" w:line="240" w:lineRule="auto"/>
    </w:pPr>
    <w:rPr>
      <w:rFonts w:eastAsiaTheme="minorEastAsia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3658D"/>
    <w:rPr>
      <w:rFonts w:ascii="Cambria" w:eastAsia="Times New Roman" w:hAnsi="Cambria" w:cs="Times New Roman"/>
      <w:color w:val="243F60"/>
      <w:sz w:val="24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3658D"/>
    <w:rPr>
      <w:rFonts w:ascii="Calibri" w:hAnsi="Calibri"/>
      <w:szCs w:val="21"/>
    </w:rPr>
  </w:style>
  <w:style w:type="paragraph" w:styleId="Rentekst">
    <w:name w:val="Plain Text"/>
    <w:basedOn w:val="Normal"/>
    <w:link w:val="RentekstTegn"/>
    <w:uiPriority w:val="99"/>
    <w:semiHidden/>
    <w:unhideWhenUsed/>
    <w:rsid w:val="00D3658D"/>
    <w:pPr>
      <w:spacing w:after="0" w:line="240" w:lineRule="auto"/>
      <w:jc w:val="both"/>
    </w:pPr>
    <w:rPr>
      <w:rFonts w:ascii="Calibri" w:eastAsiaTheme="minorHAnsi" w:hAnsi="Calibri"/>
      <w:szCs w:val="21"/>
      <w:lang w:eastAsia="en-US"/>
    </w:rPr>
  </w:style>
  <w:style w:type="character" w:customStyle="1" w:styleId="RentekstTegn1">
    <w:name w:val="Ren tekst Tegn1"/>
    <w:basedOn w:val="Standardskriftforavsnitt"/>
    <w:uiPriority w:val="99"/>
    <w:semiHidden/>
    <w:rsid w:val="00D3658D"/>
    <w:rPr>
      <w:rFonts w:ascii="Consolas" w:eastAsiaTheme="minorEastAsia" w:hAnsi="Consolas" w:cs="Consolas"/>
      <w:sz w:val="21"/>
      <w:szCs w:val="21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D3658D"/>
    <w:pPr>
      <w:spacing w:line="48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itation">
    <w:name w:val="citation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customStyle="1" w:styleId="authlist">
    <w:name w:val="auth_list"/>
    <w:basedOn w:val="Normal"/>
    <w:rsid w:val="00D3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360" w:after="0" w:line="240" w:lineRule="auto"/>
    </w:pPr>
    <w:rPr>
      <w:rFonts w:asciiTheme="majorHAnsi" w:eastAsiaTheme="minorHAnsi" w:hAnsiTheme="majorHAnsi" w:cs="Arial"/>
      <w:bCs/>
      <w:noProof/>
      <w:szCs w:val="24"/>
      <w:lang w:val="en-GB" w:eastAsia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D3658D"/>
    <w:pPr>
      <w:tabs>
        <w:tab w:val="right" w:pos="9062"/>
      </w:tabs>
      <w:spacing w:before="120" w:after="0"/>
    </w:pPr>
    <w:rPr>
      <w:rFonts w:asciiTheme="majorHAnsi" w:eastAsiaTheme="minorHAnsi" w:hAnsiTheme="majorHAnsi" w:cs="Arial"/>
      <w:b/>
      <w:bCs/>
      <w:noProof/>
      <w:szCs w:val="24"/>
      <w:lang w:val="en-GB" w:eastAsia="en-US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D3658D"/>
    <w:pPr>
      <w:spacing w:after="0"/>
      <w:ind w:left="240"/>
    </w:pPr>
    <w:rPr>
      <w:rFonts w:eastAsiaTheme="minorHAnsi" w:cs="Arial"/>
      <w:sz w:val="20"/>
      <w:szCs w:val="20"/>
      <w:lang w:val="en-GB" w:eastAsia="en-US"/>
    </w:rPr>
  </w:style>
  <w:style w:type="paragraph" w:styleId="INNH4">
    <w:name w:val="toc 4"/>
    <w:basedOn w:val="Normal"/>
    <w:next w:val="Normal"/>
    <w:autoRedefine/>
    <w:uiPriority w:val="39"/>
    <w:unhideWhenUsed/>
    <w:rsid w:val="00D3658D"/>
    <w:pPr>
      <w:spacing w:after="0"/>
      <w:ind w:left="480"/>
    </w:pPr>
    <w:rPr>
      <w:rFonts w:eastAsiaTheme="minorHAnsi" w:cs="Arial"/>
      <w:sz w:val="20"/>
      <w:szCs w:val="20"/>
      <w:lang w:val="en-GB" w:eastAsia="en-US"/>
    </w:rPr>
  </w:style>
  <w:style w:type="paragraph" w:styleId="INNH5">
    <w:name w:val="toc 5"/>
    <w:basedOn w:val="Normal"/>
    <w:next w:val="Normal"/>
    <w:autoRedefine/>
    <w:uiPriority w:val="39"/>
    <w:unhideWhenUsed/>
    <w:rsid w:val="00D3658D"/>
    <w:pPr>
      <w:spacing w:after="0"/>
      <w:ind w:left="720"/>
    </w:pPr>
    <w:rPr>
      <w:rFonts w:eastAsiaTheme="minorHAnsi" w:cs="Arial"/>
      <w:sz w:val="20"/>
      <w:szCs w:val="20"/>
      <w:lang w:val="en-GB" w:eastAsia="en-US"/>
    </w:rPr>
  </w:style>
  <w:style w:type="paragraph" w:styleId="INNH6">
    <w:name w:val="toc 6"/>
    <w:basedOn w:val="Normal"/>
    <w:next w:val="Normal"/>
    <w:autoRedefine/>
    <w:uiPriority w:val="39"/>
    <w:unhideWhenUsed/>
    <w:rsid w:val="00D3658D"/>
    <w:pPr>
      <w:spacing w:after="0"/>
      <w:ind w:left="960"/>
    </w:pPr>
    <w:rPr>
      <w:rFonts w:eastAsiaTheme="minorHAnsi" w:cs="Arial"/>
      <w:sz w:val="20"/>
      <w:szCs w:val="20"/>
      <w:lang w:val="en-GB" w:eastAsia="en-US"/>
    </w:rPr>
  </w:style>
  <w:style w:type="paragraph" w:styleId="INNH7">
    <w:name w:val="toc 7"/>
    <w:basedOn w:val="Normal"/>
    <w:next w:val="Normal"/>
    <w:autoRedefine/>
    <w:uiPriority w:val="39"/>
    <w:unhideWhenUsed/>
    <w:rsid w:val="00D3658D"/>
    <w:pPr>
      <w:spacing w:after="0"/>
      <w:ind w:left="1200"/>
    </w:pPr>
    <w:rPr>
      <w:rFonts w:eastAsiaTheme="minorHAnsi" w:cs="Arial"/>
      <w:sz w:val="20"/>
      <w:szCs w:val="20"/>
      <w:lang w:val="en-GB" w:eastAsia="en-US"/>
    </w:rPr>
  </w:style>
  <w:style w:type="paragraph" w:styleId="INNH8">
    <w:name w:val="toc 8"/>
    <w:basedOn w:val="Normal"/>
    <w:next w:val="Normal"/>
    <w:autoRedefine/>
    <w:uiPriority w:val="39"/>
    <w:unhideWhenUsed/>
    <w:rsid w:val="00D3658D"/>
    <w:pPr>
      <w:spacing w:after="0"/>
      <w:ind w:left="1440"/>
    </w:pPr>
    <w:rPr>
      <w:rFonts w:eastAsiaTheme="minorHAnsi" w:cs="Arial"/>
      <w:sz w:val="20"/>
      <w:szCs w:val="20"/>
      <w:lang w:val="en-GB" w:eastAsia="en-US"/>
    </w:rPr>
  </w:style>
  <w:style w:type="paragraph" w:styleId="INNH9">
    <w:name w:val="toc 9"/>
    <w:basedOn w:val="Normal"/>
    <w:next w:val="Normal"/>
    <w:autoRedefine/>
    <w:uiPriority w:val="39"/>
    <w:unhideWhenUsed/>
    <w:rsid w:val="00D3658D"/>
    <w:pPr>
      <w:spacing w:after="0"/>
      <w:ind w:left="1680"/>
    </w:pPr>
    <w:rPr>
      <w:rFonts w:eastAsiaTheme="minorHAnsi" w:cs="Arial"/>
      <w:sz w:val="20"/>
      <w:szCs w:val="20"/>
      <w:lang w:val="en-GB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3658D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C467D2"/>
    <w:pPr>
      <w:spacing w:after="120" w:line="276" w:lineRule="auto"/>
    </w:pPr>
    <w:rPr>
      <w:rFonts w:ascii="Calibri" w:eastAsia="Calibri" w:hAnsi="Calibri" w:cs="Times New Roman"/>
      <w:sz w:val="22"/>
      <w:lang w:val="nn-NO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67D2"/>
    <w:rPr>
      <w:rFonts w:ascii="Calibri" w:eastAsia="Calibri" w:hAnsi="Calibri" w:cs="Times New Roman"/>
      <w:lang w:val="nn-NO"/>
    </w:rPr>
  </w:style>
  <w:style w:type="paragraph" w:styleId="Ingenmellomrom">
    <w:name w:val="No Spacing"/>
    <w:uiPriority w:val="1"/>
    <w:qFormat/>
    <w:rsid w:val="00C467D2"/>
    <w:pPr>
      <w:spacing w:after="0" w:line="240" w:lineRule="auto"/>
    </w:pPr>
    <w:rPr>
      <w:rFonts w:ascii="Calibri" w:eastAsia="Calibri" w:hAnsi="Calibri" w:cs="Times New Roman"/>
      <w:lang w:val="nn-NO"/>
    </w:rPr>
  </w:style>
  <w:style w:type="character" w:styleId="Linjenummer">
    <w:name w:val="line number"/>
    <w:basedOn w:val="Standardskriftforavsnitt"/>
    <w:uiPriority w:val="99"/>
    <w:semiHidden/>
    <w:unhideWhenUsed/>
    <w:rsid w:val="00884E0D"/>
  </w:style>
  <w:style w:type="paragraph" w:customStyle="1" w:styleId="EndNoteBibliographyTitle">
    <w:name w:val="EndNote Bibliography Title"/>
    <w:basedOn w:val="Normal"/>
    <w:link w:val="EndNoteBibliographyTitleTegn"/>
    <w:rsid w:val="0047578B"/>
    <w:pPr>
      <w:spacing w:after="0"/>
      <w:jc w:val="center"/>
    </w:pPr>
    <w:rPr>
      <w:rFonts w:cs="Times New Roman"/>
      <w:noProof/>
      <w:lang w:val="nb-NO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47578B"/>
    <w:rPr>
      <w:rFonts w:ascii="Times New Roman" w:eastAsiaTheme="minorEastAsia" w:hAnsi="Times New Roman" w:cs="Times New Roman"/>
      <w:noProof/>
      <w:sz w:val="24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47578B"/>
    <w:pPr>
      <w:spacing w:line="240" w:lineRule="auto"/>
    </w:pPr>
    <w:rPr>
      <w:rFonts w:cs="Times New Roman"/>
      <w:noProof/>
      <w:lang w:val="nb-NO"/>
    </w:rPr>
  </w:style>
  <w:style w:type="character" w:customStyle="1" w:styleId="EndNoteBibliographyTegn">
    <w:name w:val="EndNote Bibliography Tegn"/>
    <w:basedOn w:val="Standardskriftforavsnitt"/>
    <w:link w:val="EndNoteBibliography"/>
    <w:rsid w:val="0047578B"/>
    <w:rPr>
      <w:rFonts w:ascii="Times New Roman" w:eastAsiaTheme="minorEastAsia" w:hAnsi="Times New Roman" w:cs="Times New Roman"/>
      <w:noProof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A6F8-20BF-4DE6-B6DD-FFACCB2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933</Characters>
  <Application>Microsoft Office Word</Application>
  <DocSecurity>0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ministrator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Frøyd</cp:lastModifiedBy>
  <cp:revision>6</cp:revision>
  <cp:lastPrinted>2015-07-02T07:01:00Z</cp:lastPrinted>
  <dcterms:created xsi:type="dcterms:W3CDTF">2015-12-21T11:09:00Z</dcterms:created>
  <dcterms:modified xsi:type="dcterms:W3CDTF">2015-12-22T12:24:00Z</dcterms:modified>
</cp:coreProperties>
</file>